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79CB3" w14:textId="76625224" w:rsidR="00A07113" w:rsidRPr="00AF0AAA" w:rsidRDefault="004133DB" w:rsidP="00317615">
      <w:pPr>
        <w:pStyle w:val="Title"/>
        <w:ind w:left="0"/>
        <w:rPr>
          <w:rFonts w:ascii="Tahoma" w:hAnsi="Tahoma" w:cs="Tahoma"/>
          <w:b/>
          <w:bCs/>
          <w:sz w:val="32"/>
          <w:szCs w:val="32"/>
        </w:rPr>
      </w:pPr>
      <w:bookmarkStart w:id="0" w:name="_Hlk187233376"/>
      <w:r w:rsidRPr="00AF0AAA"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590144" behindDoc="0" locked="0" layoutInCell="1" allowOverlap="1" wp14:anchorId="26E491BC" wp14:editId="29B797B7">
                <wp:simplePos x="0" y="0"/>
                <wp:positionH relativeFrom="page">
                  <wp:posOffset>6170679</wp:posOffset>
                </wp:positionH>
                <wp:positionV relativeFrom="paragraph">
                  <wp:posOffset>81219</wp:posOffset>
                </wp:positionV>
                <wp:extent cx="1007110" cy="100711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110" cy="1007110"/>
                          <a:chOff x="0" y="0"/>
                          <a:chExt cx="1007110" cy="100711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007110" cy="1007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110" h="1007110">
                                <a:moveTo>
                                  <a:pt x="503482" y="1006964"/>
                                </a:moveTo>
                                <a:lnTo>
                                  <a:pt x="454132" y="1004540"/>
                                </a:lnTo>
                                <a:lnTo>
                                  <a:pt x="405257" y="997290"/>
                                </a:lnTo>
                                <a:lnTo>
                                  <a:pt x="357329" y="985284"/>
                                </a:lnTo>
                                <a:lnTo>
                                  <a:pt x="310807" y="968639"/>
                                </a:lnTo>
                                <a:lnTo>
                                  <a:pt x="266142" y="947514"/>
                                </a:lnTo>
                                <a:lnTo>
                                  <a:pt x="223762" y="922112"/>
                                </a:lnTo>
                                <a:lnTo>
                                  <a:pt x="184075" y="892679"/>
                                </a:lnTo>
                                <a:lnTo>
                                  <a:pt x="147466" y="859498"/>
                                </a:lnTo>
                                <a:lnTo>
                                  <a:pt x="114285" y="822888"/>
                                </a:lnTo>
                                <a:lnTo>
                                  <a:pt x="84851" y="783202"/>
                                </a:lnTo>
                                <a:lnTo>
                                  <a:pt x="59450" y="740822"/>
                                </a:lnTo>
                                <a:lnTo>
                                  <a:pt x="38324" y="696156"/>
                                </a:lnTo>
                                <a:lnTo>
                                  <a:pt x="21679" y="649635"/>
                                </a:lnTo>
                                <a:lnTo>
                                  <a:pt x="9673" y="601706"/>
                                </a:lnTo>
                                <a:lnTo>
                                  <a:pt x="2425" y="552832"/>
                                </a:lnTo>
                                <a:lnTo>
                                  <a:pt x="0" y="503482"/>
                                </a:lnTo>
                                <a:lnTo>
                                  <a:pt x="151" y="491122"/>
                                </a:lnTo>
                                <a:lnTo>
                                  <a:pt x="3787" y="441847"/>
                                </a:lnTo>
                                <a:lnTo>
                                  <a:pt x="12233" y="393165"/>
                                </a:lnTo>
                                <a:lnTo>
                                  <a:pt x="25411" y="345545"/>
                                </a:lnTo>
                                <a:lnTo>
                                  <a:pt x="43194" y="299446"/>
                                </a:lnTo>
                                <a:lnTo>
                                  <a:pt x="65409" y="255313"/>
                                </a:lnTo>
                                <a:lnTo>
                                  <a:pt x="91844" y="213569"/>
                                </a:lnTo>
                                <a:lnTo>
                                  <a:pt x="122243" y="174618"/>
                                </a:lnTo>
                                <a:lnTo>
                                  <a:pt x="156313" y="138833"/>
                                </a:lnTo>
                                <a:lnTo>
                                  <a:pt x="193726" y="106561"/>
                                </a:lnTo>
                                <a:lnTo>
                                  <a:pt x="234122" y="78111"/>
                                </a:lnTo>
                                <a:lnTo>
                                  <a:pt x="277113" y="53757"/>
                                </a:lnTo>
                                <a:lnTo>
                                  <a:pt x="322284" y="33735"/>
                                </a:lnTo>
                                <a:lnTo>
                                  <a:pt x="369200" y="18236"/>
                                </a:lnTo>
                                <a:lnTo>
                                  <a:pt x="417409" y="7411"/>
                                </a:lnTo>
                                <a:lnTo>
                                  <a:pt x="466447" y="1363"/>
                                </a:lnTo>
                                <a:lnTo>
                                  <a:pt x="503482" y="0"/>
                                </a:lnTo>
                                <a:lnTo>
                                  <a:pt x="515842" y="151"/>
                                </a:lnTo>
                                <a:lnTo>
                                  <a:pt x="565117" y="3786"/>
                                </a:lnTo>
                                <a:lnTo>
                                  <a:pt x="613798" y="12234"/>
                                </a:lnTo>
                                <a:lnTo>
                                  <a:pt x="661417" y="25412"/>
                                </a:lnTo>
                                <a:lnTo>
                                  <a:pt x="707516" y="43195"/>
                                </a:lnTo>
                                <a:lnTo>
                                  <a:pt x="751650" y="65410"/>
                                </a:lnTo>
                                <a:lnTo>
                                  <a:pt x="793394" y="91844"/>
                                </a:lnTo>
                                <a:lnTo>
                                  <a:pt x="832346" y="122243"/>
                                </a:lnTo>
                                <a:lnTo>
                                  <a:pt x="868130" y="156313"/>
                                </a:lnTo>
                                <a:lnTo>
                                  <a:pt x="900402" y="193726"/>
                                </a:lnTo>
                                <a:lnTo>
                                  <a:pt x="928852" y="234123"/>
                                </a:lnTo>
                                <a:lnTo>
                                  <a:pt x="953206" y="277114"/>
                                </a:lnTo>
                                <a:lnTo>
                                  <a:pt x="973228" y="322284"/>
                                </a:lnTo>
                                <a:lnTo>
                                  <a:pt x="988727" y="369200"/>
                                </a:lnTo>
                                <a:lnTo>
                                  <a:pt x="999552" y="417409"/>
                                </a:lnTo>
                                <a:lnTo>
                                  <a:pt x="1005600" y="466447"/>
                                </a:lnTo>
                                <a:lnTo>
                                  <a:pt x="1006964" y="503482"/>
                                </a:lnTo>
                                <a:lnTo>
                                  <a:pt x="1006813" y="515842"/>
                                </a:lnTo>
                                <a:lnTo>
                                  <a:pt x="1003178" y="565117"/>
                                </a:lnTo>
                                <a:lnTo>
                                  <a:pt x="994730" y="613799"/>
                                </a:lnTo>
                                <a:lnTo>
                                  <a:pt x="981551" y="661419"/>
                                </a:lnTo>
                                <a:lnTo>
                                  <a:pt x="963769" y="707517"/>
                                </a:lnTo>
                                <a:lnTo>
                                  <a:pt x="941554" y="751651"/>
                                </a:lnTo>
                                <a:lnTo>
                                  <a:pt x="915119" y="793394"/>
                                </a:lnTo>
                                <a:lnTo>
                                  <a:pt x="884721" y="832346"/>
                                </a:lnTo>
                                <a:lnTo>
                                  <a:pt x="850650" y="868130"/>
                                </a:lnTo>
                                <a:lnTo>
                                  <a:pt x="813237" y="900403"/>
                                </a:lnTo>
                                <a:lnTo>
                                  <a:pt x="772839" y="928853"/>
                                </a:lnTo>
                                <a:lnTo>
                                  <a:pt x="729849" y="953206"/>
                                </a:lnTo>
                                <a:lnTo>
                                  <a:pt x="684678" y="973229"/>
                                </a:lnTo>
                                <a:lnTo>
                                  <a:pt x="637763" y="988727"/>
                                </a:lnTo>
                                <a:lnTo>
                                  <a:pt x="589554" y="999553"/>
                                </a:lnTo>
                                <a:lnTo>
                                  <a:pt x="540517" y="1005600"/>
                                </a:lnTo>
                                <a:lnTo>
                                  <a:pt x="503482" y="1006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B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1007110" cy="1007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69FA5" w14:textId="77777777" w:rsidR="00A07113" w:rsidRDefault="00A07113">
                              <w:pPr>
                                <w:spacing w:before="29"/>
                                <w:rPr>
                                  <w:sz w:val="43"/>
                                </w:rPr>
                              </w:pPr>
                            </w:p>
                            <w:p w14:paraId="492778DF" w14:textId="77777777" w:rsidR="00A07113" w:rsidRDefault="004133DB">
                              <w:pPr>
                                <w:ind w:left="490"/>
                                <w:rPr>
                                  <w:rFonts w:ascii="Arial"/>
                                  <w:sz w:val="43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43"/>
                                </w:rPr>
                                <w:t>C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491BC" id="Group 1" o:spid="_x0000_s1026" style="position:absolute;margin-left:485.9pt;margin-top:6.4pt;width:79.3pt;height:79.3pt;z-index:251590144;mso-wrap-distance-left:0;mso-wrap-distance-right:0;mso-position-horizontal-relative:page" coordsize="10071,1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">
                <v:shape id="Graphic 2" o:spid="_x0000_s1027" style="position:absolute;width:10071;height:10071;visibility:visible;mso-wrap-style:square;v-text-anchor:top" coordsize="1007110,100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" path="m503482,1006964r-49350,-2424l405257,997290,357329,985284,310807,968639,266142,947514,223762,922112,184075,892679,147466,859498,114285,822888,84851,783202,59450,740822,38324,696156,21679,649635,9673,601706,2425,552832,,503482,151,491122,3787,441847r8446,-48682l25411,345545,43194,299446,65409,255313,91844,213569r30399,-38951l156313,138833r37413,-32272l234122,78111,277113,53757,322284,33735,369200,18236,417409,7411,466447,1363,503482,r12360,151l565117,3786r48681,8448l661417,25412r46099,17783l751650,65410r41744,26434l832346,122243r35784,34070l900402,193726r28450,40397l953206,277114r20022,45170l988727,369200r10825,48209l1005600,466447r1364,37035l1006813,515842r-3635,49275l994730,613799r-13179,47620l963769,707517r-22215,44134l915119,793394r-30398,38952l850650,868130r-37413,32273l772839,928853r-42990,24353l684678,973229r-46915,15498l589554,999553r-49037,6047l503482,1006964xe" fillcolor="#008bf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10071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0069FA5" w14:textId="77777777" w:rsidR="00A07113" w:rsidRDefault="00A07113">
                        <w:pPr>
                          <w:spacing w:before="29"/>
                          <w:rPr>
                            <w:sz w:val="43"/>
                          </w:rPr>
                        </w:pPr>
                      </w:p>
                      <w:p w14:paraId="492778DF" w14:textId="77777777" w:rsidR="00A07113" w:rsidRDefault="004133DB">
                        <w:pPr>
                          <w:ind w:left="490"/>
                          <w:rPr>
                            <w:rFonts w:ascii="Arial"/>
                            <w:sz w:val="43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43"/>
                          </w:rPr>
                          <w:t>C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17615">
        <w:rPr>
          <w:rFonts w:ascii="Tahoma" w:hAnsi="Tahoma" w:cs="Tahoma"/>
          <w:b/>
          <w:bCs/>
          <w:w w:val="120"/>
          <w:sz w:val="32"/>
          <w:szCs w:val="32"/>
        </w:rPr>
        <w:t xml:space="preserve"> </w:t>
      </w:r>
      <w:r w:rsidRPr="00AF0AAA">
        <w:rPr>
          <w:rFonts w:ascii="Tahoma" w:hAnsi="Tahoma" w:cs="Tahoma"/>
          <w:b/>
          <w:bCs/>
          <w:w w:val="120"/>
          <w:sz w:val="32"/>
          <w:szCs w:val="32"/>
        </w:rPr>
        <w:t>CHANDRASEKARAN</w:t>
      </w:r>
      <w:r w:rsidRPr="00AF0AAA">
        <w:rPr>
          <w:rFonts w:ascii="Tahoma" w:hAnsi="Tahoma" w:cs="Tahoma"/>
          <w:b/>
          <w:bCs/>
          <w:spacing w:val="-1"/>
          <w:w w:val="125"/>
          <w:sz w:val="32"/>
          <w:szCs w:val="32"/>
        </w:rPr>
        <w:t xml:space="preserve"> </w:t>
      </w:r>
      <w:r w:rsidRPr="00AF0AAA">
        <w:rPr>
          <w:rFonts w:ascii="Tahoma" w:hAnsi="Tahoma" w:cs="Tahoma"/>
          <w:b/>
          <w:bCs/>
          <w:spacing w:val="-10"/>
          <w:w w:val="125"/>
          <w:sz w:val="32"/>
          <w:szCs w:val="32"/>
        </w:rPr>
        <w:t>K</w:t>
      </w:r>
    </w:p>
    <w:p w14:paraId="6B42A4A9" w14:textId="76B3CCEB" w:rsidR="00AF0AAA" w:rsidRPr="00286709" w:rsidRDefault="004133DB" w:rsidP="00FD0527">
      <w:pPr>
        <w:spacing w:before="56"/>
        <w:ind w:left="101"/>
        <w:rPr>
          <w:rFonts w:ascii="Myriad Pro Light"/>
          <w:sz w:val="20"/>
          <w:szCs w:val="20"/>
        </w:rPr>
      </w:pPr>
      <w:r w:rsidRPr="00286709">
        <w:rPr>
          <w:b/>
          <w:color w:val="008BFF"/>
          <w:sz w:val="20"/>
          <w:szCs w:val="20"/>
        </w:rPr>
        <w:t xml:space="preserve">Data Engineer &amp; </w:t>
      </w:r>
      <w:r w:rsidR="002B1680" w:rsidRPr="00286709">
        <w:rPr>
          <w:b/>
          <w:color w:val="008BFF"/>
          <w:sz w:val="20"/>
          <w:szCs w:val="20"/>
        </w:rPr>
        <w:t>Technical Architect</w:t>
      </w:r>
    </w:p>
    <w:p w14:paraId="0EB9D98F" w14:textId="77777777" w:rsidR="00FD0527" w:rsidRPr="00AF0AAA" w:rsidRDefault="00FD0527">
      <w:pPr>
        <w:rPr>
          <w:rFonts w:ascii="Myriad Pro Light"/>
          <w:sz w:val="18"/>
          <w:szCs w:val="18"/>
        </w:rPr>
        <w:sectPr w:rsidR="00FD0527" w:rsidRPr="00AF0AAA">
          <w:type w:val="continuous"/>
          <w:pgSz w:w="11920" w:h="16860"/>
          <w:pgMar w:top="400" w:right="500" w:bottom="0" w:left="520" w:header="720" w:footer="720" w:gutter="0"/>
          <w:cols w:space="720"/>
        </w:sectPr>
      </w:pPr>
    </w:p>
    <w:p w14:paraId="0ADBFC93" w14:textId="0FFD93E0" w:rsidR="00A07113" w:rsidRPr="00FD0527" w:rsidRDefault="002B1680">
      <w:pPr>
        <w:spacing w:before="128"/>
        <w:ind w:left="101"/>
        <w:rPr>
          <w:b/>
          <w:sz w:val="16"/>
          <w:szCs w:val="16"/>
        </w:rPr>
      </w:pPr>
      <w:bookmarkStart w:id="1" w:name="_Hlk187231648"/>
      <w:r w:rsidRPr="00FD0527">
        <w:rPr>
          <w:b/>
          <w:color w:val="374246"/>
          <w:sz w:val="16"/>
          <w:szCs w:val="16"/>
        </w:rPr>
        <w:t>+91</w:t>
      </w:r>
      <w:r w:rsidRPr="00FD0527">
        <w:rPr>
          <w:b/>
          <w:color w:val="374246"/>
          <w:spacing w:val="2"/>
          <w:sz w:val="16"/>
          <w:szCs w:val="16"/>
        </w:rPr>
        <w:t xml:space="preserve"> </w:t>
      </w:r>
      <w:r w:rsidRPr="00FD0527">
        <w:rPr>
          <w:b/>
          <w:color w:val="374246"/>
          <w:spacing w:val="-4"/>
          <w:sz w:val="16"/>
          <w:szCs w:val="16"/>
        </w:rPr>
        <w:t>9916165457</w:t>
      </w:r>
    </w:p>
    <w:p w14:paraId="34753AAA" w14:textId="66826A5D" w:rsidR="00A07113" w:rsidRPr="00FD0527" w:rsidRDefault="004133DB" w:rsidP="002B1680">
      <w:pPr>
        <w:spacing w:before="128"/>
        <w:rPr>
          <w:b/>
          <w:sz w:val="16"/>
          <w:szCs w:val="16"/>
        </w:rPr>
      </w:pPr>
      <w:r w:rsidRPr="00FD0527">
        <w:rPr>
          <w:sz w:val="16"/>
          <w:szCs w:val="16"/>
        </w:rPr>
        <w:br w:type="column"/>
      </w:r>
      <w:r w:rsidR="00AF0AAA" w:rsidRPr="00FD0527">
        <w:rPr>
          <w:b/>
          <w:bCs/>
          <w:sz w:val="16"/>
          <w:szCs w:val="16"/>
        </w:rPr>
        <w:t xml:space="preserve">@ </w:t>
      </w:r>
      <w:hyperlink r:id="rId6" w:history="1">
        <w:r w:rsidR="00FD0527" w:rsidRPr="00BF436B">
          <w:rPr>
            <w:rStyle w:val="Hyperlink"/>
            <w:sz w:val="16"/>
            <w:szCs w:val="16"/>
            <w:lang w:val="en-GB"/>
          </w:rPr>
          <w:t>Chandrasekaran2006@gmail.com</w:t>
        </w:r>
      </w:hyperlink>
    </w:p>
    <w:p w14:paraId="10586C7E" w14:textId="4E1FA8A0" w:rsidR="00A07113" w:rsidRPr="00FD0527" w:rsidRDefault="004133DB" w:rsidP="002B1680">
      <w:pPr>
        <w:spacing w:before="128"/>
        <w:rPr>
          <w:b/>
          <w:sz w:val="16"/>
          <w:szCs w:val="16"/>
        </w:rPr>
      </w:pPr>
      <w:r w:rsidRPr="00FD0527">
        <w:rPr>
          <w:sz w:val="16"/>
          <w:szCs w:val="16"/>
        </w:rPr>
        <w:br w:type="column"/>
      </w:r>
      <w:r w:rsidRPr="00FD0527">
        <w:rPr>
          <w:color w:val="008BFF"/>
          <w:spacing w:val="-37"/>
          <w:position w:val="-2"/>
          <w:sz w:val="16"/>
          <w:szCs w:val="16"/>
        </w:rPr>
        <w:t xml:space="preserve"> </w:t>
      </w:r>
      <w:hyperlink r:id="rId7" w:history="1">
        <w:r w:rsidR="00AF0AAA" w:rsidRPr="00FD0527">
          <w:rPr>
            <w:rStyle w:val="Hyperlink"/>
            <w:sz w:val="16"/>
            <w:szCs w:val="16"/>
            <w:lang w:val="en-GB"/>
          </w:rPr>
          <w:t>LinkedIn Profile URL</w:t>
        </w:r>
      </w:hyperlink>
    </w:p>
    <w:p w14:paraId="2B46E45C" w14:textId="77327AD7" w:rsidR="00A07113" w:rsidRPr="00FD0527" w:rsidRDefault="004133DB" w:rsidP="00AF0AAA">
      <w:pPr>
        <w:spacing w:before="128"/>
        <w:rPr>
          <w:b/>
          <w:sz w:val="16"/>
          <w:szCs w:val="16"/>
        </w:rPr>
      </w:pPr>
      <w:r w:rsidRPr="00FD0527">
        <w:rPr>
          <w:sz w:val="16"/>
          <w:szCs w:val="16"/>
        </w:rPr>
        <w:br w:type="column"/>
      </w:r>
      <w:r w:rsidRPr="00FD0527">
        <w:rPr>
          <w:b/>
          <w:color w:val="374246"/>
          <w:spacing w:val="2"/>
          <w:sz w:val="16"/>
          <w:szCs w:val="16"/>
        </w:rPr>
        <w:t>Bangalore,</w:t>
      </w:r>
      <w:r w:rsidRPr="00FD0527">
        <w:rPr>
          <w:b/>
          <w:color w:val="374246"/>
          <w:spacing w:val="10"/>
          <w:sz w:val="16"/>
          <w:szCs w:val="16"/>
        </w:rPr>
        <w:t xml:space="preserve"> </w:t>
      </w:r>
      <w:r w:rsidRPr="00FD0527">
        <w:rPr>
          <w:b/>
          <w:color w:val="374246"/>
          <w:spacing w:val="-4"/>
          <w:sz w:val="16"/>
          <w:szCs w:val="16"/>
        </w:rPr>
        <w:t>India</w:t>
      </w:r>
    </w:p>
    <w:bookmarkEnd w:id="1"/>
    <w:p w14:paraId="59B354F1" w14:textId="77777777" w:rsidR="00A07113" w:rsidRDefault="00A07113">
      <w:pPr>
        <w:rPr>
          <w:sz w:val="15"/>
        </w:rPr>
        <w:sectPr w:rsidR="00A07113">
          <w:type w:val="continuous"/>
          <w:pgSz w:w="11920" w:h="16860"/>
          <w:pgMar w:top="400" w:right="500" w:bottom="0" w:left="520" w:header="720" w:footer="720" w:gutter="0"/>
          <w:cols w:num="4" w:space="720" w:equalWidth="0">
            <w:col w:w="1560" w:space="50"/>
            <w:col w:w="2875" w:space="50"/>
            <w:col w:w="1788" w:space="50"/>
            <w:col w:w="4527"/>
          </w:cols>
        </w:sectPr>
      </w:pPr>
    </w:p>
    <w:p w14:paraId="4FCE923E" w14:textId="77777777" w:rsidR="00A07113" w:rsidRDefault="00A07113">
      <w:pPr>
        <w:pStyle w:val="BodyText"/>
        <w:ind w:left="0"/>
        <w:rPr>
          <w:b/>
          <w:sz w:val="20"/>
        </w:rPr>
      </w:pPr>
    </w:p>
    <w:p w14:paraId="42CD358E" w14:textId="77777777" w:rsidR="00A07113" w:rsidRDefault="00A07113">
      <w:pPr>
        <w:pStyle w:val="BodyText"/>
        <w:spacing w:before="181"/>
        <w:ind w:left="0"/>
        <w:rPr>
          <w:b/>
          <w:sz w:val="20"/>
        </w:rPr>
      </w:pPr>
    </w:p>
    <w:p w14:paraId="558C6B0A" w14:textId="77777777" w:rsidR="00A07113" w:rsidRDefault="00A07113">
      <w:pPr>
        <w:rPr>
          <w:sz w:val="20"/>
        </w:rPr>
        <w:sectPr w:rsidR="00A07113">
          <w:type w:val="continuous"/>
          <w:pgSz w:w="11920" w:h="16860"/>
          <w:pgMar w:top="400" w:right="500" w:bottom="0" w:left="520" w:header="720" w:footer="720" w:gutter="0"/>
          <w:cols w:space="720"/>
        </w:sectPr>
      </w:pPr>
    </w:p>
    <w:p w14:paraId="06F35267" w14:textId="4DDD6CCC" w:rsidR="00A07113" w:rsidRPr="007176E3" w:rsidRDefault="007176E3" w:rsidP="007176E3">
      <w:pPr>
        <w:rPr>
          <w:b/>
          <w:bCs/>
          <w:w w:val="130"/>
          <w:sz w:val="18"/>
          <w:szCs w:val="18"/>
        </w:rPr>
      </w:pPr>
      <w:r>
        <w:rPr>
          <w:w w:val="130"/>
        </w:rPr>
        <w:t xml:space="preserve"> </w:t>
      </w:r>
      <w:r w:rsidRPr="007176E3">
        <w:rPr>
          <w:b/>
          <w:bCs/>
          <w:w w:val="130"/>
          <w:sz w:val="18"/>
          <w:szCs w:val="18"/>
        </w:rPr>
        <w:t>SUMMARY</w:t>
      </w:r>
    </w:p>
    <w:p w14:paraId="3FACDEE2" w14:textId="77777777" w:rsidR="00A07113" w:rsidRDefault="004133DB">
      <w:pPr>
        <w:pStyle w:val="BodyText"/>
        <w:spacing w:line="38" w:lineRule="exact"/>
        <w:ind w:left="101" w:right="-130"/>
        <w:rPr>
          <w:rFonts w:ascii="Myriad Pro Light"/>
          <w:sz w:val="3"/>
        </w:rPr>
      </w:pPr>
      <w:r>
        <w:rPr>
          <w:rFonts w:ascii="Myriad Pro Light"/>
          <w:noProof/>
          <w:sz w:val="3"/>
        </w:rPr>
        <mc:AlternateContent>
          <mc:Choice Requires="wpg">
            <w:drawing>
              <wp:inline distT="0" distB="0" distL="0" distR="0" wp14:anchorId="034406B9" wp14:editId="63C2A65F">
                <wp:extent cx="3891279" cy="2476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1279" cy="24765"/>
                          <a:chOff x="0" y="0"/>
                          <a:chExt cx="3891279" cy="2476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3891279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1279" h="24765">
                                <a:moveTo>
                                  <a:pt x="3890911" y="24167"/>
                                </a:moveTo>
                                <a:lnTo>
                                  <a:pt x="0" y="24167"/>
                                </a:lnTo>
                                <a:lnTo>
                                  <a:pt x="0" y="0"/>
                                </a:lnTo>
                                <a:lnTo>
                                  <a:pt x="3890911" y="0"/>
                                </a:lnTo>
                                <a:lnTo>
                                  <a:pt x="3890911" y="24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1925AD" id="Group 4" o:spid="_x0000_s1026" style="width:306.4pt;height:1.95pt;mso-position-horizontal-relative:char;mso-position-vertical-relative:line" coordsize="3891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">
                <v:shape id="Graphic 5" o:spid="_x0000_s1027" style="position:absolute;width:38912;height:247;visibility:visible;mso-wrap-style:square;v-text-anchor:top" coordsize="3891279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" path="m3890911,24167l,24167,,,3890911,r,24167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6B1EE43" w14:textId="1F8E8E2E" w:rsidR="00DF6C79" w:rsidRPr="00DF6C79" w:rsidRDefault="00DF6C79">
      <w:pPr>
        <w:pStyle w:val="BodyText"/>
        <w:spacing w:before="97" w:line="252" w:lineRule="auto"/>
        <w:ind w:left="101"/>
        <w:rPr>
          <w:color w:val="374246"/>
          <w:w w:val="110"/>
        </w:rPr>
      </w:pPr>
      <w:bookmarkStart w:id="2" w:name="_Hlk187231439"/>
      <w:r w:rsidRPr="00DF6C79">
        <w:rPr>
          <w:color w:val="374246"/>
          <w:w w:val="110"/>
        </w:rPr>
        <w:t>As a seasoned Technical Architect with over 13 years of experience, I specialize in web application development within the Telecom and Healthcare sectors. My expertise in Java, Spring Boot,</w:t>
      </w:r>
      <w:r>
        <w:rPr>
          <w:color w:val="374246"/>
          <w:w w:val="110"/>
        </w:rPr>
        <w:t xml:space="preserve"> </w:t>
      </w:r>
      <w:r w:rsidR="00DC55D8">
        <w:rPr>
          <w:color w:val="374246"/>
          <w:w w:val="110"/>
        </w:rPr>
        <w:t>Microservices, AWS,</w:t>
      </w:r>
      <w:r w:rsidRPr="00DF6C79">
        <w:rPr>
          <w:color w:val="374246"/>
          <w:w w:val="110"/>
        </w:rPr>
        <w:t xml:space="preserve"> Pyspark</w:t>
      </w:r>
      <w:r>
        <w:rPr>
          <w:color w:val="374246"/>
          <w:w w:val="110"/>
        </w:rPr>
        <w:t xml:space="preserve"> </w:t>
      </w:r>
      <w:r w:rsidRPr="00DF6C79">
        <w:rPr>
          <w:color w:val="374246"/>
          <w:w w:val="110"/>
        </w:rPr>
        <w:t>and SQL enables me to deliver high-quality software solutions. I excel in leading teams, optimizing development processes, and implementing innovative architectures. I am dedicated to driving project success and enhancing system efficiencies through strategic planning and execution.</w:t>
      </w:r>
    </w:p>
    <w:bookmarkEnd w:id="2"/>
    <w:p w14:paraId="660C925F" w14:textId="77777777" w:rsidR="00DF6C79" w:rsidRDefault="00DF6C79" w:rsidP="007176E3">
      <w:pPr>
        <w:rPr>
          <w:w w:val="130"/>
        </w:rPr>
      </w:pPr>
    </w:p>
    <w:p w14:paraId="41A12E28" w14:textId="67DFF95A" w:rsidR="00A07113" w:rsidRPr="00C51494" w:rsidRDefault="007176E3" w:rsidP="007176E3">
      <w:r>
        <w:rPr>
          <w:w w:val="130"/>
        </w:rPr>
        <w:t xml:space="preserve"> </w:t>
      </w:r>
      <w:r w:rsidRPr="007176E3">
        <w:rPr>
          <w:b/>
          <w:bCs/>
          <w:w w:val="130"/>
          <w:sz w:val="18"/>
          <w:szCs w:val="18"/>
        </w:rPr>
        <w:t>EXPERIENCE</w:t>
      </w:r>
    </w:p>
    <w:p w14:paraId="5F7486A7" w14:textId="77777777" w:rsidR="00A07113" w:rsidRPr="00C51494" w:rsidRDefault="004133DB">
      <w:pPr>
        <w:pStyle w:val="BodyText"/>
        <w:spacing w:line="38" w:lineRule="exact"/>
        <w:ind w:left="101" w:right="-130"/>
        <w:rPr>
          <w:sz w:val="18"/>
          <w:szCs w:val="18"/>
        </w:rPr>
      </w:pPr>
      <w:r w:rsidRPr="00C51494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D756913" wp14:editId="5C4CD139">
                <wp:extent cx="3891279" cy="24765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1279" cy="24765"/>
                          <a:chOff x="0" y="0"/>
                          <a:chExt cx="3891279" cy="247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3891279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1279" h="24765">
                                <a:moveTo>
                                  <a:pt x="3890911" y="24167"/>
                                </a:moveTo>
                                <a:lnTo>
                                  <a:pt x="0" y="24167"/>
                                </a:lnTo>
                                <a:lnTo>
                                  <a:pt x="0" y="0"/>
                                </a:lnTo>
                                <a:lnTo>
                                  <a:pt x="3890911" y="0"/>
                                </a:lnTo>
                                <a:lnTo>
                                  <a:pt x="3890911" y="24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87700" id="Group 6" o:spid="_x0000_s1026" style="width:306.4pt;height:1.95pt;mso-position-horizontal-relative:char;mso-position-vertical-relative:line" coordsize="3891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">
                <v:shape id="Graphic 7" o:spid="_x0000_s1027" style="position:absolute;width:38912;height:247;visibility:visible;mso-wrap-style:square;v-text-anchor:top" coordsize="3891279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" path="m3890911,24167l,24167,,,3890911,r,24167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7F083F4" w14:textId="34F616C8" w:rsidR="00AF0AAA" w:rsidRPr="007176E3" w:rsidRDefault="007176E3" w:rsidP="00AF0AAA">
      <w:pPr>
        <w:rPr>
          <w:b/>
          <w:bCs/>
          <w:w w:val="115"/>
          <w:sz w:val="18"/>
          <w:szCs w:val="18"/>
        </w:rPr>
      </w:pPr>
      <w:r w:rsidRPr="007176E3">
        <w:rPr>
          <w:b/>
          <w:bCs/>
          <w:w w:val="115"/>
          <w:sz w:val="18"/>
          <w:szCs w:val="18"/>
        </w:rPr>
        <w:t xml:space="preserve"> </w:t>
      </w:r>
      <w:r w:rsidR="00317615">
        <w:rPr>
          <w:b/>
          <w:bCs/>
          <w:w w:val="115"/>
          <w:sz w:val="18"/>
          <w:szCs w:val="18"/>
        </w:rPr>
        <w:t xml:space="preserve"> </w:t>
      </w:r>
      <w:r w:rsidR="00AF0AAA" w:rsidRPr="007176E3">
        <w:rPr>
          <w:b/>
          <w:bCs/>
          <w:w w:val="115"/>
          <w:sz w:val="18"/>
          <w:szCs w:val="18"/>
        </w:rPr>
        <w:t>Data Engineer &amp; Technical Architect</w:t>
      </w:r>
    </w:p>
    <w:p w14:paraId="2102ED67" w14:textId="77777777" w:rsidR="00AF0AAA" w:rsidRDefault="00AF0AAA" w:rsidP="00AF0AAA">
      <w:pPr>
        <w:spacing w:before="56"/>
        <w:ind w:left="101"/>
        <w:rPr>
          <w:b/>
          <w:color w:val="008BFF"/>
          <w:spacing w:val="-2"/>
          <w:sz w:val="16"/>
        </w:rPr>
      </w:pPr>
      <w:r>
        <w:rPr>
          <w:b/>
          <w:color w:val="008BFF"/>
          <w:sz w:val="16"/>
        </w:rPr>
        <w:t>Brillio</w:t>
      </w:r>
      <w:r>
        <w:rPr>
          <w:b/>
          <w:color w:val="008BFF"/>
          <w:spacing w:val="-9"/>
          <w:sz w:val="16"/>
        </w:rPr>
        <w:t xml:space="preserve"> </w:t>
      </w:r>
      <w:r>
        <w:rPr>
          <w:b/>
          <w:color w:val="008BFF"/>
          <w:sz w:val="16"/>
        </w:rPr>
        <w:t>Technologies</w:t>
      </w:r>
      <w:r>
        <w:rPr>
          <w:b/>
          <w:color w:val="008BFF"/>
          <w:spacing w:val="-8"/>
          <w:sz w:val="16"/>
        </w:rPr>
        <w:t xml:space="preserve"> </w:t>
      </w:r>
      <w:r>
        <w:rPr>
          <w:b/>
          <w:color w:val="008BFF"/>
          <w:sz w:val="16"/>
        </w:rPr>
        <w:t>Pvt</w:t>
      </w:r>
      <w:r>
        <w:rPr>
          <w:b/>
          <w:color w:val="008BFF"/>
          <w:spacing w:val="-9"/>
          <w:sz w:val="16"/>
        </w:rPr>
        <w:t xml:space="preserve"> </w:t>
      </w:r>
      <w:r>
        <w:rPr>
          <w:b/>
          <w:color w:val="008BFF"/>
          <w:sz w:val="16"/>
        </w:rPr>
        <w:t>Ltd</w:t>
      </w:r>
      <w:r>
        <w:rPr>
          <w:b/>
          <w:color w:val="008BFF"/>
          <w:spacing w:val="-9"/>
          <w:sz w:val="16"/>
        </w:rPr>
        <w:t xml:space="preserve"> </w:t>
      </w:r>
      <w:r>
        <w:rPr>
          <w:b/>
          <w:color w:val="008BFF"/>
          <w:sz w:val="16"/>
        </w:rPr>
        <w:t>(Client:</w:t>
      </w:r>
      <w:r>
        <w:rPr>
          <w:b/>
          <w:color w:val="008BFF"/>
          <w:spacing w:val="-8"/>
          <w:sz w:val="16"/>
        </w:rPr>
        <w:t xml:space="preserve"> </w:t>
      </w:r>
      <w:r>
        <w:rPr>
          <w:b/>
          <w:color w:val="008BFF"/>
          <w:spacing w:val="-2"/>
          <w:sz w:val="16"/>
        </w:rPr>
        <w:t>Verizon)</w:t>
      </w:r>
    </w:p>
    <w:p w14:paraId="085A4005" w14:textId="3EC24FC8" w:rsidR="00AF0AAA" w:rsidRDefault="00AF0AAA" w:rsidP="00AF0AAA">
      <w:pPr>
        <w:tabs>
          <w:tab w:val="left" w:pos="1771"/>
        </w:tabs>
        <w:spacing w:before="56"/>
        <w:ind w:left="125"/>
        <w:rPr>
          <w:b/>
          <w:sz w:val="16"/>
        </w:rPr>
      </w:pPr>
      <w:r>
        <w:rPr>
          <w:noProof/>
          <w:position w:val="-1"/>
        </w:rPr>
        <w:drawing>
          <wp:inline distT="0" distB="0" distL="0" distR="0" wp14:anchorId="1AE60654" wp14:editId="058D79A5">
            <wp:extent cx="82235" cy="93983"/>
            <wp:effectExtent l="0" t="0" r="0" b="0"/>
            <wp:docPr id="1495834847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5"/>
          <w:w w:val="105"/>
          <w:sz w:val="20"/>
        </w:rPr>
        <w:t xml:space="preserve"> </w:t>
      </w:r>
      <w:r w:rsidR="00CA376F">
        <w:rPr>
          <w:color w:val="374246"/>
          <w:w w:val="105"/>
          <w:sz w:val="14"/>
        </w:rPr>
        <w:t>01</w:t>
      </w:r>
      <w:r>
        <w:rPr>
          <w:color w:val="374246"/>
          <w:w w:val="105"/>
          <w:sz w:val="14"/>
        </w:rPr>
        <w:t>/</w:t>
      </w:r>
      <w:r w:rsidR="00CA376F">
        <w:rPr>
          <w:color w:val="374246"/>
          <w:w w:val="105"/>
          <w:sz w:val="14"/>
        </w:rPr>
        <w:t>2024</w:t>
      </w:r>
      <w:r>
        <w:rPr>
          <w:color w:val="374246"/>
          <w:w w:val="105"/>
          <w:sz w:val="14"/>
        </w:rPr>
        <w:t xml:space="preserve"> - Present</w:t>
      </w:r>
      <w:r>
        <w:rPr>
          <w:color w:val="374246"/>
          <w:sz w:val="14"/>
        </w:rPr>
        <w:tab/>
      </w:r>
      <w:r>
        <w:rPr>
          <w:noProof/>
          <w:color w:val="374246"/>
          <w:position w:val="-1"/>
          <w:sz w:val="14"/>
        </w:rPr>
        <w:drawing>
          <wp:inline distT="0" distB="0" distL="0" distR="0" wp14:anchorId="1F805A1A" wp14:editId="1A0D62E7">
            <wp:extent cx="70487" cy="94614"/>
            <wp:effectExtent l="0" t="0" r="0" b="0"/>
            <wp:docPr id="711601643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74246"/>
          <w:spacing w:val="40"/>
          <w:w w:val="105"/>
          <w:sz w:val="14"/>
        </w:rPr>
        <w:t xml:space="preserve"> </w:t>
      </w:r>
      <w:r>
        <w:rPr>
          <w:color w:val="374246"/>
          <w:w w:val="105"/>
          <w:sz w:val="14"/>
        </w:rPr>
        <w:t>Bangalore, India</w:t>
      </w:r>
    </w:p>
    <w:p w14:paraId="0956AAC1" w14:textId="77777777" w:rsidR="00AF0AAA" w:rsidRDefault="00AF0AAA" w:rsidP="00F4718C">
      <w:pPr>
        <w:pStyle w:val="BodyText"/>
      </w:pPr>
      <w:r>
        <w:rPr>
          <w:w w:val="110"/>
        </w:rPr>
        <w:t>Brillio</w:t>
      </w:r>
      <w:r>
        <w:rPr>
          <w:spacing w:val="-8"/>
          <w:w w:val="110"/>
        </w:rPr>
        <w:t xml:space="preserve"> </w:t>
      </w:r>
      <w:r>
        <w:rPr>
          <w:w w:val="110"/>
        </w:rPr>
        <w:t>Technologies</w:t>
      </w:r>
      <w:r>
        <w:rPr>
          <w:spacing w:val="-8"/>
          <w:w w:val="110"/>
        </w:rPr>
        <w:t xml:space="preserve"> </w:t>
      </w:r>
      <w:r>
        <w:rPr>
          <w:w w:val="110"/>
        </w:rPr>
        <w:t>delivers</w:t>
      </w:r>
      <w:r>
        <w:rPr>
          <w:spacing w:val="-8"/>
          <w:w w:val="110"/>
        </w:rPr>
        <w:t xml:space="preserve"> </w:t>
      </w:r>
      <w:r>
        <w:rPr>
          <w:w w:val="110"/>
        </w:rPr>
        <w:t>technology</w:t>
      </w:r>
      <w:r>
        <w:rPr>
          <w:spacing w:val="-8"/>
          <w:w w:val="110"/>
        </w:rPr>
        <w:t xml:space="preserve"> </w:t>
      </w:r>
      <w:r>
        <w:rPr>
          <w:w w:val="110"/>
        </w:rPr>
        <w:t>solutions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services,</w:t>
      </w:r>
      <w:r>
        <w:rPr>
          <w:spacing w:val="-8"/>
          <w:w w:val="110"/>
        </w:rPr>
        <w:t xml:space="preserve"> </w:t>
      </w:r>
      <w:r>
        <w:rPr>
          <w:w w:val="110"/>
        </w:rPr>
        <w:t>focusing</w:t>
      </w:r>
      <w:r>
        <w:rPr>
          <w:spacing w:val="-8"/>
          <w:w w:val="110"/>
        </w:rPr>
        <w:t xml:space="preserve"> </w:t>
      </w:r>
      <w:r>
        <w:rPr>
          <w:w w:val="110"/>
        </w:rPr>
        <w:t>on transformation with client-centric strategies.</w:t>
      </w:r>
    </w:p>
    <w:p w14:paraId="3A74C7A5" w14:textId="6AE13456" w:rsidR="00FD0527" w:rsidRPr="00FD0527" w:rsidRDefault="00FD0527" w:rsidP="00FD0527">
      <w:pPr>
        <w:pStyle w:val="ListParagraph"/>
        <w:numPr>
          <w:ilvl w:val="0"/>
          <w:numId w:val="1"/>
        </w:numPr>
        <w:tabs>
          <w:tab w:val="left" w:pos="326"/>
        </w:tabs>
        <w:spacing w:before="38" w:line="252" w:lineRule="auto"/>
        <w:ind w:right="310"/>
        <w:rPr>
          <w:color w:val="374246"/>
          <w:w w:val="110"/>
          <w:sz w:val="15"/>
        </w:rPr>
      </w:pPr>
      <w:r w:rsidRPr="00FD0527">
        <w:rPr>
          <w:color w:val="374246"/>
          <w:w w:val="110"/>
          <w:sz w:val="15"/>
        </w:rPr>
        <w:t>Data Pipeline Development: Building and maintaining data pipelines to extract, transform data from various sources.</w:t>
      </w:r>
    </w:p>
    <w:p w14:paraId="371D84DE" w14:textId="2DCCFAEA" w:rsidR="00F62147" w:rsidRPr="00FD0527" w:rsidRDefault="00FD0527" w:rsidP="00FD0527">
      <w:pPr>
        <w:pStyle w:val="ListParagraph"/>
        <w:numPr>
          <w:ilvl w:val="0"/>
          <w:numId w:val="1"/>
        </w:numPr>
        <w:tabs>
          <w:tab w:val="left" w:pos="326"/>
        </w:tabs>
        <w:spacing w:before="38" w:line="252" w:lineRule="auto"/>
        <w:ind w:right="310"/>
        <w:rPr>
          <w:b/>
          <w:bCs/>
          <w:sz w:val="18"/>
          <w:szCs w:val="18"/>
        </w:rPr>
      </w:pPr>
      <w:r w:rsidRPr="00FD0527">
        <w:rPr>
          <w:color w:val="374246"/>
          <w:w w:val="110"/>
          <w:sz w:val="15"/>
        </w:rPr>
        <w:t>Working with data scientists and analysts to understand data requirements and provide necessary data infrastructure</w:t>
      </w:r>
    </w:p>
    <w:p w14:paraId="2468E07B" w14:textId="48E497A6" w:rsidR="00FD0527" w:rsidRPr="00FD0527" w:rsidRDefault="00CA376F" w:rsidP="00FD0527">
      <w:pPr>
        <w:pStyle w:val="ListParagraph"/>
        <w:numPr>
          <w:ilvl w:val="0"/>
          <w:numId w:val="1"/>
        </w:numPr>
        <w:tabs>
          <w:tab w:val="left" w:pos="326"/>
        </w:tabs>
        <w:spacing w:before="38" w:line="252" w:lineRule="auto"/>
        <w:ind w:right="310"/>
        <w:rPr>
          <w:color w:val="374246"/>
          <w:w w:val="110"/>
          <w:sz w:val="15"/>
        </w:rPr>
      </w:pPr>
      <w:r w:rsidRPr="00CA376F">
        <w:rPr>
          <w:color w:val="374246"/>
          <w:w w:val="110"/>
          <w:sz w:val="15"/>
        </w:rPr>
        <w:t xml:space="preserve">Developed Pyspark scripts utilizing the Data Frame </w:t>
      </w:r>
      <w:r>
        <w:rPr>
          <w:color w:val="374246"/>
          <w:w w:val="110"/>
          <w:sz w:val="15"/>
        </w:rPr>
        <w:t>API</w:t>
      </w:r>
    </w:p>
    <w:p w14:paraId="667881C8" w14:textId="77777777" w:rsidR="00FD0527" w:rsidRPr="00FD0527" w:rsidRDefault="00FD0527" w:rsidP="00FD0527">
      <w:pPr>
        <w:pStyle w:val="ListParagraph"/>
        <w:numPr>
          <w:ilvl w:val="0"/>
          <w:numId w:val="1"/>
        </w:numPr>
        <w:tabs>
          <w:tab w:val="left" w:pos="326"/>
        </w:tabs>
        <w:spacing w:before="38" w:line="252" w:lineRule="auto"/>
        <w:ind w:right="310"/>
        <w:rPr>
          <w:color w:val="374246"/>
          <w:w w:val="110"/>
          <w:sz w:val="15"/>
        </w:rPr>
      </w:pPr>
      <w:r w:rsidRPr="00FD0527">
        <w:rPr>
          <w:color w:val="374246"/>
          <w:w w:val="110"/>
          <w:sz w:val="15"/>
        </w:rPr>
        <w:t>Developed the code to fetch audit details for each execution such as input records count and output records count</w:t>
      </w:r>
    </w:p>
    <w:p w14:paraId="3817D137" w14:textId="2D6B9B88" w:rsidR="00FD0527" w:rsidRPr="00FD0527" w:rsidRDefault="00D46806" w:rsidP="00FD0527">
      <w:pPr>
        <w:pStyle w:val="ListParagraph"/>
        <w:numPr>
          <w:ilvl w:val="0"/>
          <w:numId w:val="1"/>
        </w:numPr>
        <w:tabs>
          <w:tab w:val="left" w:pos="326"/>
        </w:tabs>
        <w:spacing w:before="38" w:line="252" w:lineRule="auto"/>
        <w:ind w:right="310"/>
        <w:rPr>
          <w:color w:val="374246"/>
          <w:w w:val="110"/>
          <w:sz w:val="15"/>
        </w:rPr>
      </w:pPr>
      <w:r w:rsidRPr="00D46806">
        <w:rPr>
          <w:color w:val="374246"/>
          <w:w w:val="110"/>
          <w:sz w:val="15"/>
        </w:rPr>
        <w:t>Utilized Broadcast variables in Pyspark, along with efficient joins, transformations, and other capabilities, to optimize data workflows</w:t>
      </w:r>
    </w:p>
    <w:p w14:paraId="1BCBB887" w14:textId="77777777" w:rsidR="007E446C" w:rsidRPr="00FD0527" w:rsidRDefault="007E446C" w:rsidP="007E446C">
      <w:pPr>
        <w:pStyle w:val="ListParagraph"/>
        <w:tabs>
          <w:tab w:val="left" w:pos="326"/>
        </w:tabs>
        <w:spacing w:before="38" w:line="252" w:lineRule="auto"/>
        <w:ind w:right="310" w:firstLine="0"/>
        <w:rPr>
          <w:color w:val="374246"/>
          <w:w w:val="110"/>
          <w:sz w:val="15"/>
        </w:rPr>
      </w:pPr>
    </w:p>
    <w:p w14:paraId="59A0991E" w14:textId="20CECE4D" w:rsidR="00A07113" w:rsidRPr="00C468A7" w:rsidRDefault="004133DB" w:rsidP="00C468A7">
      <w:pPr>
        <w:tabs>
          <w:tab w:val="left" w:pos="326"/>
        </w:tabs>
        <w:spacing w:before="38" w:line="252" w:lineRule="auto"/>
        <w:ind w:right="310"/>
        <w:rPr>
          <w:b/>
          <w:bCs/>
          <w:sz w:val="18"/>
          <w:szCs w:val="18"/>
        </w:rPr>
      </w:pPr>
      <w:r>
        <w:br w:type="column"/>
      </w:r>
      <w:r w:rsidR="00C468A7">
        <w:t xml:space="preserve"> </w:t>
      </w:r>
      <w:r w:rsidRPr="00C468A7">
        <w:rPr>
          <w:b/>
          <w:bCs/>
          <w:sz w:val="18"/>
          <w:szCs w:val="18"/>
        </w:rPr>
        <w:t>EDUCATION</w:t>
      </w:r>
    </w:p>
    <w:p w14:paraId="011F0100" w14:textId="77777777" w:rsidR="00A07113" w:rsidRDefault="004133DB">
      <w:pPr>
        <w:pStyle w:val="BodyText"/>
        <w:spacing w:line="38" w:lineRule="exact"/>
        <w:ind w:left="104"/>
        <w:rPr>
          <w:rFonts w:ascii="Myriad Pro Light"/>
          <w:sz w:val="3"/>
        </w:rPr>
      </w:pPr>
      <w:r>
        <w:rPr>
          <w:rFonts w:ascii="Myriad Pro Light"/>
          <w:noProof/>
          <w:sz w:val="3"/>
        </w:rPr>
        <mc:AlternateContent>
          <mc:Choice Requires="wpg">
            <w:drawing>
              <wp:inline distT="0" distB="0" distL="0" distR="0" wp14:anchorId="05527B0C" wp14:editId="48472C5D">
                <wp:extent cx="2586355" cy="24765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6355" cy="24765"/>
                          <a:chOff x="0" y="0"/>
                          <a:chExt cx="2586355" cy="2476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258635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6355" h="24765">
                                <a:moveTo>
                                  <a:pt x="2585885" y="24167"/>
                                </a:moveTo>
                                <a:lnTo>
                                  <a:pt x="0" y="24167"/>
                                </a:lnTo>
                                <a:lnTo>
                                  <a:pt x="0" y="0"/>
                                </a:lnTo>
                                <a:lnTo>
                                  <a:pt x="2585885" y="0"/>
                                </a:lnTo>
                                <a:lnTo>
                                  <a:pt x="2585885" y="24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ED758" id="Group 10" o:spid="_x0000_s1026" style="width:203.65pt;height:1.95pt;mso-position-horizontal-relative:char;mso-position-vertical-relative:line" coordsize="2586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">
                <v:shape id="Graphic 11" o:spid="_x0000_s1027" style="position:absolute;width:25863;height:247;visibility:visible;mso-wrap-style:square;v-text-anchor:top" coordsize="258635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" path="m2585885,24167l,24167,,,2585885,r,24167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D75FC19" w14:textId="4EF87C29" w:rsidR="00A07113" w:rsidRPr="007176E3" w:rsidRDefault="007176E3" w:rsidP="007176E3">
      <w:pPr>
        <w:rPr>
          <w:w w:val="115"/>
          <w:sz w:val="18"/>
          <w:szCs w:val="18"/>
        </w:rPr>
      </w:pPr>
      <w:r>
        <w:rPr>
          <w:w w:val="115"/>
          <w:sz w:val="18"/>
          <w:szCs w:val="18"/>
        </w:rPr>
        <w:t xml:space="preserve"> </w:t>
      </w:r>
      <w:r w:rsidRPr="007176E3">
        <w:rPr>
          <w:w w:val="115"/>
          <w:sz w:val="18"/>
          <w:szCs w:val="18"/>
        </w:rPr>
        <w:t>Master of Computer Science Engineering</w:t>
      </w:r>
    </w:p>
    <w:p w14:paraId="52550D2B" w14:textId="77777777" w:rsidR="00A07113" w:rsidRDefault="004133DB">
      <w:pPr>
        <w:spacing w:before="56"/>
        <w:ind w:left="101"/>
        <w:rPr>
          <w:b/>
          <w:sz w:val="16"/>
        </w:rPr>
      </w:pPr>
      <w:r>
        <w:rPr>
          <w:b/>
          <w:color w:val="008BFF"/>
          <w:sz w:val="16"/>
        </w:rPr>
        <w:t>St</w:t>
      </w:r>
      <w:r>
        <w:rPr>
          <w:b/>
          <w:color w:val="008BFF"/>
          <w:spacing w:val="-6"/>
          <w:sz w:val="16"/>
        </w:rPr>
        <w:t xml:space="preserve"> </w:t>
      </w:r>
      <w:r>
        <w:rPr>
          <w:b/>
          <w:color w:val="008BFF"/>
          <w:sz w:val="16"/>
        </w:rPr>
        <w:t>Peter</w:t>
      </w:r>
      <w:r>
        <w:rPr>
          <w:b/>
          <w:color w:val="008BFF"/>
          <w:spacing w:val="-6"/>
          <w:sz w:val="16"/>
        </w:rPr>
        <w:t xml:space="preserve"> </w:t>
      </w:r>
      <w:r>
        <w:rPr>
          <w:b/>
          <w:color w:val="008BFF"/>
          <w:sz w:val="16"/>
        </w:rPr>
        <w:t>Deemed</w:t>
      </w:r>
      <w:r>
        <w:rPr>
          <w:b/>
          <w:color w:val="008BFF"/>
          <w:spacing w:val="-6"/>
          <w:sz w:val="16"/>
        </w:rPr>
        <w:t xml:space="preserve"> </w:t>
      </w:r>
      <w:r>
        <w:rPr>
          <w:b/>
          <w:color w:val="008BFF"/>
          <w:spacing w:val="-2"/>
          <w:sz w:val="16"/>
        </w:rPr>
        <w:t>University</w:t>
      </w:r>
    </w:p>
    <w:p w14:paraId="23E717E8" w14:textId="3B74E5CD" w:rsidR="00A07113" w:rsidRDefault="004133DB">
      <w:pPr>
        <w:tabs>
          <w:tab w:val="left" w:pos="1761"/>
        </w:tabs>
        <w:spacing w:before="55"/>
        <w:ind w:left="128"/>
        <w:rPr>
          <w:sz w:val="14"/>
        </w:rPr>
      </w:pPr>
      <w:r>
        <w:rPr>
          <w:noProof/>
          <w:position w:val="-1"/>
        </w:rPr>
        <w:drawing>
          <wp:inline distT="0" distB="0" distL="0" distR="0" wp14:anchorId="6D7DBDAE" wp14:editId="0BE2AA82">
            <wp:extent cx="82235" cy="93983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2"/>
          <w:w w:val="105"/>
          <w:sz w:val="20"/>
        </w:rPr>
        <w:t xml:space="preserve"> </w:t>
      </w:r>
      <w:r>
        <w:rPr>
          <w:color w:val="374246"/>
          <w:w w:val="105"/>
          <w:sz w:val="14"/>
        </w:rPr>
        <w:t>0</w:t>
      </w:r>
      <w:r w:rsidR="00CA376F">
        <w:rPr>
          <w:color w:val="374246"/>
          <w:w w:val="105"/>
          <w:sz w:val="14"/>
        </w:rPr>
        <w:t>6</w:t>
      </w:r>
      <w:r>
        <w:rPr>
          <w:color w:val="374246"/>
          <w:w w:val="105"/>
          <w:sz w:val="14"/>
        </w:rPr>
        <w:t>/20</w:t>
      </w:r>
      <w:r w:rsidR="00DF6C79">
        <w:rPr>
          <w:color w:val="374246"/>
          <w:w w:val="105"/>
          <w:sz w:val="14"/>
        </w:rPr>
        <w:t>11</w:t>
      </w:r>
      <w:r w:rsidR="00BF09BD">
        <w:rPr>
          <w:color w:val="374246"/>
          <w:w w:val="105"/>
          <w:sz w:val="14"/>
        </w:rPr>
        <w:t xml:space="preserve">  </w:t>
      </w:r>
      <w:r>
        <w:rPr>
          <w:noProof/>
          <w:color w:val="374246"/>
          <w:position w:val="-1"/>
          <w:sz w:val="14"/>
        </w:rPr>
        <w:drawing>
          <wp:inline distT="0" distB="0" distL="0" distR="0" wp14:anchorId="11B3FF17" wp14:editId="414DE23B">
            <wp:extent cx="70487" cy="94614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74246"/>
          <w:spacing w:val="40"/>
          <w:w w:val="105"/>
          <w:sz w:val="14"/>
        </w:rPr>
        <w:t xml:space="preserve"> </w:t>
      </w:r>
      <w:r>
        <w:rPr>
          <w:color w:val="374246"/>
          <w:w w:val="105"/>
          <w:sz w:val="14"/>
        </w:rPr>
        <w:t>Chennai, India</w:t>
      </w:r>
    </w:p>
    <w:p w14:paraId="738CE303" w14:textId="77777777" w:rsidR="00A07113" w:rsidRDefault="004133DB">
      <w:pPr>
        <w:pStyle w:val="BodyText"/>
        <w:spacing w:before="8"/>
        <w:ind w:left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63ECD935" wp14:editId="1055B60D">
                <wp:simplePos x="0" y="0"/>
                <wp:positionH relativeFrom="page">
                  <wp:posOffset>4591759</wp:posOffset>
                </wp:positionH>
                <wp:positionV relativeFrom="paragraph">
                  <wp:posOffset>66681</wp:posOffset>
                </wp:positionV>
                <wp:extent cx="258635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6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6355">
                              <a:moveTo>
                                <a:pt x="0" y="0"/>
                              </a:moveTo>
                              <a:lnTo>
                                <a:pt x="2585885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1C3E4" id="Graphic 14" o:spid="_x0000_s1026" style="position:absolute;margin-left:361.55pt;margin-top:5.25pt;width:203.65pt;height:.1pt;z-index:-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86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" path="m,l2585885,e" filled="f" strokecolor="#ccc" strokeweight=".2237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7EEDF215" w14:textId="2DC0191F" w:rsidR="00A07113" w:rsidRPr="007176E3" w:rsidRDefault="007176E3" w:rsidP="007176E3">
      <w:pPr>
        <w:rPr>
          <w:w w:val="115"/>
          <w:sz w:val="18"/>
          <w:szCs w:val="18"/>
        </w:rPr>
      </w:pPr>
      <w:r>
        <w:rPr>
          <w:w w:val="115"/>
          <w:sz w:val="18"/>
          <w:szCs w:val="18"/>
        </w:rPr>
        <w:t xml:space="preserve"> </w:t>
      </w:r>
      <w:r w:rsidRPr="007176E3">
        <w:rPr>
          <w:w w:val="115"/>
          <w:sz w:val="18"/>
          <w:szCs w:val="18"/>
        </w:rPr>
        <w:t>Bachelor of Computer Science Engineering</w:t>
      </w:r>
    </w:p>
    <w:p w14:paraId="096D038C" w14:textId="6DB18998" w:rsidR="00A07113" w:rsidRDefault="007176E3">
      <w:pPr>
        <w:spacing w:before="56"/>
        <w:ind w:left="101"/>
        <w:rPr>
          <w:b/>
          <w:sz w:val="16"/>
        </w:rPr>
      </w:pPr>
      <w:r>
        <w:rPr>
          <w:b/>
          <w:color w:val="008BFF"/>
          <w:sz w:val="16"/>
        </w:rPr>
        <w:t xml:space="preserve"> PGP</w:t>
      </w:r>
      <w:r>
        <w:rPr>
          <w:b/>
          <w:color w:val="008BFF"/>
          <w:spacing w:val="-2"/>
          <w:sz w:val="16"/>
        </w:rPr>
        <w:t xml:space="preserve"> </w:t>
      </w:r>
      <w:r>
        <w:rPr>
          <w:b/>
          <w:color w:val="008BFF"/>
          <w:sz w:val="16"/>
        </w:rPr>
        <w:t>College</w:t>
      </w:r>
      <w:r>
        <w:rPr>
          <w:b/>
          <w:color w:val="008BFF"/>
          <w:spacing w:val="-1"/>
          <w:sz w:val="16"/>
        </w:rPr>
        <w:t xml:space="preserve"> </w:t>
      </w:r>
      <w:r>
        <w:rPr>
          <w:b/>
          <w:color w:val="008BFF"/>
          <w:sz w:val="16"/>
        </w:rPr>
        <w:t>of</w:t>
      </w:r>
      <w:r>
        <w:rPr>
          <w:b/>
          <w:color w:val="008BFF"/>
          <w:spacing w:val="-1"/>
          <w:sz w:val="16"/>
        </w:rPr>
        <w:t xml:space="preserve"> </w:t>
      </w:r>
      <w:r>
        <w:rPr>
          <w:b/>
          <w:color w:val="008BFF"/>
          <w:sz w:val="16"/>
        </w:rPr>
        <w:t>Engineering</w:t>
      </w:r>
      <w:r>
        <w:rPr>
          <w:b/>
          <w:color w:val="008BFF"/>
          <w:spacing w:val="-1"/>
          <w:sz w:val="16"/>
        </w:rPr>
        <w:t xml:space="preserve"> </w:t>
      </w:r>
      <w:r>
        <w:rPr>
          <w:b/>
          <w:color w:val="008BFF"/>
          <w:sz w:val="16"/>
        </w:rPr>
        <w:t>and</w:t>
      </w:r>
      <w:r>
        <w:rPr>
          <w:b/>
          <w:color w:val="008BFF"/>
          <w:spacing w:val="-2"/>
          <w:sz w:val="16"/>
        </w:rPr>
        <w:t xml:space="preserve"> Technology</w:t>
      </w:r>
    </w:p>
    <w:p w14:paraId="362DC556" w14:textId="24168D91" w:rsidR="00A07113" w:rsidRDefault="004133DB">
      <w:pPr>
        <w:tabs>
          <w:tab w:val="left" w:pos="1786"/>
        </w:tabs>
        <w:spacing w:before="55"/>
        <w:ind w:left="128"/>
        <w:rPr>
          <w:sz w:val="14"/>
        </w:rPr>
      </w:pPr>
      <w:r>
        <w:rPr>
          <w:noProof/>
          <w:position w:val="-1"/>
        </w:rPr>
        <w:drawing>
          <wp:inline distT="0" distB="0" distL="0" distR="0" wp14:anchorId="4335C480" wp14:editId="00C029B0">
            <wp:extent cx="82235" cy="93983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05"/>
          <w:sz w:val="20"/>
        </w:rPr>
        <w:t xml:space="preserve"> </w:t>
      </w:r>
      <w:r>
        <w:rPr>
          <w:color w:val="374246"/>
          <w:w w:val="105"/>
          <w:sz w:val="14"/>
        </w:rPr>
        <w:t>0</w:t>
      </w:r>
      <w:r w:rsidR="00DF6C79">
        <w:rPr>
          <w:color w:val="374246"/>
          <w:w w:val="105"/>
          <w:sz w:val="14"/>
        </w:rPr>
        <w:t>6</w:t>
      </w:r>
      <w:r>
        <w:rPr>
          <w:color w:val="374246"/>
          <w:w w:val="105"/>
          <w:sz w:val="14"/>
        </w:rPr>
        <w:t>/2006</w:t>
      </w:r>
      <w:r w:rsidR="00BF09BD">
        <w:rPr>
          <w:color w:val="374246"/>
          <w:sz w:val="14"/>
        </w:rPr>
        <w:t xml:space="preserve">   </w:t>
      </w:r>
      <w:r>
        <w:rPr>
          <w:noProof/>
          <w:color w:val="374246"/>
          <w:position w:val="-1"/>
          <w:sz w:val="14"/>
        </w:rPr>
        <w:drawing>
          <wp:inline distT="0" distB="0" distL="0" distR="0" wp14:anchorId="670BE77A" wp14:editId="4EBC2968">
            <wp:extent cx="70487" cy="9461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74246"/>
          <w:spacing w:val="40"/>
          <w:w w:val="105"/>
          <w:sz w:val="14"/>
        </w:rPr>
        <w:t xml:space="preserve"> </w:t>
      </w:r>
      <w:r>
        <w:rPr>
          <w:color w:val="374246"/>
          <w:w w:val="105"/>
          <w:sz w:val="14"/>
        </w:rPr>
        <w:t>Namakkal, India</w:t>
      </w:r>
    </w:p>
    <w:p w14:paraId="14F845EB" w14:textId="77777777" w:rsidR="00A07113" w:rsidRDefault="00A07113">
      <w:pPr>
        <w:pStyle w:val="BodyText"/>
        <w:ind w:left="0"/>
        <w:rPr>
          <w:sz w:val="14"/>
        </w:rPr>
      </w:pPr>
    </w:p>
    <w:p w14:paraId="139EFB66" w14:textId="77777777" w:rsidR="00A07113" w:rsidRPr="00C51494" w:rsidRDefault="00A07113">
      <w:pPr>
        <w:pStyle w:val="BodyText"/>
        <w:spacing w:before="2"/>
        <w:ind w:left="0"/>
        <w:rPr>
          <w:sz w:val="14"/>
        </w:rPr>
      </w:pPr>
    </w:p>
    <w:p w14:paraId="37545F46" w14:textId="77777777" w:rsidR="00AF0AAA" w:rsidRDefault="00ED7E97" w:rsidP="007176E3">
      <w:pPr>
        <w:rPr>
          <w:b/>
          <w:bCs/>
          <w:w w:val="125"/>
          <w:sz w:val="18"/>
          <w:szCs w:val="18"/>
        </w:rPr>
      </w:pPr>
      <w:r w:rsidRPr="007176E3">
        <w:rPr>
          <w:b/>
          <w:bCs/>
          <w:w w:val="125"/>
          <w:sz w:val="18"/>
          <w:szCs w:val="18"/>
        </w:rPr>
        <w:t>KEY</w:t>
      </w:r>
      <w:r w:rsidRPr="007176E3">
        <w:rPr>
          <w:b/>
          <w:bCs/>
          <w:spacing w:val="-10"/>
          <w:w w:val="125"/>
          <w:sz w:val="18"/>
          <w:szCs w:val="18"/>
        </w:rPr>
        <w:t xml:space="preserve"> </w:t>
      </w:r>
      <w:r w:rsidRPr="007176E3">
        <w:rPr>
          <w:b/>
          <w:bCs/>
          <w:w w:val="125"/>
          <w:sz w:val="18"/>
          <w:szCs w:val="18"/>
        </w:rPr>
        <w:t>ACHIEVEMENTS</w:t>
      </w:r>
    </w:p>
    <w:p w14:paraId="0BE037C7" w14:textId="3AD7CA4F" w:rsidR="00ED7E97" w:rsidRPr="007176E3" w:rsidRDefault="00AF0AAA" w:rsidP="007176E3">
      <w:pPr>
        <w:rPr>
          <w:b/>
          <w:bCs/>
          <w:sz w:val="18"/>
          <w:szCs w:val="18"/>
        </w:rPr>
      </w:pPr>
      <w:r>
        <w:rPr>
          <w:rFonts w:ascii="Myriad Pro Light"/>
          <w:noProof/>
          <w:sz w:val="3"/>
        </w:rPr>
        <mc:AlternateContent>
          <mc:Choice Requires="wpg">
            <w:drawing>
              <wp:inline distT="0" distB="0" distL="0" distR="0" wp14:anchorId="0379164A" wp14:editId="5758C356">
                <wp:extent cx="2586355" cy="24765"/>
                <wp:effectExtent l="0" t="0" r="0" b="0"/>
                <wp:docPr id="114319181" name="Group 114319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6355" cy="24765"/>
                          <a:chOff x="0" y="0"/>
                          <a:chExt cx="2586355" cy="24765"/>
                        </a:xfrm>
                      </wpg:grpSpPr>
                      <wps:wsp>
                        <wps:cNvPr id="547756318" name="Graphic 11"/>
                        <wps:cNvSpPr/>
                        <wps:spPr>
                          <a:xfrm>
                            <a:off x="0" y="0"/>
                            <a:ext cx="258635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6355" h="24765">
                                <a:moveTo>
                                  <a:pt x="2585885" y="24167"/>
                                </a:moveTo>
                                <a:lnTo>
                                  <a:pt x="0" y="24167"/>
                                </a:lnTo>
                                <a:lnTo>
                                  <a:pt x="0" y="0"/>
                                </a:lnTo>
                                <a:lnTo>
                                  <a:pt x="2585885" y="0"/>
                                </a:lnTo>
                                <a:lnTo>
                                  <a:pt x="2585885" y="24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72108" id="Group 114319181" o:spid="_x0000_s1026" style="width:203.65pt;height:1.95pt;mso-position-horizontal-relative:char;mso-position-vertical-relative:line" coordsize="2586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">
                <v:shape id="Graphic 11" o:spid="_x0000_s1027" style="position:absolute;width:25863;height:247;visibility:visible;mso-wrap-style:square;v-text-anchor:top" coordsize="258635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" path="m2585885,24167l,24167,,,2585885,r,24167xe" fillcolor="black" stroked="f">
                  <v:path arrowok="t"/>
                </v:shape>
                <w10:anchorlock/>
              </v:group>
            </w:pict>
          </mc:Fallback>
        </mc:AlternateContent>
      </w:r>
      <w:r w:rsidR="00ED7E97" w:rsidRPr="007176E3">
        <w:rPr>
          <w:b/>
          <w:bCs/>
          <w:sz w:val="18"/>
          <w:szCs w:val="18"/>
        </w:rPr>
        <w:tab/>
      </w:r>
    </w:p>
    <w:p w14:paraId="33C87887" w14:textId="476ABA2E" w:rsidR="00ED7E97" w:rsidRPr="00ED7E97" w:rsidRDefault="00ED7E97" w:rsidP="00877D5F">
      <w:pPr>
        <w:pStyle w:val="BodyText"/>
        <w:numPr>
          <w:ilvl w:val="0"/>
          <w:numId w:val="8"/>
        </w:numPr>
        <w:spacing w:before="9" w:line="252" w:lineRule="auto"/>
        <w:ind w:right="347"/>
        <w:rPr>
          <w:b/>
          <w:sz w:val="16"/>
        </w:rPr>
      </w:pPr>
      <w:r w:rsidRPr="00ED7E97">
        <w:rPr>
          <w:b/>
          <w:spacing w:val="-2"/>
          <w:w w:val="110"/>
          <w:sz w:val="16"/>
        </w:rPr>
        <w:t>Monolithic</w:t>
      </w:r>
      <w:r w:rsidRPr="00ED7E97">
        <w:rPr>
          <w:b/>
          <w:spacing w:val="-14"/>
          <w:w w:val="110"/>
          <w:sz w:val="16"/>
        </w:rPr>
        <w:t xml:space="preserve"> </w:t>
      </w:r>
      <w:r w:rsidRPr="00ED7E97">
        <w:rPr>
          <w:b/>
          <w:spacing w:val="-2"/>
          <w:w w:val="110"/>
          <w:sz w:val="16"/>
        </w:rPr>
        <w:t>Migration</w:t>
      </w:r>
      <w:r w:rsidRPr="00ED7E97">
        <w:rPr>
          <w:b/>
          <w:spacing w:val="-13"/>
          <w:w w:val="110"/>
          <w:sz w:val="16"/>
        </w:rPr>
        <w:t xml:space="preserve"> </w:t>
      </w:r>
      <w:r w:rsidRPr="00ED7E97">
        <w:rPr>
          <w:b/>
          <w:spacing w:val="-2"/>
          <w:w w:val="110"/>
          <w:sz w:val="16"/>
        </w:rPr>
        <w:t>Projects</w:t>
      </w:r>
    </w:p>
    <w:p w14:paraId="2CC4A577" w14:textId="77777777" w:rsidR="00ED7E97" w:rsidRPr="00286709" w:rsidRDefault="00ED7E97" w:rsidP="00286709">
      <w:pPr>
        <w:pStyle w:val="BodyText"/>
        <w:spacing w:before="9" w:line="252" w:lineRule="auto"/>
        <w:ind w:left="609" w:right="347"/>
        <w:rPr>
          <w:color w:val="374246"/>
          <w:w w:val="110"/>
        </w:rPr>
      </w:pPr>
      <w:r>
        <w:rPr>
          <w:color w:val="374246"/>
          <w:w w:val="110"/>
        </w:rPr>
        <w:t>Led</w:t>
      </w:r>
      <w:r w:rsidRPr="00286709">
        <w:rPr>
          <w:color w:val="374246"/>
          <w:w w:val="110"/>
        </w:rPr>
        <w:t xml:space="preserve"> </w:t>
      </w:r>
      <w:r>
        <w:rPr>
          <w:color w:val="374246"/>
          <w:w w:val="110"/>
        </w:rPr>
        <w:t>the</w:t>
      </w:r>
      <w:r w:rsidRPr="00286709">
        <w:rPr>
          <w:color w:val="374246"/>
          <w:w w:val="110"/>
        </w:rPr>
        <w:t xml:space="preserve"> </w:t>
      </w:r>
      <w:r>
        <w:rPr>
          <w:color w:val="374246"/>
          <w:w w:val="110"/>
        </w:rPr>
        <w:t>migration</w:t>
      </w:r>
      <w:r w:rsidRPr="00286709">
        <w:rPr>
          <w:color w:val="374246"/>
          <w:w w:val="110"/>
        </w:rPr>
        <w:t xml:space="preserve"> </w:t>
      </w:r>
      <w:r>
        <w:rPr>
          <w:color w:val="374246"/>
          <w:w w:val="110"/>
        </w:rPr>
        <w:t>of</w:t>
      </w:r>
      <w:r w:rsidRPr="00286709">
        <w:rPr>
          <w:color w:val="374246"/>
          <w:w w:val="110"/>
        </w:rPr>
        <w:t xml:space="preserve"> </w:t>
      </w:r>
      <w:r>
        <w:rPr>
          <w:color w:val="374246"/>
          <w:w w:val="110"/>
        </w:rPr>
        <w:t>various</w:t>
      </w:r>
      <w:r w:rsidRPr="00286709">
        <w:rPr>
          <w:color w:val="374246"/>
          <w:w w:val="110"/>
        </w:rPr>
        <w:t xml:space="preserve"> monolithic</w:t>
      </w:r>
    </w:p>
    <w:p w14:paraId="7F5FC02B" w14:textId="77777777" w:rsidR="00E32EB0" w:rsidRPr="00286709" w:rsidRDefault="00ED7E97" w:rsidP="00286709">
      <w:pPr>
        <w:pStyle w:val="BodyText"/>
        <w:spacing w:before="9" w:line="252" w:lineRule="auto"/>
        <w:ind w:left="609" w:right="347"/>
        <w:rPr>
          <w:color w:val="374246"/>
          <w:w w:val="110"/>
        </w:rPr>
      </w:pPr>
      <w:r>
        <w:rPr>
          <w:color w:val="374246"/>
          <w:w w:val="110"/>
        </w:rPr>
        <w:t>applications</w:t>
      </w:r>
      <w:r w:rsidRPr="00286709">
        <w:rPr>
          <w:color w:val="374246"/>
          <w:w w:val="110"/>
        </w:rPr>
        <w:t xml:space="preserve"> </w:t>
      </w:r>
      <w:r>
        <w:rPr>
          <w:color w:val="374246"/>
          <w:w w:val="110"/>
        </w:rPr>
        <w:t>to</w:t>
      </w:r>
      <w:r w:rsidRPr="00286709">
        <w:rPr>
          <w:color w:val="374246"/>
          <w:w w:val="110"/>
        </w:rPr>
        <w:t xml:space="preserve"> </w:t>
      </w:r>
      <w:r>
        <w:rPr>
          <w:color w:val="374246"/>
          <w:w w:val="110"/>
        </w:rPr>
        <w:t>microservice</w:t>
      </w:r>
      <w:r w:rsidRPr="00286709">
        <w:rPr>
          <w:color w:val="374246"/>
          <w:w w:val="110"/>
        </w:rPr>
        <w:t xml:space="preserve"> </w:t>
      </w:r>
      <w:r>
        <w:rPr>
          <w:color w:val="374246"/>
          <w:w w:val="110"/>
        </w:rPr>
        <w:t xml:space="preserve">architecture, significantly improving performance and </w:t>
      </w:r>
      <w:r w:rsidRPr="00286709">
        <w:rPr>
          <w:color w:val="374246"/>
          <w:w w:val="110"/>
        </w:rPr>
        <w:t>scalability.</w:t>
      </w:r>
    </w:p>
    <w:p w14:paraId="534EE8C2" w14:textId="7FA48DB5" w:rsidR="00AF0AAA" w:rsidRPr="00877D5F" w:rsidRDefault="00286709" w:rsidP="00877D5F">
      <w:pPr>
        <w:pStyle w:val="ListParagraph"/>
        <w:numPr>
          <w:ilvl w:val="0"/>
          <w:numId w:val="8"/>
        </w:numPr>
        <w:spacing w:before="180" w:line="182" w:lineRule="auto"/>
        <w:rPr>
          <w:b/>
          <w:sz w:val="16"/>
        </w:rPr>
      </w:pPr>
      <w:r w:rsidRPr="00877D5F">
        <w:rPr>
          <w:b/>
          <w:spacing w:val="-2"/>
          <w:w w:val="110"/>
          <w:sz w:val="16"/>
        </w:rPr>
        <w:t xml:space="preserve"> </w:t>
      </w:r>
      <w:r w:rsidR="00FD0527" w:rsidRPr="00877D5F">
        <w:rPr>
          <w:b/>
          <w:spacing w:val="-2"/>
          <w:w w:val="110"/>
          <w:sz w:val="16"/>
        </w:rPr>
        <w:t>Data</w:t>
      </w:r>
      <w:r w:rsidR="00AF0AAA" w:rsidRPr="00877D5F">
        <w:rPr>
          <w:b/>
          <w:spacing w:val="-14"/>
          <w:w w:val="110"/>
          <w:sz w:val="16"/>
        </w:rPr>
        <w:t xml:space="preserve"> </w:t>
      </w:r>
      <w:r w:rsidR="00AF0AAA" w:rsidRPr="00877D5F">
        <w:rPr>
          <w:b/>
          <w:spacing w:val="-2"/>
          <w:w w:val="110"/>
          <w:sz w:val="16"/>
        </w:rPr>
        <w:t>Migration</w:t>
      </w:r>
      <w:r w:rsidR="00AF0AAA" w:rsidRPr="00877D5F">
        <w:rPr>
          <w:b/>
          <w:spacing w:val="-13"/>
          <w:w w:val="110"/>
          <w:sz w:val="16"/>
        </w:rPr>
        <w:t xml:space="preserve"> </w:t>
      </w:r>
      <w:r w:rsidR="00AF0AAA" w:rsidRPr="00877D5F">
        <w:rPr>
          <w:b/>
          <w:spacing w:val="-2"/>
          <w:w w:val="110"/>
          <w:sz w:val="16"/>
        </w:rPr>
        <w:t>Projects</w:t>
      </w:r>
    </w:p>
    <w:p w14:paraId="5C96E776" w14:textId="62801F09" w:rsidR="00AF0AAA" w:rsidRDefault="00286709" w:rsidP="00286709">
      <w:pPr>
        <w:pStyle w:val="BodyText"/>
        <w:spacing w:before="9" w:line="252" w:lineRule="auto"/>
        <w:ind w:left="609" w:right="347"/>
        <w:sectPr w:rsidR="00AF0AAA">
          <w:type w:val="continuous"/>
          <w:pgSz w:w="11920" w:h="16860"/>
          <w:pgMar w:top="400" w:right="500" w:bottom="0" w:left="520" w:header="720" w:footer="720" w:gutter="0"/>
          <w:cols w:num="2" w:space="720" w:equalWidth="0">
            <w:col w:w="6169" w:space="438"/>
            <w:col w:w="4293"/>
          </w:cols>
        </w:sectPr>
      </w:pPr>
      <w:r w:rsidRPr="00286709">
        <w:rPr>
          <w:color w:val="374246"/>
          <w:w w:val="110"/>
        </w:rPr>
        <w:t xml:space="preserve">Developed a Call and Internet Data Usage Calculator to predict new offers and promotions for customers. </w:t>
      </w:r>
    </w:p>
    <w:p w14:paraId="20800787" w14:textId="5FD4B91E" w:rsidR="00AF0AAA" w:rsidRPr="007176E3" w:rsidRDefault="00317615" w:rsidP="00AF0AAA">
      <w:pPr>
        <w:rPr>
          <w:b/>
          <w:bCs/>
          <w:w w:val="115"/>
          <w:sz w:val="18"/>
          <w:szCs w:val="18"/>
        </w:rPr>
      </w:pPr>
      <w:r>
        <w:rPr>
          <w:b/>
          <w:bCs/>
          <w:w w:val="115"/>
          <w:sz w:val="18"/>
          <w:szCs w:val="18"/>
        </w:rPr>
        <w:t xml:space="preserve"> </w:t>
      </w:r>
      <w:r w:rsidR="00AF0AAA">
        <w:rPr>
          <w:b/>
          <w:bCs/>
          <w:w w:val="115"/>
          <w:sz w:val="18"/>
          <w:szCs w:val="18"/>
        </w:rPr>
        <w:t>Software</w:t>
      </w:r>
      <w:r w:rsidR="00AF0AAA" w:rsidRPr="007176E3">
        <w:rPr>
          <w:b/>
          <w:bCs/>
          <w:w w:val="115"/>
          <w:sz w:val="18"/>
          <w:szCs w:val="18"/>
        </w:rPr>
        <w:t xml:space="preserve"> </w:t>
      </w:r>
      <w:r w:rsidR="00AF0AAA">
        <w:rPr>
          <w:b/>
          <w:bCs/>
          <w:w w:val="115"/>
          <w:sz w:val="18"/>
          <w:szCs w:val="18"/>
        </w:rPr>
        <w:t>Developer</w:t>
      </w:r>
      <w:r w:rsidR="00AF0AAA" w:rsidRPr="007176E3">
        <w:rPr>
          <w:b/>
          <w:bCs/>
          <w:w w:val="115"/>
          <w:sz w:val="18"/>
          <w:szCs w:val="18"/>
        </w:rPr>
        <w:t xml:space="preserve"> &amp; </w:t>
      </w:r>
      <w:r w:rsidR="00AF0AAA">
        <w:rPr>
          <w:b/>
          <w:bCs/>
          <w:w w:val="115"/>
          <w:sz w:val="18"/>
          <w:szCs w:val="18"/>
        </w:rPr>
        <w:t>Sr Te</w:t>
      </w:r>
      <w:r w:rsidR="00AF0AAA" w:rsidRPr="007176E3">
        <w:rPr>
          <w:b/>
          <w:bCs/>
          <w:w w:val="115"/>
          <w:sz w:val="18"/>
          <w:szCs w:val="18"/>
        </w:rPr>
        <w:t xml:space="preserve">chnical </w:t>
      </w:r>
      <w:r w:rsidR="00AF0AAA">
        <w:rPr>
          <w:b/>
          <w:bCs/>
          <w:w w:val="115"/>
          <w:sz w:val="18"/>
          <w:szCs w:val="18"/>
        </w:rPr>
        <w:t>lead</w:t>
      </w:r>
    </w:p>
    <w:p w14:paraId="6AAD8415" w14:textId="77777777" w:rsidR="00AF0AAA" w:rsidRDefault="00AF0AAA" w:rsidP="00AF0AAA">
      <w:pPr>
        <w:spacing w:before="56"/>
        <w:ind w:left="101"/>
        <w:rPr>
          <w:b/>
          <w:color w:val="008BFF"/>
          <w:spacing w:val="-2"/>
          <w:sz w:val="16"/>
        </w:rPr>
      </w:pPr>
      <w:r>
        <w:rPr>
          <w:b/>
          <w:color w:val="008BFF"/>
          <w:sz w:val="16"/>
        </w:rPr>
        <w:t>Brillio</w:t>
      </w:r>
      <w:r>
        <w:rPr>
          <w:b/>
          <w:color w:val="008BFF"/>
          <w:spacing w:val="-9"/>
          <w:sz w:val="16"/>
        </w:rPr>
        <w:t xml:space="preserve"> </w:t>
      </w:r>
      <w:r>
        <w:rPr>
          <w:b/>
          <w:color w:val="008BFF"/>
          <w:sz w:val="16"/>
        </w:rPr>
        <w:t>Technologies</w:t>
      </w:r>
      <w:r>
        <w:rPr>
          <w:b/>
          <w:color w:val="008BFF"/>
          <w:spacing w:val="-8"/>
          <w:sz w:val="16"/>
        </w:rPr>
        <w:t xml:space="preserve"> </w:t>
      </w:r>
      <w:r>
        <w:rPr>
          <w:b/>
          <w:color w:val="008BFF"/>
          <w:sz w:val="16"/>
        </w:rPr>
        <w:t>Pvt</w:t>
      </w:r>
      <w:r>
        <w:rPr>
          <w:b/>
          <w:color w:val="008BFF"/>
          <w:spacing w:val="-9"/>
          <w:sz w:val="16"/>
        </w:rPr>
        <w:t xml:space="preserve"> </w:t>
      </w:r>
      <w:r>
        <w:rPr>
          <w:b/>
          <w:color w:val="008BFF"/>
          <w:sz w:val="16"/>
        </w:rPr>
        <w:t>Ltd</w:t>
      </w:r>
      <w:r>
        <w:rPr>
          <w:b/>
          <w:color w:val="008BFF"/>
          <w:spacing w:val="-9"/>
          <w:sz w:val="16"/>
        </w:rPr>
        <w:t xml:space="preserve"> </w:t>
      </w:r>
      <w:r>
        <w:rPr>
          <w:b/>
          <w:color w:val="008BFF"/>
          <w:sz w:val="16"/>
        </w:rPr>
        <w:t>(Client:</w:t>
      </w:r>
      <w:r>
        <w:rPr>
          <w:b/>
          <w:color w:val="008BFF"/>
          <w:spacing w:val="-8"/>
          <w:sz w:val="16"/>
        </w:rPr>
        <w:t xml:space="preserve"> </w:t>
      </w:r>
      <w:r>
        <w:rPr>
          <w:b/>
          <w:color w:val="008BFF"/>
          <w:spacing w:val="-2"/>
          <w:sz w:val="16"/>
        </w:rPr>
        <w:t>Verizon)</w:t>
      </w:r>
    </w:p>
    <w:p w14:paraId="1DB102C1" w14:textId="4740F371" w:rsidR="00AF0AAA" w:rsidRDefault="00AF0AAA" w:rsidP="00AF0AAA">
      <w:pPr>
        <w:tabs>
          <w:tab w:val="left" w:pos="1771"/>
        </w:tabs>
        <w:spacing w:before="56"/>
        <w:ind w:left="125"/>
        <w:rPr>
          <w:b/>
          <w:sz w:val="16"/>
        </w:rPr>
      </w:pPr>
      <w:r>
        <w:rPr>
          <w:noProof/>
          <w:position w:val="-1"/>
        </w:rPr>
        <w:drawing>
          <wp:inline distT="0" distB="0" distL="0" distR="0" wp14:anchorId="158FA650" wp14:editId="42EBFAF1">
            <wp:extent cx="82235" cy="93983"/>
            <wp:effectExtent l="0" t="0" r="0" b="0"/>
            <wp:docPr id="166352414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5"/>
          <w:w w:val="105"/>
          <w:sz w:val="20"/>
        </w:rPr>
        <w:t xml:space="preserve"> </w:t>
      </w:r>
      <w:r w:rsidRPr="00E32EB0">
        <w:rPr>
          <w:color w:val="374246"/>
          <w:w w:val="105"/>
          <w:sz w:val="14"/>
        </w:rPr>
        <w:t>12</w:t>
      </w:r>
      <w:r>
        <w:rPr>
          <w:color w:val="374246"/>
          <w:w w:val="105"/>
          <w:sz w:val="14"/>
        </w:rPr>
        <w:t>/2020 – 01</w:t>
      </w:r>
      <w:r w:rsidR="00CA376F">
        <w:rPr>
          <w:color w:val="374246"/>
          <w:w w:val="105"/>
          <w:sz w:val="14"/>
        </w:rPr>
        <w:t>/</w:t>
      </w:r>
      <w:r>
        <w:rPr>
          <w:color w:val="374246"/>
          <w:w w:val="105"/>
          <w:sz w:val="14"/>
        </w:rPr>
        <w:t>2024</w:t>
      </w:r>
      <w:r>
        <w:rPr>
          <w:color w:val="374246"/>
          <w:sz w:val="14"/>
        </w:rPr>
        <w:tab/>
      </w:r>
      <w:r>
        <w:rPr>
          <w:noProof/>
          <w:color w:val="374246"/>
          <w:position w:val="-1"/>
          <w:sz w:val="14"/>
        </w:rPr>
        <w:drawing>
          <wp:inline distT="0" distB="0" distL="0" distR="0" wp14:anchorId="7206CC02" wp14:editId="09CD6E7A">
            <wp:extent cx="70487" cy="94614"/>
            <wp:effectExtent l="0" t="0" r="0" b="0"/>
            <wp:docPr id="1975658025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74246"/>
          <w:spacing w:val="40"/>
          <w:w w:val="105"/>
          <w:sz w:val="14"/>
        </w:rPr>
        <w:t xml:space="preserve"> </w:t>
      </w:r>
      <w:r>
        <w:rPr>
          <w:color w:val="374246"/>
          <w:w w:val="105"/>
          <w:sz w:val="14"/>
        </w:rPr>
        <w:t>Bangalore, India</w:t>
      </w:r>
    </w:p>
    <w:p w14:paraId="2AC379E2" w14:textId="77777777" w:rsidR="00AF0AAA" w:rsidRDefault="00AF0AAA" w:rsidP="00AF0AAA">
      <w:pPr>
        <w:pStyle w:val="BodyText"/>
        <w:spacing w:before="62" w:line="252" w:lineRule="auto"/>
        <w:ind w:left="101"/>
      </w:pPr>
      <w:r>
        <w:rPr>
          <w:color w:val="374246"/>
          <w:w w:val="110"/>
        </w:rPr>
        <w:t>Brillio</w:t>
      </w:r>
      <w:r>
        <w:rPr>
          <w:color w:val="374246"/>
          <w:spacing w:val="-8"/>
          <w:w w:val="110"/>
        </w:rPr>
        <w:t xml:space="preserve"> </w:t>
      </w:r>
      <w:r>
        <w:rPr>
          <w:color w:val="374246"/>
          <w:w w:val="110"/>
        </w:rPr>
        <w:t>Technologies</w:t>
      </w:r>
      <w:r>
        <w:rPr>
          <w:color w:val="374246"/>
          <w:spacing w:val="-8"/>
          <w:w w:val="110"/>
        </w:rPr>
        <w:t xml:space="preserve"> </w:t>
      </w:r>
      <w:r>
        <w:rPr>
          <w:color w:val="374246"/>
          <w:w w:val="110"/>
        </w:rPr>
        <w:t>delivers</w:t>
      </w:r>
      <w:r>
        <w:rPr>
          <w:color w:val="374246"/>
          <w:spacing w:val="-8"/>
          <w:w w:val="110"/>
        </w:rPr>
        <w:t xml:space="preserve"> </w:t>
      </w:r>
      <w:r>
        <w:rPr>
          <w:color w:val="374246"/>
          <w:w w:val="110"/>
        </w:rPr>
        <w:t>technology</w:t>
      </w:r>
      <w:r>
        <w:rPr>
          <w:color w:val="374246"/>
          <w:spacing w:val="-8"/>
          <w:w w:val="110"/>
        </w:rPr>
        <w:t xml:space="preserve"> </w:t>
      </w:r>
      <w:r>
        <w:rPr>
          <w:color w:val="374246"/>
          <w:w w:val="110"/>
        </w:rPr>
        <w:t>solutions</w:t>
      </w:r>
      <w:r>
        <w:rPr>
          <w:color w:val="374246"/>
          <w:spacing w:val="-8"/>
          <w:w w:val="110"/>
        </w:rPr>
        <w:t xml:space="preserve"> </w:t>
      </w:r>
      <w:r>
        <w:rPr>
          <w:color w:val="374246"/>
          <w:w w:val="110"/>
        </w:rPr>
        <w:t>and</w:t>
      </w:r>
      <w:r>
        <w:rPr>
          <w:color w:val="374246"/>
          <w:spacing w:val="-8"/>
          <w:w w:val="110"/>
        </w:rPr>
        <w:t xml:space="preserve"> </w:t>
      </w:r>
      <w:r>
        <w:rPr>
          <w:color w:val="374246"/>
          <w:w w:val="110"/>
        </w:rPr>
        <w:t>services,</w:t>
      </w:r>
      <w:r>
        <w:rPr>
          <w:color w:val="374246"/>
          <w:spacing w:val="-8"/>
          <w:w w:val="110"/>
        </w:rPr>
        <w:t xml:space="preserve"> </w:t>
      </w:r>
      <w:r>
        <w:rPr>
          <w:color w:val="374246"/>
          <w:w w:val="110"/>
        </w:rPr>
        <w:t>focusing</w:t>
      </w:r>
      <w:r>
        <w:rPr>
          <w:color w:val="374246"/>
          <w:spacing w:val="-8"/>
          <w:w w:val="110"/>
        </w:rPr>
        <w:t xml:space="preserve"> </w:t>
      </w:r>
      <w:r>
        <w:rPr>
          <w:color w:val="374246"/>
          <w:w w:val="110"/>
        </w:rPr>
        <w:t>on transformation with client-centric strategies.</w:t>
      </w:r>
    </w:p>
    <w:p w14:paraId="2827AFCA" w14:textId="77777777" w:rsidR="00AF0AAA" w:rsidRPr="00AF0AAA" w:rsidRDefault="00AF0AAA" w:rsidP="00AF0AAA">
      <w:pPr>
        <w:pStyle w:val="ListParagraph"/>
        <w:numPr>
          <w:ilvl w:val="0"/>
          <w:numId w:val="1"/>
        </w:numPr>
        <w:tabs>
          <w:tab w:val="left" w:pos="326"/>
        </w:tabs>
        <w:spacing w:before="38" w:line="252" w:lineRule="auto"/>
        <w:ind w:right="310"/>
        <w:rPr>
          <w:sz w:val="15"/>
        </w:rPr>
      </w:pPr>
      <w:r>
        <w:rPr>
          <w:color w:val="374246"/>
          <w:w w:val="110"/>
          <w:sz w:val="15"/>
        </w:rPr>
        <w:t>Implemented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microservices-based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architecture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using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Spring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Boot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interacting through REST API.</w:t>
      </w:r>
    </w:p>
    <w:p w14:paraId="511447AC" w14:textId="77777777" w:rsidR="00AF0AAA" w:rsidRPr="00EC5644" w:rsidRDefault="00AF0AAA" w:rsidP="00AF0AAA">
      <w:pPr>
        <w:pStyle w:val="ListParagraph"/>
        <w:numPr>
          <w:ilvl w:val="0"/>
          <w:numId w:val="1"/>
        </w:numPr>
        <w:tabs>
          <w:tab w:val="left" w:pos="326"/>
        </w:tabs>
        <w:spacing w:line="252" w:lineRule="auto"/>
        <w:ind w:right="62"/>
        <w:rPr>
          <w:sz w:val="15"/>
        </w:rPr>
      </w:pPr>
      <w:r>
        <w:rPr>
          <w:color w:val="374246"/>
          <w:w w:val="110"/>
          <w:sz w:val="15"/>
        </w:rPr>
        <w:t>Oversaw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a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group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of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thirteen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people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who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estimated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and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established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story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points for user stories.</w:t>
      </w:r>
    </w:p>
    <w:p w14:paraId="120E6362" w14:textId="77777777" w:rsidR="00AF0AAA" w:rsidRPr="00EC5644" w:rsidRDefault="00AF0AAA" w:rsidP="00AF0AAA">
      <w:pPr>
        <w:pStyle w:val="ListParagraph"/>
        <w:numPr>
          <w:ilvl w:val="0"/>
          <w:numId w:val="1"/>
        </w:numPr>
        <w:tabs>
          <w:tab w:val="left" w:pos="326"/>
        </w:tabs>
        <w:spacing w:before="38" w:line="252" w:lineRule="auto"/>
        <w:ind w:right="310"/>
        <w:rPr>
          <w:color w:val="374246"/>
          <w:w w:val="110"/>
          <w:sz w:val="15"/>
        </w:rPr>
      </w:pPr>
      <w:r w:rsidRPr="00EC5644">
        <w:rPr>
          <w:color w:val="374246"/>
          <w:w w:val="110"/>
          <w:sz w:val="15"/>
        </w:rPr>
        <w:t>Developed design as a whole and produced documentation outlining interface specifications and design.</w:t>
      </w:r>
    </w:p>
    <w:p w14:paraId="4D076E88" w14:textId="0A43B7DA" w:rsidR="00AF0AAA" w:rsidRDefault="00317615" w:rsidP="00AF0AAA">
      <w:pPr>
        <w:pStyle w:val="ListParagraph"/>
        <w:numPr>
          <w:ilvl w:val="0"/>
          <w:numId w:val="1"/>
        </w:numPr>
        <w:tabs>
          <w:tab w:val="left" w:pos="326"/>
        </w:tabs>
        <w:spacing w:before="38" w:line="252" w:lineRule="auto"/>
        <w:ind w:right="310"/>
        <w:rPr>
          <w:color w:val="374246"/>
          <w:w w:val="110"/>
          <w:sz w:val="15"/>
        </w:rPr>
      </w:pPr>
      <w:r w:rsidRPr="00317615">
        <w:rPr>
          <w:color w:val="374246"/>
          <w:w w:val="110"/>
          <w:sz w:val="15"/>
        </w:rPr>
        <w:t>Set up Grafana, Kibana, Fortify, and New Relic to analyze service utilization metrics and identify opportunities for improvement</w:t>
      </w:r>
    </w:p>
    <w:p w14:paraId="31283FA2" w14:textId="77777777" w:rsidR="00AF0AAA" w:rsidRPr="00EC5644" w:rsidRDefault="00AF0AAA" w:rsidP="00AF0AAA">
      <w:pPr>
        <w:pStyle w:val="ListParagraph"/>
        <w:numPr>
          <w:ilvl w:val="0"/>
          <w:numId w:val="1"/>
        </w:numPr>
        <w:tabs>
          <w:tab w:val="left" w:pos="326"/>
        </w:tabs>
        <w:spacing w:before="38" w:line="252" w:lineRule="auto"/>
        <w:ind w:right="310"/>
        <w:rPr>
          <w:color w:val="374246"/>
          <w:w w:val="110"/>
          <w:sz w:val="15"/>
        </w:rPr>
      </w:pPr>
      <w:r w:rsidRPr="007F193C">
        <w:rPr>
          <w:color w:val="374246"/>
          <w:w w:val="110"/>
          <w:sz w:val="15"/>
        </w:rPr>
        <w:t xml:space="preserve">Achieved 40% product revenue by launching </w:t>
      </w:r>
      <w:r>
        <w:rPr>
          <w:color w:val="374246"/>
          <w:w w:val="110"/>
          <w:sz w:val="15"/>
        </w:rPr>
        <w:t>guided flow</w:t>
      </w:r>
      <w:r w:rsidRPr="007F193C">
        <w:rPr>
          <w:color w:val="374246"/>
          <w:w w:val="110"/>
          <w:sz w:val="15"/>
        </w:rPr>
        <w:t xml:space="preserve"> key features</w:t>
      </w:r>
    </w:p>
    <w:p w14:paraId="14B19FCE" w14:textId="77777777" w:rsidR="00EC5644" w:rsidRDefault="00EC5644" w:rsidP="00EC5644">
      <w:pPr>
        <w:tabs>
          <w:tab w:val="left" w:pos="326"/>
        </w:tabs>
        <w:rPr>
          <w:sz w:val="15"/>
        </w:rPr>
      </w:pPr>
    </w:p>
    <w:p w14:paraId="2356AC7A" w14:textId="77777777" w:rsidR="00A07113" w:rsidRDefault="00A07113">
      <w:pPr>
        <w:pStyle w:val="BodyText"/>
        <w:spacing w:before="6"/>
        <w:ind w:left="0"/>
        <w:rPr>
          <w:sz w:val="8"/>
        </w:rPr>
      </w:pPr>
    </w:p>
    <w:p w14:paraId="4F2389EE" w14:textId="77777777" w:rsidR="00A07113" w:rsidRDefault="004133DB">
      <w:pPr>
        <w:pStyle w:val="BodyText"/>
        <w:spacing w:line="20" w:lineRule="exact"/>
        <w:ind w:left="101" w:right="-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8D6A47" wp14:editId="0332E410">
                <wp:extent cx="3891279" cy="8255"/>
                <wp:effectExtent l="9525" t="0" r="0" b="1269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1279" cy="8255"/>
                          <a:chOff x="0" y="0"/>
                          <a:chExt cx="3891279" cy="825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4027"/>
                            <a:ext cx="38912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1279">
                                <a:moveTo>
                                  <a:pt x="0" y="0"/>
                                </a:moveTo>
                                <a:lnTo>
                                  <a:pt x="3890911" y="0"/>
                                </a:lnTo>
                              </a:path>
                            </a:pathLst>
                          </a:custGeom>
                          <a:ln w="8055">
                            <a:solidFill>
                              <a:srgbClr val="CCCCCC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3E889" id="Group 17" o:spid="_x0000_s1026" style="width:306.4pt;height:.65pt;mso-position-horizontal-relative:char;mso-position-vertical-relative:line" coordsize="3891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">
                <v:shape id="Graphic 18" o:spid="_x0000_s1027" style="position:absolute;top:40;width:38912;height:12;visibility:visible;mso-wrap-style:square;v-text-anchor:top" coordsize="38912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" path="m,l3890911,e" filled="f" strokecolor="#ccc" strokeweight=".22375mm">
                  <v:stroke dashstyle="3 1"/>
                  <v:path arrowok="t"/>
                </v:shape>
                <w10:anchorlock/>
              </v:group>
            </w:pict>
          </mc:Fallback>
        </mc:AlternateContent>
      </w:r>
    </w:p>
    <w:p w14:paraId="216F3F7D" w14:textId="7ECE9228" w:rsidR="00A07113" w:rsidRPr="007176E3" w:rsidRDefault="007176E3" w:rsidP="007176E3">
      <w:pPr>
        <w:rPr>
          <w:b/>
          <w:bCs/>
          <w:w w:val="115"/>
          <w:sz w:val="18"/>
          <w:szCs w:val="18"/>
        </w:rPr>
      </w:pPr>
      <w:r w:rsidRPr="007176E3">
        <w:rPr>
          <w:b/>
          <w:bCs/>
          <w:w w:val="115"/>
          <w:sz w:val="18"/>
          <w:szCs w:val="18"/>
        </w:rPr>
        <w:t xml:space="preserve"> </w:t>
      </w:r>
      <w:r w:rsidR="00317615">
        <w:rPr>
          <w:b/>
          <w:bCs/>
          <w:w w:val="115"/>
          <w:sz w:val="18"/>
          <w:szCs w:val="18"/>
        </w:rPr>
        <w:t xml:space="preserve"> </w:t>
      </w:r>
      <w:r w:rsidRPr="007176E3">
        <w:rPr>
          <w:b/>
          <w:bCs/>
          <w:w w:val="115"/>
          <w:sz w:val="18"/>
          <w:szCs w:val="18"/>
        </w:rPr>
        <w:t>Application Development Technical Lead</w:t>
      </w:r>
    </w:p>
    <w:p w14:paraId="43E35196" w14:textId="77777777" w:rsidR="00A07113" w:rsidRDefault="004133DB">
      <w:pPr>
        <w:spacing w:before="56"/>
        <w:ind w:left="101"/>
        <w:rPr>
          <w:b/>
          <w:sz w:val="16"/>
        </w:rPr>
      </w:pPr>
      <w:r>
        <w:rPr>
          <w:b/>
          <w:color w:val="008BFF"/>
          <w:sz w:val="16"/>
        </w:rPr>
        <w:t>Accenture</w:t>
      </w:r>
      <w:r>
        <w:rPr>
          <w:b/>
          <w:color w:val="008BFF"/>
          <w:spacing w:val="2"/>
          <w:sz w:val="16"/>
        </w:rPr>
        <w:t xml:space="preserve"> </w:t>
      </w:r>
      <w:r>
        <w:rPr>
          <w:b/>
          <w:color w:val="008BFF"/>
          <w:sz w:val="16"/>
        </w:rPr>
        <w:t>(Client:</w:t>
      </w:r>
      <w:r>
        <w:rPr>
          <w:b/>
          <w:color w:val="008BFF"/>
          <w:spacing w:val="2"/>
          <w:sz w:val="16"/>
        </w:rPr>
        <w:t xml:space="preserve"> </w:t>
      </w:r>
      <w:r>
        <w:rPr>
          <w:b/>
          <w:color w:val="008BFF"/>
          <w:spacing w:val="-4"/>
          <w:sz w:val="16"/>
        </w:rPr>
        <w:t>AT&amp;T)</w:t>
      </w:r>
    </w:p>
    <w:p w14:paraId="02BDC3A8" w14:textId="77777777" w:rsidR="00A07113" w:rsidRDefault="004133DB">
      <w:pPr>
        <w:tabs>
          <w:tab w:val="left" w:pos="1771"/>
        </w:tabs>
        <w:spacing w:before="56"/>
        <w:ind w:left="125"/>
        <w:rPr>
          <w:sz w:val="14"/>
        </w:rPr>
      </w:pPr>
      <w:r>
        <w:rPr>
          <w:noProof/>
          <w:position w:val="-1"/>
        </w:rPr>
        <w:drawing>
          <wp:inline distT="0" distB="0" distL="0" distR="0" wp14:anchorId="5263EB1D" wp14:editId="5E3FA54E">
            <wp:extent cx="82235" cy="93983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5"/>
          <w:w w:val="105"/>
          <w:sz w:val="20"/>
        </w:rPr>
        <w:t xml:space="preserve"> </w:t>
      </w:r>
      <w:r>
        <w:rPr>
          <w:color w:val="374246"/>
          <w:w w:val="105"/>
          <w:sz w:val="14"/>
        </w:rPr>
        <w:t>01/2019 - 12/2020</w:t>
      </w:r>
      <w:r>
        <w:rPr>
          <w:color w:val="374246"/>
          <w:sz w:val="14"/>
        </w:rPr>
        <w:tab/>
      </w:r>
      <w:r>
        <w:rPr>
          <w:noProof/>
          <w:color w:val="374246"/>
          <w:position w:val="-1"/>
          <w:sz w:val="14"/>
        </w:rPr>
        <w:drawing>
          <wp:inline distT="0" distB="0" distL="0" distR="0" wp14:anchorId="4AB59626" wp14:editId="334E1077">
            <wp:extent cx="70487" cy="94614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74246"/>
          <w:spacing w:val="40"/>
          <w:w w:val="105"/>
          <w:sz w:val="14"/>
        </w:rPr>
        <w:t xml:space="preserve"> </w:t>
      </w:r>
      <w:r>
        <w:rPr>
          <w:color w:val="374246"/>
          <w:w w:val="105"/>
          <w:sz w:val="14"/>
        </w:rPr>
        <w:t>Bangalore, India</w:t>
      </w:r>
    </w:p>
    <w:p w14:paraId="4507C78B" w14:textId="77777777" w:rsidR="00A07113" w:rsidRDefault="004133DB">
      <w:pPr>
        <w:pStyle w:val="BodyText"/>
        <w:spacing w:before="62" w:line="252" w:lineRule="auto"/>
        <w:ind w:left="101"/>
      </w:pPr>
      <w:r>
        <w:rPr>
          <w:color w:val="374246"/>
          <w:w w:val="110"/>
        </w:rPr>
        <w:t>Accenture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is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a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global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professional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services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company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with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extensive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services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in technology and consulting.</w:t>
      </w:r>
    </w:p>
    <w:p w14:paraId="567EEC39" w14:textId="77777777" w:rsidR="00A07113" w:rsidRDefault="004133DB">
      <w:pPr>
        <w:pStyle w:val="ListParagraph"/>
        <w:numPr>
          <w:ilvl w:val="0"/>
          <w:numId w:val="1"/>
        </w:numPr>
        <w:tabs>
          <w:tab w:val="left" w:pos="326"/>
        </w:tabs>
        <w:spacing w:before="38" w:line="252" w:lineRule="auto"/>
        <w:ind w:right="82"/>
        <w:rPr>
          <w:sz w:val="15"/>
        </w:rPr>
      </w:pPr>
      <w:r>
        <w:rPr>
          <w:color w:val="374246"/>
          <w:w w:val="110"/>
          <w:sz w:val="15"/>
        </w:rPr>
        <w:t>Managed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the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migration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of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monolithic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architecture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to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microservices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using</w:t>
      </w:r>
      <w:r>
        <w:rPr>
          <w:color w:val="374246"/>
          <w:spacing w:val="-11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 xml:space="preserve">Spring </w:t>
      </w:r>
      <w:r>
        <w:rPr>
          <w:color w:val="374246"/>
          <w:spacing w:val="-2"/>
          <w:w w:val="110"/>
          <w:sz w:val="15"/>
        </w:rPr>
        <w:t>Boot.</w:t>
      </w:r>
    </w:p>
    <w:p w14:paraId="1AF0029B" w14:textId="77777777" w:rsidR="00317615" w:rsidRDefault="004133DB" w:rsidP="00317615">
      <w:pPr>
        <w:pStyle w:val="ListParagraph"/>
        <w:numPr>
          <w:ilvl w:val="0"/>
          <w:numId w:val="1"/>
        </w:numPr>
        <w:tabs>
          <w:tab w:val="left" w:pos="326"/>
        </w:tabs>
        <w:spacing w:before="0"/>
        <w:ind w:hanging="174"/>
        <w:rPr>
          <w:sz w:val="15"/>
        </w:rPr>
      </w:pPr>
      <w:r>
        <w:rPr>
          <w:color w:val="374246"/>
          <w:w w:val="110"/>
          <w:sz w:val="15"/>
        </w:rPr>
        <w:t>Provided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project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estimations,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managed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daily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standups,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and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coordinated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cross- group</w:t>
      </w:r>
      <w:r>
        <w:rPr>
          <w:color w:val="374246"/>
          <w:spacing w:val="-9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communication</w:t>
      </w:r>
      <w:r w:rsidR="00317615">
        <w:rPr>
          <w:color w:val="374246"/>
          <w:w w:val="110"/>
          <w:sz w:val="15"/>
        </w:rPr>
        <w:t xml:space="preserve"> and Triaged</w:t>
      </w:r>
      <w:r w:rsidR="00317615">
        <w:rPr>
          <w:color w:val="374246"/>
          <w:spacing w:val="-10"/>
          <w:w w:val="110"/>
          <w:sz w:val="15"/>
        </w:rPr>
        <w:t xml:space="preserve"> </w:t>
      </w:r>
      <w:r w:rsidR="00317615">
        <w:rPr>
          <w:color w:val="374246"/>
          <w:w w:val="110"/>
          <w:sz w:val="15"/>
        </w:rPr>
        <w:t>defects,</w:t>
      </w:r>
      <w:r w:rsidR="00317615">
        <w:rPr>
          <w:color w:val="374246"/>
          <w:spacing w:val="-10"/>
          <w:w w:val="110"/>
          <w:sz w:val="15"/>
        </w:rPr>
        <w:t xml:space="preserve"> </w:t>
      </w:r>
      <w:r w:rsidR="00317615">
        <w:rPr>
          <w:color w:val="374246"/>
          <w:w w:val="110"/>
          <w:sz w:val="15"/>
        </w:rPr>
        <w:t>reviewed</w:t>
      </w:r>
      <w:r w:rsidR="00317615">
        <w:rPr>
          <w:color w:val="374246"/>
          <w:spacing w:val="-10"/>
          <w:w w:val="110"/>
          <w:sz w:val="15"/>
        </w:rPr>
        <w:t xml:space="preserve"> </w:t>
      </w:r>
      <w:r w:rsidR="00317615">
        <w:rPr>
          <w:color w:val="374246"/>
          <w:w w:val="110"/>
          <w:sz w:val="15"/>
        </w:rPr>
        <w:t>code</w:t>
      </w:r>
      <w:r w:rsidR="00317615">
        <w:rPr>
          <w:color w:val="374246"/>
          <w:spacing w:val="-10"/>
          <w:w w:val="110"/>
          <w:sz w:val="15"/>
        </w:rPr>
        <w:t xml:space="preserve"> </w:t>
      </w:r>
      <w:r w:rsidR="00317615">
        <w:rPr>
          <w:color w:val="374246"/>
          <w:w w:val="110"/>
          <w:sz w:val="15"/>
        </w:rPr>
        <w:t>quality</w:t>
      </w:r>
      <w:r w:rsidR="00317615">
        <w:rPr>
          <w:color w:val="374246"/>
          <w:spacing w:val="-10"/>
          <w:w w:val="110"/>
          <w:sz w:val="15"/>
        </w:rPr>
        <w:t xml:space="preserve"> </w:t>
      </w:r>
      <w:r w:rsidR="00317615">
        <w:rPr>
          <w:color w:val="374246"/>
          <w:w w:val="110"/>
          <w:sz w:val="15"/>
        </w:rPr>
        <w:t>with</w:t>
      </w:r>
      <w:r w:rsidR="00317615">
        <w:rPr>
          <w:color w:val="374246"/>
          <w:spacing w:val="-10"/>
          <w:w w:val="110"/>
          <w:sz w:val="15"/>
        </w:rPr>
        <w:t xml:space="preserve"> </w:t>
      </w:r>
      <w:r w:rsidR="00317615">
        <w:rPr>
          <w:color w:val="374246"/>
          <w:w w:val="110"/>
          <w:sz w:val="15"/>
        </w:rPr>
        <w:t>Sonar</w:t>
      </w:r>
      <w:r w:rsidR="00317615">
        <w:rPr>
          <w:color w:val="374246"/>
          <w:spacing w:val="-10"/>
          <w:w w:val="110"/>
          <w:sz w:val="15"/>
        </w:rPr>
        <w:t xml:space="preserve"> </w:t>
      </w:r>
      <w:r w:rsidR="00317615">
        <w:rPr>
          <w:color w:val="374246"/>
          <w:w w:val="110"/>
          <w:sz w:val="15"/>
        </w:rPr>
        <w:t>and</w:t>
      </w:r>
      <w:r w:rsidR="00317615">
        <w:rPr>
          <w:color w:val="374246"/>
          <w:spacing w:val="-10"/>
          <w:w w:val="110"/>
          <w:sz w:val="15"/>
        </w:rPr>
        <w:t xml:space="preserve"> </w:t>
      </w:r>
      <w:r w:rsidR="00317615">
        <w:rPr>
          <w:color w:val="374246"/>
          <w:spacing w:val="-2"/>
          <w:w w:val="110"/>
          <w:sz w:val="15"/>
        </w:rPr>
        <w:t>Junit.</w:t>
      </w:r>
    </w:p>
    <w:p w14:paraId="0D450348" w14:textId="48B3D4E3" w:rsidR="00AF0AAA" w:rsidRPr="00AF0AAA" w:rsidRDefault="004133DB" w:rsidP="007176E3">
      <w:pPr>
        <w:rPr>
          <w:b/>
          <w:bCs/>
          <w:spacing w:val="-2"/>
          <w:w w:val="135"/>
          <w:sz w:val="18"/>
          <w:szCs w:val="18"/>
        </w:rPr>
      </w:pPr>
      <w:r>
        <w:br w:type="column"/>
      </w:r>
      <w:r w:rsidR="00E32EB0" w:rsidRPr="00AF0AAA">
        <w:rPr>
          <w:b/>
          <w:bCs/>
          <w:spacing w:val="-2"/>
          <w:w w:val="135"/>
          <w:sz w:val="18"/>
          <w:szCs w:val="18"/>
        </w:rPr>
        <w:t>SKILLS</w:t>
      </w:r>
    </w:p>
    <w:p w14:paraId="5A90B11D" w14:textId="2B9B9396" w:rsidR="00E32EB0" w:rsidRPr="00E32EB0" w:rsidRDefault="00AF0AAA" w:rsidP="007176E3">
      <w:r>
        <w:rPr>
          <w:rFonts w:ascii="Myriad Pro Light"/>
          <w:noProof/>
          <w:sz w:val="3"/>
        </w:rPr>
        <mc:AlternateContent>
          <mc:Choice Requires="wpg">
            <w:drawing>
              <wp:inline distT="0" distB="0" distL="0" distR="0" wp14:anchorId="0A799E56" wp14:editId="76BC0F99">
                <wp:extent cx="2586355" cy="24765"/>
                <wp:effectExtent l="0" t="0" r="0" b="0"/>
                <wp:docPr id="1970883616" name="Group 197088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6355" cy="24765"/>
                          <a:chOff x="0" y="0"/>
                          <a:chExt cx="2586355" cy="24765"/>
                        </a:xfrm>
                      </wpg:grpSpPr>
                      <wps:wsp>
                        <wps:cNvPr id="1162090707" name="Graphic 11"/>
                        <wps:cNvSpPr/>
                        <wps:spPr>
                          <a:xfrm>
                            <a:off x="0" y="0"/>
                            <a:ext cx="258635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6355" h="24765">
                                <a:moveTo>
                                  <a:pt x="2585885" y="24167"/>
                                </a:moveTo>
                                <a:lnTo>
                                  <a:pt x="0" y="24167"/>
                                </a:lnTo>
                                <a:lnTo>
                                  <a:pt x="0" y="0"/>
                                </a:lnTo>
                                <a:lnTo>
                                  <a:pt x="2585885" y="0"/>
                                </a:lnTo>
                                <a:lnTo>
                                  <a:pt x="2585885" y="24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7DBAC" id="Group 1970883616" o:spid="_x0000_s1026" style="width:203.65pt;height:1.95pt;mso-position-horizontal-relative:char;mso-position-vertical-relative:line" coordsize="2586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">
                <v:shape id="Graphic 11" o:spid="_x0000_s1027" style="position:absolute;width:25863;height:247;visibility:visible;mso-wrap-style:square;v-text-anchor:top" coordsize="258635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" path="m2585885,24167l,24167,,,2585885,r,24167xe" fillcolor="black" stroked="f">
                  <v:path arrowok="t"/>
                </v:shape>
                <w10:anchorlock/>
              </v:group>
            </w:pict>
          </mc:Fallback>
        </mc:AlternateContent>
      </w:r>
      <w:r w:rsidR="00E32EB0" w:rsidRPr="00E32EB0">
        <w:tab/>
      </w:r>
    </w:p>
    <w:p w14:paraId="77036C8F" w14:textId="58C89D37" w:rsidR="00F62147" w:rsidRDefault="002368DA" w:rsidP="00F62147">
      <w:pPr>
        <w:tabs>
          <w:tab w:val="left" w:pos="946"/>
          <w:tab w:val="left" w:pos="1702"/>
          <w:tab w:val="left" w:pos="2427"/>
        </w:tabs>
        <w:spacing w:before="214"/>
        <w:ind w:left="215"/>
        <w:rPr>
          <w:b/>
          <w:color w:val="374246"/>
          <w:spacing w:val="-4"/>
          <w:w w:val="105"/>
          <w:sz w:val="16"/>
        </w:rPr>
      </w:pPr>
      <w:proofErr w:type="gramStart"/>
      <w:r w:rsidRPr="002368DA">
        <w:rPr>
          <w:b/>
          <w:color w:val="374246"/>
          <w:spacing w:val="-5"/>
          <w:w w:val="105"/>
          <w:sz w:val="16"/>
          <w:u w:val="single"/>
        </w:rPr>
        <w:t>Java</w:t>
      </w:r>
      <w:r>
        <w:rPr>
          <w:b/>
          <w:color w:val="374246"/>
          <w:spacing w:val="-5"/>
          <w:w w:val="105"/>
          <w:sz w:val="16"/>
          <w:u w:val="single"/>
        </w:rPr>
        <w:t xml:space="preserve"> </w:t>
      </w:r>
      <w:r>
        <w:rPr>
          <w:b/>
          <w:color w:val="374246"/>
          <w:spacing w:val="-5"/>
          <w:w w:val="105"/>
          <w:sz w:val="16"/>
        </w:rPr>
        <w:t xml:space="preserve"> </w:t>
      </w:r>
      <w:r w:rsidRPr="002368DA">
        <w:rPr>
          <w:b/>
          <w:color w:val="374246"/>
          <w:spacing w:val="-5"/>
          <w:w w:val="105"/>
          <w:sz w:val="16"/>
          <w:u w:val="single"/>
        </w:rPr>
        <w:t>Pyspark</w:t>
      </w:r>
      <w:proofErr w:type="gramEnd"/>
      <w:r w:rsidR="00F62147">
        <w:rPr>
          <w:b/>
          <w:color w:val="374246"/>
          <w:spacing w:val="-4"/>
          <w:w w:val="105"/>
          <w:sz w:val="16"/>
        </w:rPr>
        <w:t xml:space="preserve"> </w:t>
      </w:r>
      <w:r w:rsidR="00F62147">
        <w:rPr>
          <w:b/>
          <w:color w:val="374246"/>
          <w:sz w:val="16"/>
        </w:rPr>
        <w:t xml:space="preserve">  </w:t>
      </w:r>
      <w:r w:rsidR="00E32EB0" w:rsidRPr="002368DA">
        <w:rPr>
          <w:b/>
          <w:color w:val="374246"/>
          <w:w w:val="105"/>
          <w:sz w:val="16"/>
          <w:u w:val="single"/>
        </w:rPr>
        <w:t>Apache</w:t>
      </w:r>
      <w:r w:rsidR="00E32EB0" w:rsidRPr="002368DA">
        <w:rPr>
          <w:b/>
          <w:color w:val="374246"/>
          <w:spacing w:val="-13"/>
          <w:w w:val="105"/>
          <w:sz w:val="16"/>
          <w:u w:val="single"/>
        </w:rPr>
        <w:t xml:space="preserve"> </w:t>
      </w:r>
      <w:r w:rsidR="00F62147" w:rsidRPr="002368DA">
        <w:rPr>
          <w:b/>
          <w:color w:val="374246"/>
          <w:w w:val="105"/>
          <w:sz w:val="16"/>
          <w:u w:val="single"/>
        </w:rPr>
        <w:t>Spark</w:t>
      </w:r>
      <w:r w:rsidR="00F62147">
        <w:rPr>
          <w:b/>
          <w:color w:val="374246"/>
          <w:w w:val="105"/>
          <w:sz w:val="16"/>
        </w:rPr>
        <w:t xml:space="preserve">   </w:t>
      </w:r>
      <w:r w:rsidR="00F62147" w:rsidRPr="002368DA">
        <w:rPr>
          <w:b/>
          <w:color w:val="374246"/>
          <w:w w:val="105"/>
          <w:sz w:val="16"/>
          <w:u w:val="single"/>
        </w:rPr>
        <w:t>Spring</w:t>
      </w:r>
      <w:r w:rsidR="00F62147" w:rsidRPr="002368DA">
        <w:rPr>
          <w:b/>
          <w:color w:val="374246"/>
          <w:spacing w:val="-4"/>
          <w:w w:val="105"/>
          <w:sz w:val="16"/>
          <w:u w:val="single"/>
        </w:rPr>
        <w:t xml:space="preserve"> Boot</w:t>
      </w:r>
    </w:p>
    <w:p w14:paraId="41BA8107" w14:textId="1FCA16AD" w:rsidR="00F62147" w:rsidRDefault="00C468A7" w:rsidP="00F62147">
      <w:pPr>
        <w:tabs>
          <w:tab w:val="left" w:pos="946"/>
          <w:tab w:val="left" w:pos="1702"/>
          <w:tab w:val="left" w:pos="2427"/>
        </w:tabs>
        <w:spacing w:before="214"/>
        <w:ind w:left="215"/>
        <w:rPr>
          <w:b/>
          <w:color w:val="374246"/>
          <w:spacing w:val="-4"/>
          <w:w w:val="105"/>
          <w:sz w:val="16"/>
        </w:rPr>
      </w:pPr>
      <w:r w:rsidRPr="002368DA">
        <w:rPr>
          <w:b/>
          <w:color w:val="374246"/>
          <w:spacing w:val="-4"/>
          <w:w w:val="105"/>
          <w:sz w:val="16"/>
          <w:u w:val="single"/>
        </w:rPr>
        <w:t>Microservices</w:t>
      </w:r>
      <w:r>
        <w:rPr>
          <w:b/>
          <w:color w:val="374246"/>
          <w:spacing w:val="-4"/>
          <w:w w:val="105"/>
          <w:sz w:val="16"/>
        </w:rPr>
        <w:t xml:space="preserve"> </w:t>
      </w:r>
      <w:r w:rsidRPr="002368DA">
        <w:rPr>
          <w:b/>
          <w:color w:val="374246"/>
          <w:spacing w:val="-4"/>
          <w:w w:val="105"/>
          <w:sz w:val="16"/>
          <w:u w:val="single"/>
        </w:rPr>
        <w:t>AWS</w:t>
      </w:r>
      <w:r w:rsidR="00F62147" w:rsidRPr="002368DA">
        <w:rPr>
          <w:b/>
          <w:color w:val="374246"/>
          <w:spacing w:val="-4"/>
          <w:w w:val="105"/>
          <w:sz w:val="16"/>
          <w:u w:val="single"/>
        </w:rPr>
        <w:t xml:space="preserve"> (VPC, EC2, RDS, S3)</w:t>
      </w:r>
      <w:r>
        <w:rPr>
          <w:b/>
          <w:color w:val="374246"/>
          <w:spacing w:val="-4"/>
          <w:w w:val="105"/>
          <w:sz w:val="16"/>
        </w:rPr>
        <w:t xml:space="preserve"> </w:t>
      </w:r>
      <w:r w:rsidRPr="002368DA">
        <w:rPr>
          <w:b/>
          <w:color w:val="374246"/>
          <w:spacing w:val="-4"/>
          <w:w w:val="105"/>
          <w:sz w:val="16"/>
          <w:u w:val="single"/>
        </w:rPr>
        <w:t>SQL</w:t>
      </w:r>
    </w:p>
    <w:p w14:paraId="114A53BA" w14:textId="115AB153" w:rsidR="00E32EB0" w:rsidRDefault="00F62147" w:rsidP="00F62147">
      <w:pPr>
        <w:tabs>
          <w:tab w:val="left" w:pos="946"/>
          <w:tab w:val="left" w:pos="1702"/>
          <w:tab w:val="left" w:pos="2427"/>
        </w:tabs>
        <w:spacing w:before="214"/>
        <w:ind w:left="215"/>
        <w:rPr>
          <w:b/>
          <w:color w:val="374246"/>
          <w:sz w:val="16"/>
        </w:rPr>
      </w:pPr>
      <w:r w:rsidRPr="002368DA">
        <w:rPr>
          <w:b/>
          <w:color w:val="374246"/>
          <w:spacing w:val="-4"/>
          <w:w w:val="105"/>
          <w:sz w:val="16"/>
          <w:u w:val="single"/>
        </w:rPr>
        <w:t>Spring Reactive</w:t>
      </w:r>
      <w:r>
        <w:rPr>
          <w:b/>
          <w:color w:val="374246"/>
          <w:sz w:val="16"/>
        </w:rPr>
        <w:t xml:space="preserve"> </w:t>
      </w:r>
      <w:r w:rsidRPr="002368DA">
        <w:rPr>
          <w:b/>
          <w:color w:val="374246"/>
          <w:sz w:val="16"/>
          <w:u w:val="single"/>
        </w:rPr>
        <w:t>React JS</w:t>
      </w:r>
      <w:r w:rsidRPr="00F67699">
        <w:rPr>
          <w:rFonts w:asciiTheme="minorHAnsi" w:hAnsiTheme="minorHAnsi" w:cstheme="minorHAnsi"/>
          <w:lang w:val="en-GB"/>
        </w:rPr>
        <w:t xml:space="preserve"> </w:t>
      </w:r>
      <w:r w:rsidRPr="002368DA">
        <w:rPr>
          <w:b/>
          <w:color w:val="374246"/>
          <w:sz w:val="16"/>
          <w:u w:val="single"/>
        </w:rPr>
        <w:t>Hibernate</w:t>
      </w:r>
      <w:r w:rsidR="00C468A7">
        <w:rPr>
          <w:b/>
          <w:color w:val="374246"/>
          <w:sz w:val="16"/>
        </w:rPr>
        <w:t xml:space="preserve"> </w:t>
      </w:r>
      <w:r w:rsidR="00C468A7" w:rsidRPr="002368DA">
        <w:rPr>
          <w:b/>
          <w:color w:val="374246"/>
          <w:sz w:val="16"/>
          <w:u w:val="single"/>
        </w:rPr>
        <w:t>Rest API</w:t>
      </w:r>
    </w:p>
    <w:p w14:paraId="64C4E458" w14:textId="4C8653B9" w:rsidR="00C468A7" w:rsidRDefault="00F4718C" w:rsidP="00F62147">
      <w:pPr>
        <w:tabs>
          <w:tab w:val="left" w:pos="946"/>
          <w:tab w:val="left" w:pos="1702"/>
          <w:tab w:val="left" w:pos="2427"/>
        </w:tabs>
        <w:spacing w:before="214"/>
        <w:ind w:left="215"/>
        <w:rPr>
          <w:b/>
          <w:color w:val="374246"/>
          <w:sz w:val="16"/>
        </w:rPr>
      </w:pPr>
      <w:r w:rsidRPr="002368DA">
        <w:rPr>
          <w:b/>
          <w:color w:val="374246"/>
          <w:sz w:val="16"/>
          <w:u w:val="single"/>
        </w:rPr>
        <w:t>Kafka</w:t>
      </w:r>
      <w:r>
        <w:rPr>
          <w:b/>
          <w:color w:val="374246"/>
          <w:sz w:val="16"/>
        </w:rPr>
        <w:t xml:space="preserve"> </w:t>
      </w:r>
      <w:r w:rsidRPr="002368DA">
        <w:rPr>
          <w:b/>
          <w:color w:val="374246"/>
          <w:sz w:val="16"/>
          <w:u w:val="single"/>
        </w:rPr>
        <w:t>Cassandra</w:t>
      </w:r>
      <w:r w:rsidRPr="00F4718C">
        <w:rPr>
          <w:b/>
          <w:color w:val="374246"/>
          <w:sz w:val="16"/>
        </w:rPr>
        <w:t xml:space="preserve"> </w:t>
      </w:r>
      <w:r w:rsidRPr="002368DA">
        <w:rPr>
          <w:b/>
          <w:color w:val="374246"/>
          <w:sz w:val="16"/>
          <w:u w:val="single"/>
        </w:rPr>
        <w:t>MySQL</w:t>
      </w:r>
      <w:r>
        <w:rPr>
          <w:b/>
          <w:color w:val="374246"/>
          <w:sz w:val="16"/>
        </w:rPr>
        <w:t xml:space="preserve"> </w:t>
      </w:r>
      <w:r w:rsidRPr="002368DA">
        <w:rPr>
          <w:b/>
          <w:color w:val="374246"/>
          <w:sz w:val="16"/>
          <w:u w:val="single"/>
        </w:rPr>
        <w:t>Maven</w:t>
      </w:r>
      <w:r>
        <w:rPr>
          <w:b/>
          <w:color w:val="374246"/>
          <w:sz w:val="16"/>
        </w:rPr>
        <w:t xml:space="preserve"> </w:t>
      </w:r>
      <w:r w:rsidR="00C468A7" w:rsidRPr="002368DA">
        <w:rPr>
          <w:b/>
          <w:color w:val="374246"/>
          <w:sz w:val="16"/>
          <w:u w:val="single"/>
        </w:rPr>
        <w:t>JavaScript</w:t>
      </w:r>
      <w:r w:rsidR="00C468A7" w:rsidRPr="00C468A7">
        <w:rPr>
          <w:b/>
          <w:color w:val="374246"/>
          <w:sz w:val="16"/>
        </w:rPr>
        <w:t xml:space="preserve"> </w:t>
      </w:r>
      <w:r w:rsidR="00C468A7" w:rsidRPr="002368DA">
        <w:rPr>
          <w:b/>
          <w:color w:val="374246"/>
          <w:sz w:val="16"/>
          <w:u w:val="single"/>
        </w:rPr>
        <w:t>CSS</w:t>
      </w:r>
      <w:r w:rsidR="00C468A7">
        <w:rPr>
          <w:b/>
          <w:color w:val="374246"/>
          <w:sz w:val="16"/>
        </w:rPr>
        <w:t xml:space="preserve"> </w:t>
      </w:r>
    </w:p>
    <w:p w14:paraId="7E794864" w14:textId="266105AA" w:rsidR="002368DA" w:rsidRDefault="002368DA" w:rsidP="00F62147">
      <w:pPr>
        <w:tabs>
          <w:tab w:val="left" w:pos="946"/>
          <w:tab w:val="left" w:pos="1702"/>
          <w:tab w:val="left" w:pos="2427"/>
        </w:tabs>
        <w:spacing w:before="214"/>
        <w:ind w:left="215"/>
        <w:rPr>
          <w:b/>
          <w:color w:val="374246"/>
          <w:sz w:val="16"/>
        </w:rPr>
      </w:pPr>
      <w:r w:rsidRPr="002368DA">
        <w:rPr>
          <w:b/>
          <w:color w:val="374246"/>
          <w:sz w:val="16"/>
          <w:u w:val="single"/>
        </w:rPr>
        <w:t>WebSphere</w:t>
      </w:r>
      <w:r>
        <w:rPr>
          <w:b/>
          <w:color w:val="374246"/>
          <w:sz w:val="16"/>
        </w:rPr>
        <w:t xml:space="preserve"> </w:t>
      </w:r>
      <w:r w:rsidRPr="002368DA">
        <w:rPr>
          <w:b/>
          <w:color w:val="374246"/>
          <w:sz w:val="16"/>
          <w:u w:val="single"/>
        </w:rPr>
        <w:t>Apache Tomcat</w:t>
      </w:r>
      <w:r>
        <w:rPr>
          <w:b/>
          <w:color w:val="374246"/>
          <w:sz w:val="16"/>
        </w:rPr>
        <w:t xml:space="preserve"> </w:t>
      </w:r>
      <w:r w:rsidRPr="002368DA">
        <w:rPr>
          <w:b/>
          <w:color w:val="374246"/>
          <w:sz w:val="16"/>
          <w:u w:val="single"/>
        </w:rPr>
        <w:t>Jboss</w:t>
      </w:r>
      <w:r>
        <w:rPr>
          <w:b/>
          <w:color w:val="374246"/>
          <w:sz w:val="16"/>
        </w:rPr>
        <w:t xml:space="preserve"> </w:t>
      </w:r>
      <w:r w:rsidRPr="002368DA">
        <w:rPr>
          <w:b/>
          <w:color w:val="374246"/>
          <w:sz w:val="16"/>
          <w:u w:val="single"/>
        </w:rPr>
        <w:t>Kibana</w:t>
      </w:r>
      <w:r>
        <w:rPr>
          <w:b/>
          <w:color w:val="374246"/>
          <w:sz w:val="16"/>
        </w:rPr>
        <w:t xml:space="preserve"> </w:t>
      </w:r>
      <w:r w:rsidRPr="002368DA">
        <w:rPr>
          <w:b/>
          <w:color w:val="374246"/>
          <w:sz w:val="16"/>
          <w:u w:val="single"/>
        </w:rPr>
        <w:t>ELK</w:t>
      </w:r>
    </w:p>
    <w:p w14:paraId="231F28A4" w14:textId="6CFA406B" w:rsidR="002368DA" w:rsidRDefault="002368DA" w:rsidP="00F62147">
      <w:pPr>
        <w:tabs>
          <w:tab w:val="left" w:pos="946"/>
          <w:tab w:val="left" w:pos="1702"/>
          <w:tab w:val="left" w:pos="2427"/>
        </w:tabs>
        <w:spacing w:before="214"/>
        <w:ind w:left="215"/>
        <w:rPr>
          <w:b/>
          <w:color w:val="374246"/>
          <w:sz w:val="16"/>
        </w:rPr>
      </w:pPr>
      <w:r>
        <w:rPr>
          <w:b/>
          <w:color w:val="374246"/>
          <w:sz w:val="16"/>
          <w:u w:val="single"/>
        </w:rPr>
        <w:t xml:space="preserve">Junit </w:t>
      </w:r>
      <w:r w:rsidRPr="002368DA">
        <w:rPr>
          <w:b/>
          <w:color w:val="374246"/>
          <w:sz w:val="16"/>
          <w:u w:val="single"/>
        </w:rPr>
        <w:t>Mockito SonarQube</w:t>
      </w:r>
      <w:r>
        <w:rPr>
          <w:b/>
          <w:color w:val="374246"/>
          <w:sz w:val="16"/>
        </w:rPr>
        <w:t xml:space="preserve"> </w:t>
      </w:r>
      <w:r w:rsidRPr="002368DA">
        <w:rPr>
          <w:b/>
          <w:color w:val="374246"/>
          <w:sz w:val="16"/>
          <w:u w:val="single"/>
        </w:rPr>
        <w:t>JIRA</w:t>
      </w:r>
      <w:r>
        <w:rPr>
          <w:b/>
          <w:color w:val="374246"/>
          <w:sz w:val="16"/>
        </w:rPr>
        <w:t xml:space="preserve"> </w:t>
      </w:r>
      <w:r w:rsidR="00FD0527" w:rsidRPr="00FD0527">
        <w:rPr>
          <w:b/>
          <w:color w:val="374246"/>
          <w:sz w:val="16"/>
          <w:u w:val="single"/>
        </w:rPr>
        <w:t>Agile</w:t>
      </w:r>
      <w:r w:rsidR="00FD0527" w:rsidRPr="00FD0527">
        <w:rPr>
          <w:b/>
          <w:color w:val="374246"/>
          <w:sz w:val="16"/>
        </w:rPr>
        <w:t xml:space="preserve"> </w:t>
      </w:r>
      <w:r w:rsidR="00FD0527" w:rsidRPr="00FD0527">
        <w:rPr>
          <w:b/>
          <w:color w:val="374246"/>
          <w:sz w:val="16"/>
          <w:u w:val="single"/>
        </w:rPr>
        <w:t>Swagger</w:t>
      </w:r>
      <w:r>
        <w:rPr>
          <w:b/>
          <w:color w:val="374246"/>
          <w:sz w:val="16"/>
        </w:rPr>
        <w:t xml:space="preserve"> </w:t>
      </w:r>
    </w:p>
    <w:p w14:paraId="513BEEB3" w14:textId="7BEF3708" w:rsidR="002368DA" w:rsidRDefault="002368DA" w:rsidP="00F62147">
      <w:pPr>
        <w:tabs>
          <w:tab w:val="left" w:pos="946"/>
          <w:tab w:val="left" w:pos="1702"/>
          <w:tab w:val="left" w:pos="2427"/>
        </w:tabs>
        <w:spacing w:before="214"/>
        <w:ind w:left="215"/>
        <w:rPr>
          <w:b/>
          <w:color w:val="374246"/>
          <w:sz w:val="16"/>
        </w:rPr>
      </w:pPr>
      <w:r w:rsidRPr="002368DA">
        <w:rPr>
          <w:b/>
          <w:color w:val="374246"/>
          <w:sz w:val="16"/>
          <w:u w:val="single"/>
        </w:rPr>
        <w:t>Git</w:t>
      </w:r>
      <w:r>
        <w:rPr>
          <w:b/>
          <w:color w:val="374246"/>
          <w:sz w:val="16"/>
        </w:rPr>
        <w:t xml:space="preserve"> </w:t>
      </w:r>
      <w:r w:rsidRPr="002368DA">
        <w:rPr>
          <w:b/>
          <w:color w:val="374246"/>
          <w:sz w:val="16"/>
          <w:u w:val="single"/>
        </w:rPr>
        <w:t>GitHub</w:t>
      </w:r>
    </w:p>
    <w:p w14:paraId="7533505D" w14:textId="46E1DC26" w:rsidR="00F4718C" w:rsidRPr="00F62147" w:rsidRDefault="00F4718C" w:rsidP="00F62147">
      <w:pPr>
        <w:tabs>
          <w:tab w:val="left" w:pos="946"/>
          <w:tab w:val="left" w:pos="1702"/>
          <w:tab w:val="left" w:pos="2427"/>
        </w:tabs>
        <w:spacing w:before="214"/>
        <w:ind w:left="215"/>
        <w:rPr>
          <w:b/>
          <w:color w:val="374246"/>
          <w:sz w:val="16"/>
        </w:rPr>
      </w:pPr>
    </w:p>
    <w:p w14:paraId="2DE31E72" w14:textId="77777777" w:rsidR="00A07113" w:rsidRDefault="00A07113" w:rsidP="002368DA">
      <w:pPr>
        <w:rPr>
          <w:sz w:val="16"/>
        </w:rPr>
      </w:pPr>
    </w:p>
    <w:p w14:paraId="7956D968" w14:textId="77777777" w:rsidR="00F4718C" w:rsidRDefault="00F4718C" w:rsidP="00E32EB0">
      <w:pPr>
        <w:pStyle w:val="Heading1"/>
        <w:tabs>
          <w:tab w:val="left" w:pos="4176"/>
        </w:tabs>
        <w:ind w:left="0"/>
        <w:rPr>
          <w:sz w:val="16"/>
        </w:rPr>
      </w:pPr>
    </w:p>
    <w:p w14:paraId="46D81CC9" w14:textId="6B7ABB18" w:rsidR="00F4718C" w:rsidRDefault="00F4718C" w:rsidP="00F4718C">
      <w:pPr>
        <w:sectPr w:rsidR="00F4718C">
          <w:type w:val="continuous"/>
          <w:pgSz w:w="11920" w:h="16860"/>
          <w:pgMar w:top="400" w:right="500" w:bottom="0" w:left="520" w:header="720" w:footer="720" w:gutter="0"/>
          <w:cols w:num="2" w:space="720" w:equalWidth="0">
            <w:col w:w="6130" w:space="477"/>
            <w:col w:w="4293"/>
          </w:cols>
        </w:sectPr>
      </w:pPr>
    </w:p>
    <w:p w14:paraId="447FA2C1" w14:textId="77777777" w:rsidR="00A07113" w:rsidRDefault="00A07113">
      <w:pPr>
        <w:pStyle w:val="BodyText"/>
        <w:spacing w:before="10"/>
        <w:ind w:left="0"/>
        <w:rPr>
          <w:rFonts w:ascii="Times New Roman"/>
          <w:sz w:val="8"/>
        </w:rPr>
      </w:pPr>
    </w:p>
    <w:p w14:paraId="6F9398FB" w14:textId="77777777" w:rsidR="00A07113" w:rsidRDefault="004133DB">
      <w:pPr>
        <w:pStyle w:val="BodyText"/>
        <w:spacing w:line="20" w:lineRule="exact"/>
        <w:ind w:left="101" w:right="-20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0DD291B" wp14:editId="7F7ED4AF">
                <wp:extent cx="3891279" cy="8255"/>
                <wp:effectExtent l="9525" t="0" r="0" b="1269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1279" cy="8255"/>
                          <a:chOff x="0" y="0"/>
                          <a:chExt cx="3891279" cy="8255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4027"/>
                            <a:ext cx="38912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1279">
                                <a:moveTo>
                                  <a:pt x="0" y="0"/>
                                </a:moveTo>
                                <a:lnTo>
                                  <a:pt x="3890911" y="0"/>
                                </a:lnTo>
                              </a:path>
                            </a:pathLst>
                          </a:custGeom>
                          <a:ln w="8055">
                            <a:solidFill>
                              <a:srgbClr val="CCCCCC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FACCC" id="Group 47" o:spid="_x0000_s1026" style="width:306.4pt;height:.65pt;mso-position-horizontal-relative:char;mso-position-vertical-relative:line" coordsize="3891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">
                <v:shape id="Graphic 48" o:spid="_x0000_s1027" style="position:absolute;top:40;width:38912;height:12;visibility:visible;mso-wrap-style:square;v-text-anchor:top" coordsize="38912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" path="m,l3890911,e" filled="f" strokecolor="#ccc" strokeweight=".22375mm">
                  <v:stroke dashstyle="3 1"/>
                  <v:path arrowok="t"/>
                </v:shape>
                <w10:anchorlock/>
              </v:group>
            </w:pict>
          </mc:Fallback>
        </mc:AlternateContent>
      </w:r>
    </w:p>
    <w:p w14:paraId="0C60D158" w14:textId="55C9F5B3" w:rsidR="00A07113" w:rsidRPr="007176E3" w:rsidRDefault="00317615" w:rsidP="007176E3">
      <w:pPr>
        <w:rPr>
          <w:b/>
          <w:bCs/>
          <w:w w:val="115"/>
          <w:sz w:val="18"/>
          <w:szCs w:val="18"/>
        </w:rPr>
      </w:pPr>
      <w:r>
        <w:rPr>
          <w:b/>
          <w:bCs/>
          <w:w w:val="115"/>
          <w:sz w:val="18"/>
          <w:szCs w:val="18"/>
        </w:rPr>
        <w:t xml:space="preserve"> </w:t>
      </w:r>
      <w:r w:rsidR="007176E3">
        <w:rPr>
          <w:b/>
          <w:bCs/>
          <w:w w:val="115"/>
          <w:sz w:val="18"/>
          <w:szCs w:val="18"/>
        </w:rPr>
        <w:t xml:space="preserve"> </w:t>
      </w:r>
      <w:r w:rsidR="007176E3" w:rsidRPr="007176E3">
        <w:rPr>
          <w:b/>
          <w:bCs/>
          <w:w w:val="115"/>
          <w:sz w:val="18"/>
          <w:szCs w:val="18"/>
        </w:rPr>
        <w:t>Sr Software Engineer</w:t>
      </w:r>
    </w:p>
    <w:p w14:paraId="794BCFB1" w14:textId="77777777" w:rsidR="00A07113" w:rsidRDefault="004133DB">
      <w:pPr>
        <w:spacing w:before="56"/>
        <w:ind w:left="101"/>
        <w:rPr>
          <w:b/>
          <w:sz w:val="16"/>
        </w:rPr>
      </w:pPr>
      <w:r>
        <w:rPr>
          <w:b/>
          <w:color w:val="008BFF"/>
          <w:sz w:val="16"/>
        </w:rPr>
        <w:t>Accenture</w:t>
      </w:r>
      <w:r>
        <w:rPr>
          <w:b/>
          <w:color w:val="008BFF"/>
          <w:spacing w:val="2"/>
          <w:sz w:val="16"/>
        </w:rPr>
        <w:t xml:space="preserve"> </w:t>
      </w:r>
      <w:r>
        <w:rPr>
          <w:b/>
          <w:color w:val="008BFF"/>
          <w:sz w:val="16"/>
        </w:rPr>
        <w:t>(Client:</w:t>
      </w:r>
      <w:r>
        <w:rPr>
          <w:b/>
          <w:color w:val="008BFF"/>
          <w:spacing w:val="2"/>
          <w:sz w:val="16"/>
        </w:rPr>
        <w:t xml:space="preserve"> </w:t>
      </w:r>
      <w:r>
        <w:rPr>
          <w:b/>
          <w:color w:val="008BFF"/>
          <w:spacing w:val="-4"/>
          <w:sz w:val="16"/>
        </w:rPr>
        <w:t>AT&amp;T)</w:t>
      </w:r>
    </w:p>
    <w:p w14:paraId="6C6BB860" w14:textId="77777777" w:rsidR="00A07113" w:rsidRDefault="004133DB">
      <w:pPr>
        <w:tabs>
          <w:tab w:val="left" w:pos="1784"/>
        </w:tabs>
        <w:spacing w:before="56"/>
        <w:ind w:left="125"/>
        <w:rPr>
          <w:sz w:val="14"/>
        </w:rPr>
      </w:pPr>
      <w:r>
        <w:rPr>
          <w:noProof/>
          <w:position w:val="-1"/>
        </w:rPr>
        <w:drawing>
          <wp:inline distT="0" distB="0" distL="0" distR="0" wp14:anchorId="3FB242A6" wp14:editId="34B3A48F">
            <wp:extent cx="82235" cy="93983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05"/>
          <w:sz w:val="20"/>
        </w:rPr>
        <w:t xml:space="preserve"> </w:t>
      </w:r>
      <w:r>
        <w:rPr>
          <w:color w:val="374246"/>
          <w:w w:val="105"/>
          <w:sz w:val="14"/>
        </w:rPr>
        <w:t>06/2013 - 12/2018</w:t>
      </w:r>
      <w:r>
        <w:rPr>
          <w:color w:val="374246"/>
          <w:sz w:val="14"/>
        </w:rPr>
        <w:tab/>
      </w:r>
      <w:r>
        <w:rPr>
          <w:noProof/>
          <w:color w:val="374246"/>
          <w:position w:val="-1"/>
          <w:sz w:val="14"/>
        </w:rPr>
        <w:drawing>
          <wp:inline distT="0" distB="0" distL="0" distR="0" wp14:anchorId="6ABCDC03" wp14:editId="6A5145AA">
            <wp:extent cx="70487" cy="94614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74246"/>
          <w:spacing w:val="40"/>
          <w:w w:val="105"/>
          <w:sz w:val="14"/>
        </w:rPr>
        <w:t xml:space="preserve"> </w:t>
      </w:r>
      <w:r>
        <w:rPr>
          <w:color w:val="374246"/>
          <w:w w:val="105"/>
          <w:sz w:val="14"/>
        </w:rPr>
        <w:t>Bangalore, India</w:t>
      </w:r>
    </w:p>
    <w:p w14:paraId="7B8D3D79" w14:textId="77777777" w:rsidR="00A07113" w:rsidRDefault="004133DB">
      <w:pPr>
        <w:pStyle w:val="BodyText"/>
        <w:spacing w:before="62" w:line="252" w:lineRule="auto"/>
        <w:ind w:left="101"/>
      </w:pPr>
      <w:r>
        <w:rPr>
          <w:color w:val="374246"/>
          <w:w w:val="110"/>
        </w:rPr>
        <w:t>Accenture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is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a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global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professional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services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company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with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extensive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services</w:t>
      </w:r>
      <w:r>
        <w:rPr>
          <w:color w:val="374246"/>
          <w:spacing w:val="-6"/>
          <w:w w:val="110"/>
        </w:rPr>
        <w:t xml:space="preserve"> </w:t>
      </w:r>
      <w:r>
        <w:rPr>
          <w:color w:val="374246"/>
          <w:w w:val="110"/>
        </w:rPr>
        <w:t>in technology and consulting.</w:t>
      </w:r>
    </w:p>
    <w:p w14:paraId="747C3BDF" w14:textId="21218E88" w:rsidR="00A07113" w:rsidRPr="005D0BF3" w:rsidRDefault="005D0BF3" w:rsidP="005D0BF3">
      <w:pPr>
        <w:pStyle w:val="ListParagraph"/>
        <w:numPr>
          <w:ilvl w:val="0"/>
          <w:numId w:val="1"/>
        </w:numPr>
        <w:tabs>
          <w:tab w:val="left" w:pos="326"/>
        </w:tabs>
        <w:spacing w:before="1"/>
        <w:ind w:hanging="174"/>
        <w:rPr>
          <w:color w:val="374246"/>
          <w:w w:val="110"/>
          <w:sz w:val="15"/>
        </w:rPr>
      </w:pPr>
      <w:r w:rsidRPr="005D0BF3">
        <w:rPr>
          <w:color w:val="374246"/>
          <w:w w:val="110"/>
          <w:sz w:val="15"/>
        </w:rPr>
        <w:t>Applied development methodologies including Safe Agile and Scrum to streamline project workflows.</w:t>
      </w:r>
    </w:p>
    <w:p w14:paraId="5D11D006" w14:textId="77777777" w:rsidR="00A07113" w:rsidRDefault="004133DB">
      <w:pPr>
        <w:pStyle w:val="ListParagraph"/>
        <w:numPr>
          <w:ilvl w:val="0"/>
          <w:numId w:val="1"/>
        </w:numPr>
        <w:tabs>
          <w:tab w:val="left" w:pos="326"/>
        </w:tabs>
        <w:spacing w:before="1"/>
        <w:ind w:hanging="174"/>
        <w:rPr>
          <w:sz w:val="15"/>
        </w:rPr>
      </w:pPr>
      <w:r>
        <w:rPr>
          <w:color w:val="374246"/>
          <w:w w:val="110"/>
          <w:sz w:val="15"/>
        </w:rPr>
        <w:t>Utilized</w:t>
      </w:r>
      <w:r>
        <w:rPr>
          <w:color w:val="374246"/>
          <w:spacing w:val="-8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Java</w:t>
      </w:r>
      <w:r>
        <w:rPr>
          <w:color w:val="374246"/>
          <w:spacing w:val="-7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8</w:t>
      </w:r>
      <w:r>
        <w:rPr>
          <w:color w:val="374246"/>
          <w:spacing w:val="-7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and</w:t>
      </w:r>
      <w:r>
        <w:rPr>
          <w:color w:val="374246"/>
          <w:spacing w:val="-7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Spring</w:t>
      </w:r>
      <w:r>
        <w:rPr>
          <w:color w:val="374246"/>
          <w:spacing w:val="-7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Boot</w:t>
      </w:r>
      <w:r>
        <w:rPr>
          <w:color w:val="374246"/>
          <w:spacing w:val="-8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to</w:t>
      </w:r>
      <w:r>
        <w:rPr>
          <w:color w:val="374246"/>
          <w:spacing w:val="-7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develop</w:t>
      </w:r>
      <w:r>
        <w:rPr>
          <w:color w:val="374246"/>
          <w:spacing w:val="-7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robust</w:t>
      </w:r>
      <w:r>
        <w:rPr>
          <w:color w:val="374246"/>
          <w:spacing w:val="-7"/>
          <w:w w:val="110"/>
          <w:sz w:val="15"/>
        </w:rPr>
        <w:t xml:space="preserve"> </w:t>
      </w:r>
      <w:r>
        <w:rPr>
          <w:color w:val="374246"/>
          <w:w w:val="110"/>
          <w:sz w:val="15"/>
        </w:rPr>
        <w:t>backend</w:t>
      </w:r>
      <w:r>
        <w:rPr>
          <w:color w:val="374246"/>
          <w:spacing w:val="-7"/>
          <w:w w:val="110"/>
          <w:sz w:val="15"/>
        </w:rPr>
        <w:t xml:space="preserve"> </w:t>
      </w:r>
      <w:r>
        <w:rPr>
          <w:color w:val="374246"/>
          <w:spacing w:val="-2"/>
          <w:w w:val="110"/>
          <w:sz w:val="15"/>
        </w:rPr>
        <w:t>services.</w:t>
      </w:r>
    </w:p>
    <w:p w14:paraId="63971BCC" w14:textId="77777777" w:rsidR="00A07113" w:rsidRDefault="00A07113">
      <w:pPr>
        <w:pStyle w:val="BodyText"/>
        <w:spacing w:before="8" w:after="1"/>
        <w:ind w:left="0"/>
        <w:rPr>
          <w:sz w:val="7"/>
        </w:rPr>
      </w:pPr>
    </w:p>
    <w:p w14:paraId="371244FD" w14:textId="77777777" w:rsidR="00A07113" w:rsidRDefault="004133DB">
      <w:pPr>
        <w:pStyle w:val="BodyText"/>
        <w:spacing w:line="20" w:lineRule="exact"/>
        <w:ind w:left="101" w:right="-2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EA7E26" wp14:editId="20F64728">
                <wp:extent cx="3891279" cy="8255"/>
                <wp:effectExtent l="9525" t="0" r="0" b="1269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1279" cy="8255"/>
                          <a:chOff x="0" y="0"/>
                          <a:chExt cx="3891279" cy="825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4027"/>
                            <a:ext cx="38912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1279">
                                <a:moveTo>
                                  <a:pt x="0" y="0"/>
                                </a:moveTo>
                                <a:lnTo>
                                  <a:pt x="3890911" y="0"/>
                                </a:lnTo>
                              </a:path>
                            </a:pathLst>
                          </a:custGeom>
                          <a:ln w="8055">
                            <a:solidFill>
                              <a:srgbClr val="CCCCCC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B9983" id="Group 51" o:spid="_x0000_s1026" style="width:306.4pt;height:.65pt;mso-position-horizontal-relative:char;mso-position-vertical-relative:line" coordsize="3891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">
                <v:shape id="Graphic 52" o:spid="_x0000_s1027" style="position:absolute;top:40;width:38912;height:12;visibility:visible;mso-wrap-style:square;v-text-anchor:top" coordsize="38912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" path="m,l3890911,e" filled="f" strokecolor="#ccc" strokeweight=".22375mm">
                  <v:stroke dashstyle="3 1"/>
                  <v:path arrowok="t"/>
                </v:shape>
                <w10:anchorlock/>
              </v:group>
            </w:pict>
          </mc:Fallback>
        </mc:AlternateContent>
      </w:r>
    </w:p>
    <w:p w14:paraId="52ED7C9E" w14:textId="3FE3C6E5" w:rsidR="00A07113" w:rsidRPr="00C51494" w:rsidRDefault="007176E3" w:rsidP="007176E3">
      <w:pPr>
        <w:rPr>
          <w:w w:val="115"/>
        </w:rPr>
      </w:pPr>
      <w:r>
        <w:rPr>
          <w:b/>
          <w:bCs/>
          <w:w w:val="115"/>
          <w:sz w:val="18"/>
          <w:szCs w:val="18"/>
        </w:rPr>
        <w:t xml:space="preserve"> </w:t>
      </w:r>
      <w:r w:rsidR="00317615">
        <w:rPr>
          <w:b/>
          <w:bCs/>
          <w:w w:val="115"/>
          <w:sz w:val="18"/>
          <w:szCs w:val="18"/>
        </w:rPr>
        <w:t xml:space="preserve"> </w:t>
      </w:r>
      <w:r w:rsidRPr="007176E3">
        <w:rPr>
          <w:b/>
          <w:bCs/>
          <w:w w:val="115"/>
          <w:sz w:val="18"/>
          <w:szCs w:val="18"/>
        </w:rPr>
        <w:t>Software Engineer</w:t>
      </w:r>
    </w:p>
    <w:p w14:paraId="7BD2AA03" w14:textId="77777777" w:rsidR="00A07113" w:rsidRDefault="004133DB">
      <w:pPr>
        <w:spacing w:before="56"/>
        <w:ind w:left="101"/>
        <w:rPr>
          <w:b/>
          <w:sz w:val="16"/>
        </w:rPr>
      </w:pPr>
      <w:r>
        <w:rPr>
          <w:b/>
          <w:color w:val="008BFF"/>
          <w:spacing w:val="-2"/>
          <w:sz w:val="16"/>
        </w:rPr>
        <w:t>Infinite</w:t>
      </w:r>
      <w:r>
        <w:rPr>
          <w:b/>
          <w:color w:val="008BFF"/>
          <w:spacing w:val="2"/>
          <w:sz w:val="16"/>
        </w:rPr>
        <w:t xml:space="preserve"> </w:t>
      </w:r>
      <w:r>
        <w:rPr>
          <w:b/>
          <w:color w:val="008BFF"/>
          <w:spacing w:val="-2"/>
          <w:sz w:val="16"/>
        </w:rPr>
        <w:t>Computer</w:t>
      </w:r>
      <w:r>
        <w:rPr>
          <w:b/>
          <w:color w:val="008BFF"/>
          <w:spacing w:val="3"/>
          <w:sz w:val="16"/>
        </w:rPr>
        <w:t xml:space="preserve"> </w:t>
      </w:r>
      <w:r>
        <w:rPr>
          <w:b/>
          <w:color w:val="008BFF"/>
          <w:spacing w:val="-2"/>
          <w:sz w:val="16"/>
        </w:rPr>
        <w:t>Solutions</w:t>
      </w:r>
      <w:r>
        <w:rPr>
          <w:b/>
          <w:color w:val="008BFF"/>
          <w:spacing w:val="3"/>
          <w:sz w:val="16"/>
        </w:rPr>
        <w:t xml:space="preserve"> </w:t>
      </w:r>
      <w:r>
        <w:rPr>
          <w:b/>
          <w:color w:val="008BFF"/>
          <w:spacing w:val="-2"/>
          <w:sz w:val="16"/>
        </w:rPr>
        <w:t>(Client:</w:t>
      </w:r>
      <w:r>
        <w:rPr>
          <w:b/>
          <w:color w:val="008BFF"/>
          <w:spacing w:val="3"/>
          <w:sz w:val="16"/>
        </w:rPr>
        <w:t xml:space="preserve"> </w:t>
      </w:r>
      <w:r>
        <w:rPr>
          <w:b/>
          <w:color w:val="008BFF"/>
          <w:spacing w:val="-2"/>
          <w:sz w:val="16"/>
        </w:rPr>
        <w:t>Verizon)</w:t>
      </w:r>
    </w:p>
    <w:p w14:paraId="5BD13584" w14:textId="77777777" w:rsidR="00A07113" w:rsidRDefault="004133DB">
      <w:pPr>
        <w:tabs>
          <w:tab w:val="left" w:pos="1733"/>
        </w:tabs>
        <w:spacing w:before="56"/>
        <w:ind w:left="125"/>
        <w:rPr>
          <w:sz w:val="14"/>
        </w:rPr>
      </w:pPr>
      <w:r>
        <w:rPr>
          <w:noProof/>
          <w:position w:val="-1"/>
        </w:rPr>
        <w:drawing>
          <wp:inline distT="0" distB="0" distL="0" distR="0" wp14:anchorId="23148AB9" wp14:editId="661A8FBB">
            <wp:extent cx="82235" cy="93983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7"/>
          <w:sz w:val="20"/>
        </w:rPr>
        <w:t xml:space="preserve"> </w:t>
      </w:r>
      <w:r>
        <w:rPr>
          <w:color w:val="374246"/>
          <w:spacing w:val="-2"/>
          <w:sz w:val="14"/>
        </w:rPr>
        <w:t>11/2011 - 06/2013</w:t>
      </w:r>
      <w:r>
        <w:rPr>
          <w:color w:val="374246"/>
          <w:sz w:val="14"/>
        </w:rPr>
        <w:tab/>
      </w:r>
      <w:r>
        <w:rPr>
          <w:noProof/>
          <w:color w:val="374246"/>
          <w:position w:val="-1"/>
          <w:sz w:val="14"/>
        </w:rPr>
        <w:drawing>
          <wp:inline distT="0" distB="0" distL="0" distR="0" wp14:anchorId="2408DF70" wp14:editId="037091C0">
            <wp:extent cx="70487" cy="94614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74246"/>
          <w:spacing w:val="80"/>
          <w:sz w:val="14"/>
        </w:rPr>
        <w:t xml:space="preserve"> </w:t>
      </w:r>
      <w:r>
        <w:rPr>
          <w:color w:val="374246"/>
          <w:sz w:val="14"/>
        </w:rPr>
        <w:t>Bangalore, India</w:t>
      </w:r>
    </w:p>
    <w:p w14:paraId="03FEEFAF" w14:textId="77777777" w:rsidR="00A07113" w:rsidRDefault="004133DB">
      <w:pPr>
        <w:pStyle w:val="BodyText"/>
        <w:spacing w:before="62" w:line="252" w:lineRule="auto"/>
        <w:ind w:left="101"/>
      </w:pPr>
      <w:r>
        <w:rPr>
          <w:color w:val="374246"/>
          <w:w w:val="110"/>
        </w:rPr>
        <w:t>Infinite</w:t>
      </w:r>
      <w:r>
        <w:rPr>
          <w:color w:val="374246"/>
          <w:spacing w:val="-11"/>
          <w:w w:val="110"/>
        </w:rPr>
        <w:t xml:space="preserve"> </w:t>
      </w:r>
      <w:r>
        <w:rPr>
          <w:color w:val="374246"/>
          <w:w w:val="110"/>
        </w:rPr>
        <w:t>Computer</w:t>
      </w:r>
      <w:r>
        <w:rPr>
          <w:color w:val="374246"/>
          <w:spacing w:val="-11"/>
          <w:w w:val="110"/>
        </w:rPr>
        <w:t xml:space="preserve"> </w:t>
      </w:r>
      <w:r>
        <w:rPr>
          <w:color w:val="374246"/>
          <w:w w:val="110"/>
        </w:rPr>
        <w:t>Solutions</w:t>
      </w:r>
      <w:r>
        <w:rPr>
          <w:color w:val="374246"/>
          <w:spacing w:val="-11"/>
          <w:w w:val="110"/>
        </w:rPr>
        <w:t xml:space="preserve"> </w:t>
      </w:r>
      <w:r>
        <w:rPr>
          <w:color w:val="374246"/>
          <w:w w:val="110"/>
        </w:rPr>
        <w:t>is</w:t>
      </w:r>
      <w:r>
        <w:rPr>
          <w:color w:val="374246"/>
          <w:spacing w:val="-11"/>
          <w:w w:val="110"/>
        </w:rPr>
        <w:t xml:space="preserve"> </w:t>
      </w:r>
      <w:r>
        <w:rPr>
          <w:color w:val="374246"/>
          <w:w w:val="110"/>
        </w:rPr>
        <w:t>a</w:t>
      </w:r>
      <w:r>
        <w:rPr>
          <w:color w:val="374246"/>
          <w:spacing w:val="-11"/>
          <w:w w:val="110"/>
        </w:rPr>
        <w:t xml:space="preserve"> </w:t>
      </w:r>
      <w:r>
        <w:rPr>
          <w:color w:val="374246"/>
          <w:w w:val="110"/>
        </w:rPr>
        <w:t>provider</w:t>
      </w:r>
      <w:r>
        <w:rPr>
          <w:color w:val="374246"/>
          <w:spacing w:val="-11"/>
          <w:w w:val="110"/>
        </w:rPr>
        <w:t xml:space="preserve"> </w:t>
      </w:r>
      <w:r>
        <w:rPr>
          <w:color w:val="374246"/>
          <w:w w:val="110"/>
        </w:rPr>
        <w:t>of</w:t>
      </w:r>
      <w:r>
        <w:rPr>
          <w:color w:val="374246"/>
          <w:spacing w:val="-11"/>
          <w:w w:val="110"/>
        </w:rPr>
        <w:t xml:space="preserve"> </w:t>
      </w:r>
      <w:r>
        <w:rPr>
          <w:color w:val="374246"/>
          <w:w w:val="110"/>
        </w:rPr>
        <w:t>technology</w:t>
      </w:r>
      <w:r>
        <w:rPr>
          <w:color w:val="374246"/>
          <w:spacing w:val="-11"/>
          <w:w w:val="110"/>
        </w:rPr>
        <w:t xml:space="preserve"> </w:t>
      </w:r>
      <w:r>
        <w:rPr>
          <w:color w:val="374246"/>
          <w:w w:val="110"/>
        </w:rPr>
        <w:t>solutions</w:t>
      </w:r>
      <w:r>
        <w:rPr>
          <w:color w:val="374246"/>
          <w:spacing w:val="-11"/>
          <w:w w:val="110"/>
        </w:rPr>
        <w:t xml:space="preserve"> </w:t>
      </w:r>
      <w:r>
        <w:rPr>
          <w:color w:val="374246"/>
          <w:w w:val="110"/>
        </w:rPr>
        <w:t>and</w:t>
      </w:r>
      <w:r>
        <w:rPr>
          <w:color w:val="374246"/>
          <w:spacing w:val="-11"/>
          <w:w w:val="110"/>
        </w:rPr>
        <w:t xml:space="preserve"> </w:t>
      </w:r>
      <w:r>
        <w:rPr>
          <w:color w:val="374246"/>
          <w:w w:val="110"/>
        </w:rPr>
        <w:t>services</w:t>
      </w:r>
      <w:r>
        <w:rPr>
          <w:color w:val="374246"/>
          <w:spacing w:val="-11"/>
          <w:w w:val="110"/>
        </w:rPr>
        <w:t xml:space="preserve"> </w:t>
      </w:r>
      <w:r>
        <w:rPr>
          <w:color w:val="374246"/>
          <w:w w:val="110"/>
        </w:rPr>
        <w:t>for telecommunications and healthcare industries.</w:t>
      </w:r>
    </w:p>
    <w:p w14:paraId="663DC12C" w14:textId="77777777" w:rsidR="00A07113" w:rsidRDefault="004133DB">
      <w:pPr>
        <w:pStyle w:val="ListParagraph"/>
        <w:numPr>
          <w:ilvl w:val="0"/>
          <w:numId w:val="1"/>
        </w:numPr>
        <w:tabs>
          <w:tab w:val="left" w:pos="326"/>
        </w:tabs>
        <w:spacing w:before="38"/>
        <w:ind w:hanging="174"/>
        <w:rPr>
          <w:sz w:val="15"/>
        </w:rPr>
      </w:pPr>
      <w:r>
        <w:rPr>
          <w:color w:val="374246"/>
          <w:sz w:val="15"/>
        </w:rPr>
        <w:t>Involved</w:t>
      </w:r>
      <w:r>
        <w:rPr>
          <w:color w:val="374246"/>
          <w:spacing w:val="32"/>
          <w:sz w:val="15"/>
        </w:rPr>
        <w:t xml:space="preserve"> </w:t>
      </w:r>
      <w:r>
        <w:rPr>
          <w:color w:val="374246"/>
          <w:sz w:val="15"/>
        </w:rPr>
        <w:t>in</w:t>
      </w:r>
      <w:r>
        <w:rPr>
          <w:color w:val="374246"/>
          <w:spacing w:val="32"/>
          <w:sz w:val="15"/>
        </w:rPr>
        <w:t xml:space="preserve"> </w:t>
      </w:r>
      <w:r>
        <w:rPr>
          <w:color w:val="374246"/>
          <w:sz w:val="15"/>
        </w:rPr>
        <w:t>technical</w:t>
      </w:r>
      <w:r>
        <w:rPr>
          <w:color w:val="374246"/>
          <w:spacing w:val="32"/>
          <w:sz w:val="15"/>
        </w:rPr>
        <w:t xml:space="preserve"> </w:t>
      </w:r>
      <w:r>
        <w:rPr>
          <w:color w:val="374246"/>
          <w:sz w:val="15"/>
        </w:rPr>
        <w:t>implementation</w:t>
      </w:r>
      <w:r>
        <w:rPr>
          <w:color w:val="374246"/>
          <w:spacing w:val="33"/>
          <w:sz w:val="15"/>
        </w:rPr>
        <w:t xml:space="preserve"> </w:t>
      </w:r>
      <w:r>
        <w:rPr>
          <w:color w:val="374246"/>
          <w:sz w:val="15"/>
        </w:rPr>
        <w:t>and</w:t>
      </w:r>
      <w:r>
        <w:rPr>
          <w:color w:val="374246"/>
          <w:spacing w:val="32"/>
          <w:sz w:val="15"/>
        </w:rPr>
        <w:t xml:space="preserve"> </w:t>
      </w:r>
      <w:r>
        <w:rPr>
          <w:color w:val="374246"/>
          <w:sz w:val="15"/>
        </w:rPr>
        <w:t>development</w:t>
      </w:r>
      <w:r>
        <w:rPr>
          <w:color w:val="374246"/>
          <w:spacing w:val="32"/>
          <w:sz w:val="15"/>
        </w:rPr>
        <w:t xml:space="preserve"> </w:t>
      </w:r>
      <w:r>
        <w:rPr>
          <w:color w:val="374246"/>
          <w:sz w:val="15"/>
        </w:rPr>
        <w:t>of</w:t>
      </w:r>
      <w:r>
        <w:rPr>
          <w:color w:val="374246"/>
          <w:spacing w:val="32"/>
          <w:sz w:val="15"/>
        </w:rPr>
        <w:t xml:space="preserve"> </w:t>
      </w:r>
      <w:r>
        <w:rPr>
          <w:color w:val="374246"/>
          <w:sz w:val="15"/>
        </w:rPr>
        <w:t>Struts</w:t>
      </w:r>
      <w:r>
        <w:rPr>
          <w:color w:val="374246"/>
          <w:spacing w:val="33"/>
          <w:sz w:val="15"/>
        </w:rPr>
        <w:t xml:space="preserve"> </w:t>
      </w:r>
      <w:r>
        <w:rPr>
          <w:color w:val="374246"/>
          <w:sz w:val="15"/>
        </w:rPr>
        <w:t>UI</w:t>
      </w:r>
      <w:r>
        <w:rPr>
          <w:color w:val="374246"/>
          <w:spacing w:val="32"/>
          <w:sz w:val="15"/>
        </w:rPr>
        <w:t xml:space="preserve"> </w:t>
      </w:r>
      <w:r>
        <w:rPr>
          <w:color w:val="374246"/>
          <w:spacing w:val="-2"/>
          <w:sz w:val="15"/>
        </w:rPr>
        <w:t>Component.</w:t>
      </w:r>
    </w:p>
    <w:p w14:paraId="19E1FB92" w14:textId="31D1921A" w:rsidR="00A07113" w:rsidRPr="00F62147" w:rsidRDefault="004133DB" w:rsidP="00E1778C">
      <w:pPr>
        <w:pStyle w:val="ListParagraph"/>
        <w:numPr>
          <w:ilvl w:val="0"/>
          <w:numId w:val="1"/>
        </w:numPr>
        <w:tabs>
          <w:tab w:val="left" w:pos="326"/>
        </w:tabs>
        <w:ind w:hanging="174"/>
        <w:rPr>
          <w:b/>
          <w:sz w:val="7"/>
        </w:rPr>
      </w:pPr>
      <w:r w:rsidRPr="00F62147">
        <w:rPr>
          <w:color w:val="374246"/>
          <w:w w:val="110"/>
          <w:sz w:val="15"/>
        </w:rPr>
        <w:t>Accountable</w:t>
      </w:r>
      <w:r w:rsidRPr="00F62147">
        <w:rPr>
          <w:color w:val="374246"/>
          <w:spacing w:val="-9"/>
          <w:w w:val="110"/>
          <w:sz w:val="15"/>
        </w:rPr>
        <w:t xml:space="preserve"> </w:t>
      </w:r>
      <w:r w:rsidRPr="00F62147">
        <w:rPr>
          <w:color w:val="374246"/>
          <w:w w:val="110"/>
          <w:sz w:val="15"/>
        </w:rPr>
        <w:t>for</w:t>
      </w:r>
      <w:r w:rsidRPr="00F62147">
        <w:rPr>
          <w:color w:val="374246"/>
          <w:spacing w:val="-8"/>
          <w:w w:val="110"/>
          <w:sz w:val="15"/>
        </w:rPr>
        <w:t xml:space="preserve"> </w:t>
      </w:r>
      <w:r w:rsidRPr="00F62147">
        <w:rPr>
          <w:color w:val="374246"/>
          <w:w w:val="110"/>
          <w:sz w:val="15"/>
        </w:rPr>
        <w:t>bug</w:t>
      </w:r>
      <w:r w:rsidRPr="00F62147">
        <w:rPr>
          <w:color w:val="374246"/>
          <w:spacing w:val="-8"/>
          <w:w w:val="110"/>
          <w:sz w:val="15"/>
        </w:rPr>
        <w:t xml:space="preserve"> </w:t>
      </w:r>
      <w:r w:rsidRPr="00F62147">
        <w:rPr>
          <w:color w:val="374246"/>
          <w:w w:val="110"/>
          <w:sz w:val="15"/>
        </w:rPr>
        <w:t>manageability</w:t>
      </w:r>
      <w:r w:rsidRPr="00F62147">
        <w:rPr>
          <w:color w:val="374246"/>
          <w:spacing w:val="-9"/>
          <w:w w:val="110"/>
          <w:sz w:val="15"/>
        </w:rPr>
        <w:t xml:space="preserve"> </w:t>
      </w:r>
      <w:r w:rsidRPr="00F62147">
        <w:rPr>
          <w:color w:val="374246"/>
          <w:w w:val="110"/>
          <w:sz w:val="15"/>
        </w:rPr>
        <w:t>and</w:t>
      </w:r>
      <w:r w:rsidRPr="00F62147">
        <w:rPr>
          <w:color w:val="374246"/>
          <w:spacing w:val="-8"/>
          <w:w w:val="110"/>
          <w:sz w:val="15"/>
        </w:rPr>
        <w:t xml:space="preserve"> </w:t>
      </w:r>
      <w:r w:rsidRPr="00F62147">
        <w:rPr>
          <w:color w:val="374246"/>
          <w:w w:val="110"/>
          <w:sz w:val="15"/>
        </w:rPr>
        <w:t>tracking</w:t>
      </w:r>
      <w:r w:rsidRPr="00F62147">
        <w:rPr>
          <w:color w:val="374246"/>
          <w:spacing w:val="-8"/>
          <w:w w:val="110"/>
          <w:sz w:val="15"/>
        </w:rPr>
        <w:t xml:space="preserve"> </w:t>
      </w:r>
      <w:r w:rsidRPr="00F62147">
        <w:rPr>
          <w:color w:val="374246"/>
          <w:w w:val="110"/>
          <w:sz w:val="15"/>
        </w:rPr>
        <w:t>defects</w:t>
      </w:r>
      <w:r w:rsidRPr="00F62147">
        <w:rPr>
          <w:color w:val="374246"/>
          <w:spacing w:val="-9"/>
          <w:w w:val="110"/>
          <w:sz w:val="15"/>
        </w:rPr>
        <w:t xml:space="preserve"> </w:t>
      </w:r>
      <w:r w:rsidRPr="00F62147">
        <w:rPr>
          <w:color w:val="374246"/>
          <w:w w:val="110"/>
          <w:sz w:val="15"/>
        </w:rPr>
        <w:t>using</w:t>
      </w:r>
      <w:r w:rsidRPr="00F62147">
        <w:rPr>
          <w:color w:val="374246"/>
          <w:spacing w:val="-8"/>
          <w:w w:val="110"/>
          <w:sz w:val="15"/>
        </w:rPr>
        <w:t xml:space="preserve"> </w:t>
      </w:r>
      <w:r w:rsidRPr="00F62147">
        <w:rPr>
          <w:color w:val="374246"/>
          <w:spacing w:val="-4"/>
          <w:w w:val="110"/>
          <w:sz w:val="15"/>
        </w:rPr>
        <w:t>JIRA.</w:t>
      </w:r>
      <w:r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10941FDC" wp14:editId="1D96FBBD">
                <wp:simplePos x="0" y="0"/>
                <wp:positionH relativeFrom="page">
                  <wp:posOffset>6275404</wp:posOffset>
                </wp:positionH>
                <wp:positionV relativeFrom="paragraph">
                  <wp:posOffset>577285</wp:posOffset>
                </wp:positionV>
                <wp:extent cx="805815" cy="83439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815" cy="834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D4BE5" w14:textId="591702DB" w:rsidR="00A07113" w:rsidRDefault="00A07113">
                            <w:pPr>
                              <w:spacing w:before="236" w:line="1077" w:lineRule="exact"/>
                              <w:rPr>
                                <w:rFonts w:ascii="Courier New" w:hAnsi="Courier New"/>
                                <w:sz w:val="12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41FDC" id="Textbox 55" o:spid="_x0000_s1029" type="#_x0000_t202" style="position:absolute;left:0;text-align:left;margin-left:494.15pt;margin-top:45.45pt;width:63.45pt;height:65.7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" filled="f" stroked="f">
                <v:textbox inset="0,0,0,0">
                  <w:txbxContent>
                    <w:p w14:paraId="772D4BE5" w14:textId="591702DB" w:rsidR="00A07113" w:rsidRDefault="00A07113">
                      <w:pPr>
                        <w:spacing w:before="236" w:line="1077" w:lineRule="exact"/>
                        <w:rPr>
                          <w:rFonts w:ascii="Courier New" w:hAnsi="Courier New"/>
                          <w:sz w:val="1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column"/>
      </w:r>
    </w:p>
    <w:p w14:paraId="0D7CCE28" w14:textId="77777777" w:rsidR="00A07113" w:rsidRDefault="00A07113">
      <w:pPr>
        <w:rPr>
          <w:sz w:val="7"/>
        </w:rPr>
        <w:sectPr w:rsidR="00A07113">
          <w:type w:val="continuous"/>
          <w:pgSz w:w="11920" w:h="16860"/>
          <w:pgMar w:top="400" w:right="500" w:bottom="0" w:left="520" w:header="720" w:footer="720" w:gutter="0"/>
          <w:cols w:num="2" w:space="720" w:equalWidth="0">
            <w:col w:w="6086" w:space="635"/>
            <w:col w:w="4179"/>
          </w:cols>
        </w:sectPr>
      </w:pPr>
    </w:p>
    <w:p w14:paraId="15917FDD" w14:textId="77777777" w:rsidR="00A07113" w:rsidRDefault="00A07113">
      <w:pPr>
        <w:pStyle w:val="BodyText"/>
        <w:spacing w:before="214"/>
        <w:ind w:left="0"/>
        <w:rPr>
          <w:b/>
          <w:sz w:val="20"/>
        </w:rPr>
      </w:pPr>
    </w:p>
    <w:p w14:paraId="7E33DE50" w14:textId="51CDA3F0" w:rsidR="00A07113" w:rsidRDefault="004133DB">
      <w:pPr>
        <w:spacing w:before="95"/>
        <w:ind w:left="139"/>
        <w:rPr>
          <w:sz w:val="14"/>
        </w:rPr>
      </w:pPr>
      <w:r>
        <w:br w:type="column"/>
      </w:r>
      <w:r w:rsidR="00DC330F">
        <w:rPr>
          <w:sz w:val="14"/>
        </w:rPr>
        <w:t xml:space="preserve"> </w:t>
      </w:r>
      <w:bookmarkEnd w:id="0"/>
    </w:p>
    <w:sectPr w:rsidR="00A07113">
      <w:type w:val="continuous"/>
      <w:pgSz w:w="11920" w:h="16860"/>
      <w:pgMar w:top="400" w:right="500" w:bottom="0" w:left="520" w:header="720" w:footer="720" w:gutter="0"/>
      <w:cols w:num="2" w:space="720" w:equalWidth="0">
        <w:col w:w="1426" w:space="6782"/>
        <w:col w:w="269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B77E"/>
      </v:shape>
    </w:pict>
  </w:numPicBullet>
  <w:abstractNum w:abstractNumId="0" w15:restartNumberingAfterBreak="0">
    <w:nsid w:val="0BD476A5"/>
    <w:multiLevelType w:val="hybridMultilevel"/>
    <w:tmpl w:val="D92862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5B1"/>
    <w:multiLevelType w:val="hybridMultilevel"/>
    <w:tmpl w:val="9C9ED430"/>
    <w:lvl w:ilvl="0" w:tplc="189A2B32">
      <w:numFmt w:val="bullet"/>
      <w:lvlText w:val=""/>
      <w:lvlJc w:val="left"/>
      <w:pPr>
        <w:ind w:left="969" w:hanging="360"/>
      </w:pPr>
      <w:rPr>
        <w:rFonts w:ascii="Symbol" w:eastAsia="Tahoma" w:hAnsi="Symbol" w:cs="Tahoma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13A850C4"/>
    <w:multiLevelType w:val="hybridMultilevel"/>
    <w:tmpl w:val="8C0E97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7076"/>
    <w:multiLevelType w:val="hybridMultilevel"/>
    <w:tmpl w:val="EEB2B68E"/>
    <w:lvl w:ilvl="0" w:tplc="04090007">
      <w:start w:val="1"/>
      <w:numFmt w:val="bullet"/>
      <w:lvlText w:val=""/>
      <w:lvlPicBulletId w:val="0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3BA86D17"/>
    <w:multiLevelType w:val="hybridMultilevel"/>
    <w:tmpl w:val="B34E3602"/>
    <w:lvl w:ilvl="0" w:tplc="04090007">
      <w:start w:val="1"/>
      <w:numFmt w:val="bullet"/>
      <w:lvlText w:val=""/>
      <w:lvlPicBulletId w:val="0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3CD615F1"/>
    <w:multiLevelType w:val="hybridMultilevel"/>
    <w:tmpl w:val="0B5288C0"/>
    <w:lvl w:ilvl="0" w:tplc="A81CE30C">
      <w:numFmt w:val="bullet"/>
      <w:lvlText w:val="•"/>
      <w:lvlJc w:val="left"/>
      <w:pPr>
        <w:ind w:left="326" w:hanging="175"/>
      </w:pPr>
      <w:rPr>
        <w:rFonts w:ascii="Tahoma" w:eastAsia="Tahoma" w:hAnsi="Tahoma" w:cs="Tahoma" w:hint="default"/>
        <w:b w:val="0"/>
        <w:bCs w:val="0"/>
        <w:i w:val="0"/>
        <w:iCs w:val="0"/>
        <w:color w:val="374246"/>
        <w:spacing w:val="0"/>
        <w:w w:val="125"/>
        <w:sz w:val="15"/>
        <w:szCs w:val="15"/>
        <w:lang w:val="en-US" w:eastAsia="en-US" w:bidi="ar-SA"/>
      </w:rPr>
    </w:lvl>
    <w:lvl w:ilvl="1" w:tplc="00784CD2">
      <w:numFmt w:val="bullet"/>
      <w:lvlText w:val="•"/>
      <w:lvlJc w:val="left"/>
      <w:pPr>
        <w:ind w:left="904" w:hanging="175"/>
      </w:pPr>
      <w:rPr>
        <w:rFonts w:hint="default"/>
        <w:lang w:val="en-US" w:eastAsia="en-US" w:bidi="ar-SA"/>
      </w:rPr>
    </w:lvl>
    <w:lvl w:ilvl="2" w:tplc="76B8F094">
      <w:numFmt w:val="bullet"/>
      <w:lvlText w:val="•"/>
      <w:lvlJc w:val="left"/>
      <w:pPr>
        <w:ind w:left="1489" w:hanging="175"/>
      </w:pPr>
      <w:rPr>
        <w:rFonts w:hint="default"/>
        <w:lang w:val="en-US" w:eastAsia="en-US" w:bidi="ar-SA"/>
      </w:rPr>
    </w:lvl>
    <w:lvl w:ilvl="3" w:tplc="FAAC450E">
      <w:numFmt w:val="bullet"/>
      <w:lvlText w:val="•"/>
      <w:lvlJc w:val="left"/>
      <w:pPr>
        <w:ind w:left="2074" w:hanging="175"/>
      </w:pPr>
      <w:rPr>
        <w:rFonts w:hint="default"/>
        <w:lang w:val="en-US" w:eastAsia="en-US" w:bidi="ar-SA"/>
      </w:rPr>
    </w:lvl>
    <w:lvl w:ilvl="4" w:tplc="A918A55C">
      <w:numFmt w:val="bullet"/>
      <w:lvlText w:val="•"/>
      <w:lvlJc w:val="left"/>
      <w:pPr>
        <w:ind w:left="2659" w:hanging="175"/>
      </w:pPr>
      <w:rPr>
        <w:rFonts w:hint="default"/>
        <w:lang w:val="en-US" w:eastAsia="en-US" w:bidi="ar-SA"/>
      </w:rPr>
    </w:lvl>
    <w:lvl w:ilvl="5" w:tplc="42A4EA14">
      <w:numFmt w:val="bullet"/>
      <w:lvlText w:val="•"/>
      <w:lvlJc w:val="left"/>
      <w:pPr>
        <w:ind w:left="3244" w:hanging="175"/>
      </w:pPr>
      <w:rPr>
        <w:rFonts w:hint="default"/>
        <w:lang w:val="en-US" w:eastAsia="en-US" w:bidi="ar-SA"/>
      </w:rPr>
    </w:lvl>
    <w:lvl w:ilvl="6" w:tplc="AF362F58">
      <w:numFmt w:val="bullet"/>
      <w:lvlText w:val="•"/>
      <w:lvlJc w:val="left"/>
      <w:pPr>
        <w:ind w:left="3828" w:hanging="175"/>
      </w:pPr>
      <w:rPr>
        <w:rFonts w:hint="default"/>
        <w:lang w:val="en-US" w:eastAsia="en-US" w:bidi="ar-SA"/>
      </w:rPr>
    </w:lvl>
    <w:lvl w:ilvl="7" w:tplc="A54600B6">
      <w:numFmt w:val="bullet"/>
      <w:lvlText w:val="•"/>
      <w:lvlJc w:val="left"/>
      <w:pPr>
        <w:ind w:left="4413" w:hanging="175"/>
      </w:pPr>
      <w:rPr>
        <w:rFonts w:hint="default"/>
        <w:lang w:val="en-US" w:eastAsia="en-US" w:bidi="ar-SA"/>
      </w:rPr>
    </w:lvl>
    <w:lvl w:ilvl="8" w:tplc="A13E718E">
      <w:numFmt w:val="bullet"/>
      <w:lvlText w:val="•"/>
      <w:lvlJc w:val="left"/>
      <w:pPr>
        <w:ind w:left="4998" w:hanging="175"/>
      </w:pPr>
      <w:rPr>
        <w:rFonts w:hint="default"/>
        <w:lang w:val="en-US" w:eastAsia="en-US" w:bidi="ar-SA"/>
      </w:rPr>
    </w:lvl>
  </w:abstractNum>
  <w:abstractNum w:abstractNumId="6" w15:restartNumberingAfterBreak="0">
    <w:nsid w:val="649D2EA3"/>
    <w:multiLevelType w:val="hybridMultilevel"/>
    <w:tmpl w:val="BF2A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F131D"/>
    <w:multiLevelType w:val="hybridMultilevel"/>
    <w:tmpl w:val="E3B64028"/>
    <w:lvl w:ilvl="0" w:tplc="04090007">
      <w:start w:val="1"/>
      <w:numFmt w:val="bullet"/>
      <w:lvlText w:val=""/>
      <w:lvlPicBulletId w:val="0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378211790">
    <w:abstractNumId w:val="5"/>
  </w:num>
  <w:num w:numId="2" w16cid:durableId="137308997">
    <w:abstractNumId w:val="3"/>
  </w:num>
  <w:num w:numId="3" w16cid:durableId="416484559">
    <w:abstractNumId w:val="2"/>
  </w:num>
  <w:num w:numId="4" w16cid:durableId="142236570">
    <w:abstractNumId w:val="7"/>
  </w:num>
  <w:num w:numId="5" w16cid:durableId="50034450">
    <w:abstractNumId w:val="4"/>
  </w:num>
  <w:num w:numId="6" w16cid:durableId="1532038237">
    <w:abstractNumId w:val="0"/>
  </w:num>
  <w:num w:numId="7" w16cid:durableId="1005546879">
    <w:abstractNumId w:val="6"/>
  </w:num>
  <w:num w:numId="8" w16cid:durableId="101935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7113"/>
    <w:rsid w:val="0012086D"/>
    <w:rsid w:val="00126639"/>
    <w:rsid w:val="00193618"/>
    <w:rsid w:val="002368DA"/>
    <w:rsid w:val="00286709"/>
    <w:rsid w:val="002B1680"/>
    <w:rsid w:val="003117CB"/>
    <w:rsid w:val="00317615"/>
    <w:rsid w:val="004133DB"/>
    <w:rsid w:val="004250A9"/>
    <w:rsid w:val="00497F1E"/>
    <w:rsid w:val="00590034"/>
    <w:rsid w:val="005906D3"/>
    <w:rsid w:val="005B7EEF"/>
    <w:rsid w:val="005C1606"/>
    <w:rsid w:val="005D0BF3"/>
    <w:rsid w:val="00656589"/>
    <w:rsid w:val="007176E3"/>
    <w:rsid w:val="0076332B"/>
    <w:rsid w:val="007E446C"/>
    <w:rsid w:val="007F193C"/>
    <w:rsid w:val="00877D5F"/>
    <w:rsid w:val="00881B81"/>
    <w:rsid w:val="00A07113"/>
    <w:rsid w:val="00AF0AAA"/>
    <w:rsid w:val="00B21492"/>
    <w:rsid w:val="00BF09BD"/>
    <w:rsid w:val="00C468A7"/>
    <w:rsid w:val="00C51494"/>
    <w:rsid w:val="00C73D49"/>
    <w:rsid w:val="00CA376F"/>
    <w:rsid w:val="00CF40C4"/>
    <w:rsid w:val="00D46806"/>
    <w:rsid w:val="00DC330F"/>
    <w:rsid w:val="00DC55D8"/>
    <w:rsid w:val="00DF6C79"/>
    <w:rsid w:val="00E32EB0"/>
    <w:rsid w:val="00EC5644"/>
    <w:rsid w:val="00ED7E97"/>
    <w:rsid w:val="00F4718C"/>
    <w:rsid w:val="00F62147"/>
    <w:rsid w:val="00FD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0977C1"/>
  <w15:docId w15:val="{19A398FB-7BF6-46E4-802A-1D4DF238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rFonts w:ascii="Myriad Pro Light" w:eastAsia="Myriad Pro Light" w:hAnsi="Myriad Pro Light" w:cs="Myriad Pro Light"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01"/>
      <w:outlineLvl w:val="1"/>
    </w:pPr>
    <w:rPr>
      <w:rFonts w:ascii="Myriad Pro Light" w:eastAsia="Myriad Pro Light" w:hAnsi="Myriad Pro Light" w:cs="Myriad Pro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6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81"/>
      <w:ind w:left="101"/>
    </w:pPr>
    <w:rPr>
      <w:rFonts w:ascii="Myriad Pro Light" w:eastAsia="Myriad Pro Light" w:hAnsi="Myriad Pro Light" w:cs="Myriad Pro Light"/>
      <w:sz w:val="43"/>
      <w:szCs w:val="43"/>
    </w:rPr>
  </w:style>
  <w:style w:type="paragraph" w:styleId="ListParagraph">
    <w:name w:val="List Paragraph"/>
    <w:basedOn w:val="Normal"/>
    <w:uiPriority w:val="1"/>
    <w:qFormat/>
    <w:pPr>
      <w:spacing w:before="9"/>
      <w:ind w:left="326" w:hanging="17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B16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6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492"/>
    <w:pPr>
      <w:widowControl/>
      <w:autoSpaceDE/>
      <w:autoSpaceDN/>
    </w:pPr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AF0AAA"/>
    <w:rPr>
      <w:color w:val="800080" w:themeColor="followedHyperlink"/>
      <w:u w:val="single"/>
    </w:rPr>
  </w:style>
  <w:style w:type="paragraph" w:customStyle="1" w:styleId="JDAccomplishment">
    <w:name w:val="JD Accomplishment"/>
    <w:basedOn w:val="ListParagraph"/>
    <w:qFormat/>
    <w:rsid w:val="00FD0527"/>
    <w:pPr>
      <w:widowControl/>
      <w:autoSpaceDE/>
      <w:autoSpaceDN/>
      <w:spacing w:before="0" w:after="240"/>
      <w:ind w:left="461" w:hanging="274"/>
      <w:contextualSpacing/>
    </w:pPr>
    <w:rPr>
      <w:rFonts w:ascii="Franklin Gothic Book" w:eastAsiaTheme="minorHAnsi" w:hAnsi="Franklin Gothic Book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ndrasekaran-k-68417a7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drasekaran2006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6448-6AC4-4099-8615-AAB20FF5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rasekaran K Resume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rasekaran K Resume</dc:title>
  <cp:lastModifiedBy>Chandrasekaran Kandasamy</cp:lastModifiedBy>
  <cp:revision>2</cp:revision>
  <cp:lastPrinted>2025-01-08T09:04:00Z</cp:lastPrinted>
  <dcterms:created xsi:type="dcterms:W3CDTF">2025-01-08T09:07:00Z</dcterms:created>
  <dcterms:modified xsi:type="dcterms:W3CDTF">2025-01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Enhancv</vt:lpwstr>
  </property>
  <property fmtid="{D5CDD505-2E9C-101B-9397-08002B2CF9AE}" pid="4" name="LastSaved">
    <vt:filetime>2025-01-08T00:00:00Z</vt:filetime>
  </property>
  <property fmtid="{D5CDD505-2E9C-101B-9397-08002B2CF9AE}" pid="5" name="Producer">
    <vt:lpwstr>Enhancv (https://www.enhancv.com)</vt:lpwstr>
  </property>
  <property fmtid="{D5CDD505-2E9C-101B-9397-08002B2CF9AE}" pid="6" name="ecv-data">
    <vt:lpwstr>{"_id":"677e11916f8249933737f893","style":{"layoutSize":"medium","background":"","colors":["#000000","#008CFF"],"fontBody":"interui","fontHeading":"rubik","fontSize":1,"isMetaDataDisabled":false,"layout":"double","lineHeightOption":0,"marginOption":1,"pageMarginOption":1,"record":"ResumeStyle"},"header":{"contacts":"","customHeight":188,"email":"Chandrasekaran2006@gmail.com","extraField":"","extraLink":"","height":138,"link":"LinkedIn Profile URL","location":"Bangalore, India","name":"Chandrasekaran K","phone":"+91 9916165457","photo":"","photoStyle":"round","record":"Header","showEmail":true,"showExtraField":false,"showExtraLink":false,"showLink":true,"showLocation":true,"showPhone":true,"showPhoto":true,"showTitle":true,"title":"Data Engineer &amp; Sr Technical Lead","uppercaseName":true},"sections":[{"__t":"SummarySection","showTitle":true,"column":0,"enabled":true,"height":31,"items":[{"alignment":"left","text":"I am a seasoned Technical Architect with over 13 years of experience specializing in web application development within the Telecom and Healthcare sectors. My expertise spans Java, Spring Boot, Pyspark, and SQL, ensuring I deliver high-quality software solutions. I excel in leading teams, optimizing development processes, and implementing innovative architectures. I am committed to driving project success and enhancing system efficiencies.","height":103,"id":"3kde2110vd","record":"SummaryItem"}],"name":"","record":"SummarySection"},{"__t":"ExperienceSection","showCompanyLogos":false,"timelineWidth":136,"column":0,"enabled":true,"height":31,"items":[{"dateRange":{"fromMonth":11,"fromYear":2020,"isOngoing":false,"ongoingText":"","record":"DateRange","toMonth":0,"toYear":1970},"table":{"cols":2,"record":"TableItem","rows":[]},"alignment":"left","bullets":["Implemented microservices-based architecture using Spring Boot interacting through REST API.","Worked with ORM frameworks such as Spring Data.","Developed and implemented Call &amp;amp; Internet Data usage Calculator for predicting new offer and promotion for customers.","Developed Pyspark Scripts using DataFrame API and data quality framework.","Migrated dependencies from Java 8 to Java 17.","Developed end-to-end flow following Spring MVC design.","Oversaw a group of thirteen people who estimated and established story points for user stories.","Fixed critical code, leading to a 40% increase in overall application performance."],"companyLogo":"","description":"Brillio Technologies delivers technology solutions and services, focusing on transformation with client-centric strategies.","link":"","location":"Bangalore, India","position":"Developer &amp;amp; Technical Architect","showBullets":true,"showCompany":true,"showDateRange":true,"showDescription":true,"showLink":false,"showLocation":true,"showTable":true,"showTitle":true,"workplace":"Brillio Technologies Pvt Ltd (Client: Verizon)","height":273,"id":"jj5qgp7798","record":"ExperienceItem"},{"dateRange":{"fromMonth":0,"fromYear":2019,"isOngoing":false,"ongoingText":"","record":"DateRange","toMonth":11,"toYear":2020},"table":{"cols":2,"record":"TableItem","rows":[]},"alignment":"left","bullets":["Managed the migration of monolithic architecture to microservices using Spring Boot.","Provided project estimations, managed daily standups, and coordinated cross-group communication.","Triaged defects, reviewed code quality with Sonar and Junit.","Designed the system architecture and established design and interface specification documents."],"companyLogo":"","description":"Accenture is a global professional services company with extensive services in technology and consulting.","link":"","location":"Bangalore, India","position":"Application Development Technical Lead","showBullets":true,"showCompany":true,"showDateRange":true,"showDescription":true,"showLink":false,"showLocation":true,"showTable":true,"showTitle":true,"workplace":"Accenture (Client: AT&amp;amp;T)","height":213,"id":"yjyym51p8b","record":"ExperienceItem"},{"dateRange":{"fromMonth":5,"fromYear":2013,"isOngoing":false,"ongoingText":"","record":"DateRange","toMonth":11,"toYear":2018},"table":{"cols":2,"record":"TableItem","rows":[]},"alignment":"left","bullets":["Managed the migration of monolithic architecture to microservices using Spring Boot.","Utilized Java 8 and Spring Boot to develop robust backend services.","Triaged defects, reviewed code quality with Sonar and Junit, and ensured high test coverage."],"companyLogo":"","description":"Accenture is a global professional services company with extensive services in technology and consulting.","link":"","location":"Bangalore, India","position":"Sr Software Engineer","showBullets":true,"showCompany":true,"showDateRange":true,"showDescription":true,"showLink":false,"showLocation":true,"showTable":true,"showTitle":true,"workplace":"Accenture (Client: AT&amp;amp;T)","height":183,"id":"uu59leljp4","record":"ExperienceItem"},{"dateRange":{"fromMonth":10,"fromYear":2011,"isOngoing":false,"ongoingText":"","record":"DateRange","toMonth":5,"toYear":2013},"table":{"cols":2,"record":"TableItem","rows":[]},"alignment":"left","bullets":["Involved in technical implementation and development of Struts UI Component.","Accountable for bug manageability and tracking defects using JIRA.","Involved Agile/Scrum process to update task progress."],"companyLogo":"","description":"Infinite Computer Solutions is a provider of technology solutions and services for telecommunications and healthcare industries.","link":"","location":"Bangalore, India","position":"Software Engineer","showBullets":true,"showCompany":true,"showDateRange":true,"showDescription":true,"showLink":false,"showLocation":true,"showTable":true,"showTitle":true,"workplace":"Infinite Computer Solutions (Client: Verizon)","height":152,"id":"r1ycrfk4jx","record":"ExperienceItem"}],"name":"","record":"ExperienceSection"},{"__t":"EducationSection","showCompanyLogos":false,"timelineWidth":136,"column":1,"enabled":true,"height":31,"items":[{"dateRange":{"fromMonth":0,"fromYear":2010,"isOngoing":false,"ongoingText":"","record":"DateRange","toMonth":0,"toYear":2012},"alignment":"left","bullets":[],"companyLogo":"","degree":"Master of Computer Science Engineering","gpa":"","gpaText":"","institution":"St Peter Deemed University","location":"Chennai, India","maxGpa":"","showBullets":false,"showDateRange":true,"showGpa":false,"showLocation":true,"height":71,"id":"1zohrooiht","record":"EducationItem"},{"dateRange":{"fromMonth":0,"fromYear":2006,"isOngoing":false,"ongoingText":"","record":"DateRange","toMonth":0,"toYear":2010},"alignment":"left","bullets":[],"companyLogo":"","degree":"Bachelor of Computer Science Engineering","gpa":"","gpaText":"","institution":"PGP College of Engineering and Technology","location":"Namakkal, India","maxGpa":"","showBullets":false,"showDateRange":true,"showGpa":false,"showLocation":true,"height":70,"id":"l29s4zz938","record":"EducationItem"}],"name":"","record":"EducationSection"},{"__t":"AchievementSection","showIcons":true,"column":1,"enabled":true,"height":31,"items":[{"alignment":"left","description":"Led the migration of various monolithic applications to microservice architecture, significantly improving performance and scalability.","icon":"22-free-star-half","showDescription":true,"title":"Monolithic Migration Projects","height":94,"id":"dzhpzk5el8","record":"AchievementItem"}],"name":"","record":"AchievementSection"},{"__t":"TechnologySection","compactMode":false,"surroundingBorder":false,"column":1,"enabled":true,"height":31,"items":[{"description":"","showTitle":false,"tags":["AEM","Agile","Ajax","Apache","Apache Spark","API","apis","AWS","BDD","Big Data","Cassandra","Cloud Computing","Core Java","CSS","Data Quality","databricks","Docker","EC2","Flux","Git","Github","Grafana","GraphQL","Java","java 8","Javascript","Jboss","Jenkins","JIRA","Json","JUnit","Kafka","Kibana","Kubernetes","Maven","Microservice","microservices","Mockito","mongo","mongo db"],"title":"","height":414,"id":"n07d89rwmq","record":"TechnologyItem"}],"name":"","record":"TechnologySection"}],"user":"677e11816f8249933737f43f"}</vt:lpwstr>
  </property>
  <property fmtid="{D5CDD505-2E9C-101B-9397-08002B2CF9AE}" pid="7" name="MSIP_Label_2ae551e3-0043-40f0-9a67-12d995049d50_Enabled">
    <vt:lpwstr>true</vt:lpwstr>
  </property>
  <property fmtid="{D5CDD505-2E9C-101B-9397-08002B2CF9AE}" pid="8" name="MSIP_Label_2ae551e3-0043-40f0-9a67-12d995049d50_SetDate">
    <vt:lpwstr>2025-01-08T06:03:20Z</vt:lpwstr>
  </property>
  <property fmtid="{D5CDD505-2E9C-101B-9397-08002B2CF9AE}" pid="9" name="MSIP_Label_2ae551e3-0043-40f0-9a67-12d995049d50_Method">
    <vt:lpwstr>Standard</vt:lpwstr>
  </property>
  <property fmtid="{D5CDD505-2E9C-101B-9397-08002B2CF9AE}" pid="10" name="MSIP_Label_2ae551e3-0043-40f0-9a67-12d995049d50_Name">
    <vt:lpwstr>Brillio Confidential</vt:lpwstr>
  </property>
  <property fmtid="{D5CDD505-2E9C-101B-9397-08002B2CF9AE}" pid="11" name="MSIP_Label_2ae551e3-0043-40f0-9a67-12d995049d50_SiteId">
    <vt:lpwstr>97984c2b-a229-4609-8185-ae84947bc3fc</vt:lpwstr>
  </property>
  <property fmtid="{D5CDD505-2E9C-101B-9397-08002B2CF9AE}" pid="12" name="MSIP_Label_2ae551e3-0043-40f0-9a67-12d995049d50_ActionId">
    <vt:lpwstr>f132c61b-e795-4011-8d3e-4cd810d403ec</vt:lpwstr>
  </property>
  <property fmtid="{D5CDD505-2E9C-101B-9397-08002B2CF9AE}" pid="13" name="MSIP_Label_2ae551e3-0043-40f0-9a67-12d995049d50_ContentBits">
    <vt:lpwstr>0</vt:lpwstr>
  </property>
</Properties>
</file>